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777" w:type="dxa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3"/>
        <w:gridCol w:w="849"/>
        <w:gridCol w:w="853"/>
        <w:gridCol w:w="2551"/>
        <w:gridCol w:w="416"/>
        <w:gridCol w:w="576"/>
        <w:gridCol w:w="988"/>
        <w:gridCol w:w="244"/>
        <w:gridCol w:w="1458"/>
        <w:gridCol w:w="1134"/>
        <w:gridCol w:w="1147"/>
        <w:gridCol w:w="271"/>
        <w:gridCol w:w="992"/>
        <w:gridCol w:w="296"/>
        <w:gridCol w:w="2259"/>
      </w:tblGrid>
      <w:tr w:rsidR="009F7712" w:rsidRPr="00395DD9" w14:paraId="1FEE4803" w14:textId="77777777" w:rsidTr="00FE43B7">
        <w:trPr>
          <w:trHeight w:val="375"/>
        </w:trPr>
        <w:tc>
          <w:tcPr>
            <w:tcW w:w="8678" w:type="dxa"/>
            <w:gridSpan w:val="9"/>
            <w:vMerge w:val="restart"/>
            <w:tcBorders>
              <w:top w:val="nil"/>
              <w:left w:val="nil"/>
              <w:right w:val="nil"/>
            </w:tcBorders>
          </w:tcPr>
          <w:p w14:paraId="002628CE" w14:textId="77777777" w:rsidR="009F7712" w:rsidRPr="00395DD9" w:rsidRDefault="009F7712" w:rsidP="009F7712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/>
                <w:noProof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4FEA5028" wp14:editId="6B11EB71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189865</wp:posOffset>
                  </wp:positionV>
                  <wp:extent cx="495300" cy="599440"/>
                  <wp:effectExtent l="0" t="0" r="0" b="0"/>
                  <wp:wrapNone/>
                  <wp:docPr id="2" name="图片 2" descr="光华荣昌修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光华荣昌修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99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2F80CAD" w14:textId="77777777" w:rsidR="009F7712" w:rsidRPr="00337ADA" w:rsidRDefault="009F7712" w:rsidP="008750AE">
            <w:pPr>
              <w:ind w:rightChars="-285" w:right="-684" w:firstLineChars="400" w:firstLine="1767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 w:rsidRPr="00337ADA">
              <w:rPr>
                <w:rFonts w:ascii="宋体" w:hAnsi="宋体" w:hint="eastAsia"/>
                <w:b/>
                <w:sz w:val="44"/>
                <w:szCs w:val="44"/>
              </w:rPr>
              <w:t>样件采购/制作申请单(外部采购)</w:t>
            </w:r>
          </w:p>
        </w:tc>
        <w:tc>
          <w:tcPr>
            <w:tcW w:w="2281" w:type="dxa"/>
            <w:gridSpan w:val="2"/>
            <w:vMerge w:val="restart"/>
            <w:tcBorders>
              <w:top w:val="nil"/>
              <w:left w:val="nil"/>
            </w:tcBorders>
          </w:tcPr>
          <w:p w14:paraId="110B1847" w14:textId="77777777" w:rsidR="009F7712" w:rsidRPr="009F7712" w:rsidRDefault="009F7712" w:rsidP="009F7712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AF0BF8" w14:textId="77777777" w:rsidR="009F7712" w:rsidRPr="00395DD9" w:rsidRDefault="009F7712" w:rsidP="009F7712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表单编号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216D" w14:textId="77777777" w:rsidR="009F7712" w:rsidRPr="00395DD9" w:rsidRDefault="00D85645" w:rsidP="009F7712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G</w:t>
            </w:r>
            <w:r>
              <w:rPr>
                <w:rFonts w:ascii="宋体" w:hAnsi="宋体"/>
                <w:szCs w:val="24"/>
              </w:rPr>
              <w:t>R-61-00-233(A/1)</w:t>
            </w:r>
          </w:p>
        </w:tc>
      </w:tr>
      <w:tr w:rsidR="009F7712" w:rsidRPr="00395DD9" w14:paraId="0C9D8644" w14:textId="77777777" w:rsidTr="00FE43B7">
        <w:trPr>
          <w:trHeight w:val="360"/>
        </w:trPr>
        <w:tc>
          <w:tcPr>
            <w:tcW w:w="8678" w:type="dxa"/>
            <w:gridSpan w:val="9"/>
            <w:vMerge/>
            <w:tcBorders>
              <w:left w:val="nil"/>
              <w:right w:val="nil"/>
            </w:tcBorders>
          </w:tcPr>
          <w:p w14:paraId="134D66C5" w14:textId="77777777" w:rsidR="009F7712" w:rsidRPr="00395DD9" w:rsidRDefault="009F7712" w:rsidP="009F7712">
            <w:pPr>
              <w:rPr>
                <w:rFonts w:ascii="宋体" w:hAnsi="宋体"/>
                <w:szCs w:val="24"/>
              </w:rPr>
            </w:pPr>
          </w:p>
        </w:tc>
        <w:tc>
          <w:tcPr>
            <w:tcW w:w="2281" w:type="dxa"/>
            <w:gridSpan w:val="2"/>
            <w:vMerge/>
            <w:tcBorders>
              <w:left w:val="nil"/>
            </w:tcBorders>
          </w:tcPr>
          <w:p w14:paraId="1B6C5894" w14:textId="77777777" w:rsidR="009F7712" w:rsidRPr="00395DD9" w:rsidRDefault="009F7712" w:rsidP="009F7712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8EE468" w14:textId="77777777" w:rsidR="009F7712" w:rsidRPr="00395DD9" w:rsidRDefault="009F7712" w:rsidP="009F7712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纸张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3DED" w14:textId="77777777" w:rsidR="009F7712" w:rsidRPr="00395DD9" w:rsidRDefault="009F7712" w:rsidP="009F7712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A4(210×297)</w:t>
            </w:r>
          </w:p>
        </w:tc>
      </w:tr>
      <w:tr w:rsidR="009F7712" w:rsidRPr="00395DD9" w14:paraId="55D1C709" w14:textId="77777777" w:rsidTr="00FE43B7">
        <w:trPr>
          <w:trHeight w:val="255"/>
        </w:trPr>
        <w:tc>
          <w:tcPr>
            <w:tcW w:w="8678" w:type="dxa"/>
            <w:gridSpan w:val="9"/>
            <w:vMerge/>
            <w:tcBorders>
              <w:left w:val="nil"/>
              <w:bottom w:val="single" w:sz="12" w:space="0" w:color="auto"/>
              <w:right w:val="nil"/>
            </w:tcBorders>
          </w:tcPr>
          <w:p w14:paraId="12349807" w14:textId="77777777" w:rsidR="009F7712" w:rsidRPr="00395DD9" w:rsidRDefault="009F7712" w:rsidP="009F7712">
            <w:pPr>
              <w:rPr>
                <w:rFonts w:ascii="宋体" w:hAnsi="宋体"/>
                <w:szCs w:val="24"/>
              </w:rPr>
            </w:pPr>
          </w:p>
        </w:tc>
        <w:tc>
          <w:tcPr>
            <w:tcW w:w="2281" w:type="dxa"/>
            <w:gridSpan w:val="2"/>
            <w:vMerge/>
            <w:tcBorders>
              <w:left w:val="nil"/>
              <w:bottom w:val="single" w:sz="12" w:space="0" w:color="auto"/>
            </w:tcBorders>
          </w:tcPr>
          <w:p w14:paraId="06B8F64D" w14:textId="77777777" w:rsidR="009F7712" w:rsidRPr="00395DD9" w:rsidRDefault="009F7712" w:rsidP="009F7712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00CD8C78" w14:textId="77777777" w:rsidR="009F7712" w:rsidRPr="00395DD9" w:rsidRDefault="009F7712" w:rsidP="009F7712">
            <w:pPr>
              <w:rPr>
                <w:rFonts w:ascii="宋体" w:hAnsi="宋体"/>
                <w:szCs w:val="24"/>
              </w:rPr>
            </w:pPr>
            <w:bookmarkStart w:id="0" w:name="ID号"/>
            <w:bookmarkEnd w:id="0"/>
            <w:r w:rsidRPr="00395DD9">
              <w:rPr>
                <w:rFonts w:ascii="宋体" w:hAnsi="宋体" w:hint="eastAsia"/>
                <w:szCs w:val="24"/>
              </w:rPr>
              <w:t>顺序号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8927650" w14:textId="77777777" w:rsidR="009F7712" w:rsidRPr="00395DD9" w:rsidRDefault="00D84084" w:rsidP="00E22D0D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P</w:t>
            </w:r>
            <w:r w:rsidR="00DD6032">
              <w:rPr>
                <w:rFonts w:ascii="宋体" w:hAnsi="宋体"/>
                <w:szCs w:val="24"/>
              </w:rPr>
              <w:t>RF-ZY2210</w:t>
            </w:r>
            <w:r w:rsidR="00C26F6A">
              <w:rPr>
                <w:rFonts w:ascii="宋体" w:hAnsi="宋体"/>
                <w:szCs w:val="24"/>
              </w:rPr>
              <w:t>-PT02</w:t>
            </w:r>
          </w:p>
        </w:tc>
      </w:tr>
      <w:tr w:rsidR="00A82C6C" w:rsidRPr="00395DD9" w14:paraId="11AF9C62" w14:textId="77777777" w:rsidTr="002E3352">
        <w:trPr>
          <w:trHeight w:val="605"/>
        </w:trPr>
        <w:tc>
          <w:tcPr>
            <w:tcW w:w="1592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BCD7FC1" w14:textId="77777777" w:rsidR="00A82C6C" w:rsidRPr="00395DD9" w:rsidRDefault="00A82C6C" w:rsidP="00A82C6C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项目</w:t>
            </w:r>
            <w:r>
              <w:rPr>
                <w:rFonts w:ascii="宋体" w:hAnsi="宋体" w:hint="eastAsia"/>
                <w:szCs w:val="24"/>
              </w:rPr>
              <w:t>代码</w:t>
            </w:r>
            <w:bookmarkStart w:id="1" w:name="项目代码"/>
            <w:bookmarkEnd w:id="1"/>
          </w:p>
        </w:tc>
        <w:tc>
          <w:tcPr>
            <w:tcW w:w="3820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5AB0700" w14:textId="77777777" w:rsidR="00A82C6C" w:rsidRPr="00A210D0" w:rsidRDefault="00D84084" w:rsidP="00152D86">
            <w:pPr>
              <w:jc w:val="left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Z</w:t>
            </w:r>
            <w:r w:rsidR="00D97F17">
              <w:rPr>
                <w:rFonts w:ascii="宋体" w:hAnsi="宋体"/>
                <w:szCs w:val="24"/>
              </w:rPr>
              <w:t>Y2207</w:t>
            </w:r>
          </w:p>
        </w:tc>
        <w:tc>
          <w:tcPr>
            <w:tcW w:w="1564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D385674" w14:textId="77777777" w:rsidR="00A82C6C" w:rsidRPr="00395DD9" w:rsidRDefault="00A82C6C" w:rsidP="00A82C6C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项目</w:t>
            </w:r>
            <w:r>
              <w:rPr>
                <w:rFonts w:ascii="宋体" w:hAnsi="宋体" w:hint="eastAsia"/>
                <w:szCs w:val="24"/>
              </w:rPr>
              <w:t>名称</w:t>
            </w:r>
          </w:p>
        </w:tc>
        <w:tc>
          <w:tcPr>
            <w:tcW w:w="398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0559769D" w14:textId="77777777" w:rsidR="00A82C6C" w:rsidRPr="00395DD9" w:rsidRDefault="00D97F17" w:rsidP="00C47C0F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G</w:t>
            </w:r>
            <w:r>
              <w:rPr>
                <w:rFonts w:ascii="宋体" w:hAnsi="宋体"/>
                <w:szCs w:val="24"/>
              </w:rPr>
              <w:t>3</w:t>
            </w:r>
            <w:r>
              <w:rPr>
                <w:rFonts w:ascii="宋体" w:hAnsi="宋体" w:hint="eastAsia"/>
                <w:szCs w:val="24"/>
              </w:rPr>
              <w:t>电动座椅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542809AD" w14:textId="77777777" w:rsidR="00A82C6C" w:rsidRPr="00395DD9" w:rsidRDefault="00A82C6C" w:rsidP="00A82C6C">
            <w:pPr>
              <w:rPr>
                <w:rFonts w:ascii="宋体" w:hAnsi="宋体"/>
                <w:szCs w:val="24"/>
              </w:rPr>
            </w:pPr>
            <w:bookmarkStart w:id="2" w:name="编制"/>
            <w:bookmarkEnd w:id="2"/>
            <w:r w:rsidRPr="00395DD9">
              <w:rPr>
                <w:rFonts w:ascii="宋体" w:hAnsi="宋体" w:hint="eastAsia"/>
                <w:szCs w:val="24"/>
              </w:rPr>
              <w:t>编制/日期</w:t>
            </w:r>
          </w:p>
        </w:tc>
        <w:tc>
          <w:tcPr>
            <w:tcW w:w="22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1F0804DF" w14:textId="57FD7FA3" w:rsidR="00C96FB6" w:rsidRPr="00395DD9" w:rsidRDefault="00C47C0F" w:rsidP="002B79FB">
            <w:pPr>
              <w:rPr>
                <w:rFonts w:ascii="宋体" w:hAnsi="宋体" w:hint="eastAsia"/>
                <w:szCs w:val="24"/>
              </w:rPr>
            </w:pPr>
            <w:bookmarkStart w:id="3" w:name="编制日期"/>
            <w:bookmarkEnd w:id="3"/>
            <w:r>
              <w:rPr>
                <w:rFonts w:ascii="宋体" w:hAnsi="宋体" w:hint="eastAsia"/>
                <w:szCs w:val="24"/>
              </w:rPr>
              <w:t>连晓雨</w:t>
            </w:r>
            <w:r w:rsidR="00D84084">
              <w:rPr>
                <w:rFonts w:ascii="宋体" w:hAnsi="宋体" w:hint="eastAsia"/>
                <w:szCs w:val="24"/>
              </w:rPr>
              <w:t>2</w:t>
            </w:r>
            <w:r w:rsidR="00D97F17">
              <w:rPr>
                <w:rFonts w:ascii="宋体" w:hAnsi="宋体"/>
                <w:szCs w:val="24"/>
              </w:rPr>
              <w:t>0230</w:t>
            </w:r>
            <w:r w:rsidR="00C96FB6">
              <w:rPr>
                <w:rFonts w:ascii="宋体" w:hAnsi="宋体"/>
                <w:szCs w:val="24"/>
              </w:rPr>
              <w:t>707</w:t>
            </w:r>
          </w:p>
        </w:tc>
      </w:tr>
      <w:tr w:rsidR="00A82C6C" w:rsidRPr="00395DD9" w14:paraId="4F2ADE60" w14:textId="77777777" w:rsidTr="00FE43B7">
        <w:trPr>
          <w:trHeight w:val="450"/>
        </w:trPr>
        <w:tc>
          <w:tcPr>
            <w:tcW w:w="1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0604" w14:textId="77777777" w:rsidR="00A82C6C" w:rsidRPr="00395DD9" w:rsidRDefault="00A82C6C" w:rsidP="00A82C6C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需求场地</w:t>
            </w:r>
          </w:p>
        </w:tc>
        <w:tc>
          <w:tcPr>
            <w:tcW w:w="93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667395" w14:textId="7B2617E9" w:rsidR="00A82C6C" w:rsidRPr="00395DD9" w:rsidRDefault="00D3791C" w:rsidP="00C47C0F">
            <w:pPr>
              <w:tabs>
                <w:tab w:val="left" w:pos="1260"/>
              </w:tabs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河北</w:t>
            </w:r>
            <w:r w:rsidR="003C46A8">
              <w:rPr>
                <w:rFonts w:ascii="宋体" w:hAnsi="宋体" w:hint="eastAsia"/>
                <w:szCs w:val="24"/>
              </w:rPr>
              <w:t>光华荣昌汽车部件有限公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6D1ACF" w14:textId="77777777" w:rsidR="00A82C6C" w:rsidRPr="00395DD9" w:rsidRDefault="00A82C6C" w:rsidP="00A82C6C">
            <w:pPr>
              <w:rPr>
                <w:rFonts w:ascii="宋体" w:hAnsi="宋体"/>
                <w:szCs w:val="24"/>
              </w:rPr>
            </w:pPr>
            <w:bookmarkStart w:id="4" w:name="审核"/>
            <w:bookmarkEnd w:id="4"/>
            <w:r w:rsidRPr="00395DD9">
              <w:rPr>
                <w:rFonts w:ascii="宋体" w:hAnsi="宋体" w:hint="eastAsia"/>
                <w:szCs w:val="24"/>
              </w:rPr>
              <w:t>审核/日期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AA3E74" w14:textId="77777777" w:rsidR="00A82C6C" w:rsidRPr="00395DD9" w:rsidRDefault="00A82C6C" w:rsidP="00A82C6C">
            <w:pPr>
              <w:rPr>
                <w:rFonts w:ascii="宋体" w:hAnsi="宋体"/>
                <w:szCs w:val="24"/>
              </w:rPr>
            </w:pPr>
            <w:bookmarkStart w:id="5" w:name="审核日期"/>
            <w:bookmarkEnd w:id="5"/>
          </w:p>
        </w:tc>
      </w:tr>
      <w:tr w:rsidR="00A82C6C" w:rsidRPr="00395DD9" w14:paraId="5167CBC9" w14:textId="77777777" w:rsidTr="00FE43B7">
        <w:trPr>
          <w:trHeight w:val="405"/>
        </w:trPr>
        <w:tc>
          <w:tcPr>
            <w:tcW w:w="1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FAD7" w14:textId="77777777" w:rsidR="00A82C6C" w:rsidRPr="00395DD9" w:rsidRDefault="00A82C6C" w:rsidP="00A82C6C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 xml:space="preserve">用 </w:t>
            </w:r>
            <w:r>
              <w:rPr>
                <w:rFonts w:ascii="宋体" w:hAnsi="宋体"/>
                <w:szCs w:val="24"/>
              </w:rPr>
              <w:t xml:space="preserve">  </w:t>
            </w:r>
            <w:r>
              <w:rPr>
                <w:rFonts w:ascii="宋体" w:hAnsi="宋体" w:hint="eastAsia"/>
                <w:szCs w:val="24"/>
              </w:rPr>
              <w:t>途</w:t>
            </w:r>
          </w:p>
        </w:tc>
        <w:tc>
          <w:tcPr>
            <w:tcW w:w="93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20EE82" w14:textId="0EA50512" w:rsidR="00DD6032" w:rsidRPr="00395DD9" w:rsidRDefault="00D97F17" w:rsidP="00D97F17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G</w:t>
            </w:r>
            <w:r>
              <w:rPr>
                <w:rFonts w:ascii="宋体" w:hAnsi="宋体"/>
                <w:szCs w:val="24"/>
              </w:rPr>
              <w:t>3</w:t>
            </w:r>
            <w:r>
              <w:rPr>
                <w:rFonts w:ascii="宋体" w:hAnsi="宋体" w:hint="eastAsia"/>
                <w:szCs w:val="24"/>
              </w:rPr>
              <w:t>电动座椅</w:t>
            </w:r>
            <w:r w:rsidR="00C96FB6">
              <w:rPr>
                <w:rFonts w:ascii="宋体" w:hAnsi="宋体" w:hint="eastAsia"/>
                <w:szCs w:val="24"/>
              </w:rPr>
              <w:t>样件订单交付</w:t>
            </w:r>
            <w:r w:rsidR="00C96FB6">
              <w:rPr>
                <w:rFonts w:ascii="宋体" w:hAnsi="宋体"/>
                <w:szCs w:val="24"/>
              </w:rPr>
              <w:t>+</w:t>
            </w:r>
            <w:r w:rsidR="00D3791C">
              <w:rPr>
                <w:rFonts w:ascii="宋体" w:hAnsi="宋体" w:hint="eastAsia"/>
                <w:szCs w:val="24"/>
              </w:rPr>
              <w:t>电动座椅</w:t>
            </w:r>
            <w:r w:rsidR="00C96FB6">
              <w:rPr>
                <w:rFonts w:ascii="宋体" w:hAnsi="宋体"/>
                <w:szCs w:val="24"/>
              </w:rPr>
              <w:t>DVP</w:t>
            </w:r>
            <w:r w:rsidR="00C96FB6">
              <w:rPr>
                <w:rFonts w:ascii="宋体" w:hAnsi="宋体" w:hint="eastAsia"/>
                <w:szCs w:val="24"/>
              </w:rPr>
              <w:t>实验+营销样件推广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6ADA5A" w14:textId="77777777" w:rsidR="00A82C6C" w:rsidRPr="00395DD9" w:rsidRDefault="00A82C6C" w:rsidP="00A82C6C">
            <w:pPr>
              <w:rPr>
                <w:rFonts w:ascii="宋体" w:hAnsi="宋体"/>
                <w:szCs w:val="24"/>
              </w:rPr>
            </w:pPr>
            <w:bookmarkStart w:id="6" w:name="批准"/>
            <w:bookmarkEnd w:id="6"/>
            <w:r w:rsidRPr="00395DD9">
              <w:rPr>
                <w:rFonts w:ascii="宋体" w:hAnsi="宋体" w:hint="eastAsia"/>
                <w:szCs w:val="24"/>
              </w:rPr>
              <w:t>批准/日期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47828B" w14:textId="77777777" w:rsidR="00A82C6C" w:rsidRPr="00395DD9" w:rsidRDefault="00A82C6C" w:rsidP="00A82C6C">
            <w:pPr>
              <w:rPr>
                <w:rFonts w:ascii="宋体" w:hAnsi="宋体"/>
                <w:szCs w:val="24"/>
              </w:rPr>
            </w:pPr>
            <w:bookmarkStart w:id="7" w:name="批准日期"/>
            <w:bookmarkEnd w:id="7"/>
          </w:p>
        </w:tc>
      </w:tr>
      <w:tr w:rsidR="00A82C6C" w:rsidRPr="00395DD9" w14:paraId="154323E7" w14:textId="77777777" w:rsidTr="002E3352">
        <w:trPr>
          <w:trHeight w:val="883"/>
        </w:trPr>
        <w:tc>
          <w:tcPr>
            <w:tcW w:w="74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601CE31" w14:textId="77777777" w:rsidR="00A82C6C" w:rsidRPr="00395DD9" w:rsidRDefault="00A82C6C" w:rsidP="00A82C6C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序号</w:t>
            </w:r>
          </w:p>
        </w:tc>
        <w:tc>
          <w:tcPr>
            <w:tcW w:w="17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5E4FDE0E" w14:textId="77777777" w:rsidR="00A82C6C" w:rsidRPr="00395DD9" w:rsidRDefault="005D7ED6" w:rsidP="00AB692B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零件号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39069807" w14:textId="77777777" w:rsidR="00A82C6C" w:rsidRPr="00395DD9" w:rsidRDefault="005D7ED6" w:rsidP="00AB692B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名称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4D030F52" w14:textId="77777777" w:rsidR="00A82C6C" w:rsidRPr="00395DD9" w:rsidRDefault="00A82C6C" w:rsidP="00A82C6C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单件定额(a)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096FA146" w14:textId="77777777" w:rsidR="00A82C6C" w:rsidRPr="00395DD9" w:rsidRDefault="00A82C6C" w:rsidP="00A82C6C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需求订单数量（b</w:t>
            </w:r>
            <w:r>
              <w:rPr>
                <w:rFonts w:ascii="宋体" w:hAnsi="宋体"/>
                <w:szCs w:val="24"/>
              </w:rPr>
              <w:t>）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9DCC" w14:textId="77777777" w:rsidR="00A82C6C" w:rsidRPr="00395DD9" w:rsidRDefault="00A82C6C" w:rsidP="00A82C6C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定额数量（c=a*b</w:t>
            </w:r>
            <w:r>
              <w:rPr>
                <w:rFonts w:ascii="宋体" w:hAnsi="宋体"/>
                <w:szCs w:val="24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52D46AC2" w14:textId="77777777" w:rsidR="00A82C6C" w:rsidRDefault="00A82C6C" w:rsidP="00A82C6C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预计损耗量（d</w:t>
            </w:r>
            <w:r>
              <w:rPr>
                <w:rFonts w:ascii="宋体" w:hAnsi="宋体"/>
                <w:szCs w:val="24"/>
              </w:rPr>
              <w:t>）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718A" w14:textId="77777777" w:rsidR="00A82C6C" w:rsidRDefault="00A82C6C" w:rsidP="00A82C6C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计划采购量（e=c+d</w:t>
            </w:r>
            <w:r>
              <w:rPr>
                <w:rFonts w:ascii="宋体" w:hAnsi="宋体"/>
                <w:szCs w:val="24"/>
              </w:rPr>
              <w:t>）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23E0858A" w14:textId="77777777" w:rsidR="00A82C6C" w:rsidRPr="00395DD9" w:rsidRDefault="00A82C6C" w:rsidP="00A82C6C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单位</w:t>
            </w:r>
          </w:p>
        </w:tc>
        <w:tc>
          <w:tcPr>
            <w:tcW w:w="25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776FC0C4" w14:textId="77777777" w:rsidR="00A82C6C" w:rsidRPr="00395DD9" w:rsidRDefault="002657FA" w:rsidP="005C7088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备注</w:t>
            </w:r>
          </w:p>
        </w:tc>
      </w:tr>
      <w:tr w:rsidR="002949F3" w:rsidRPr="00395DD9" w14:paraId="55644068" w14:textId="77777777" w:rsidTr="002E3352">
        <w:trPr>
          <w:trHeight w:val="590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22C5" w14:textId="7592285D" w:rsidR="002949F3" w:rsidRDefault="002949F3" w:rsidP="003F1D01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D3AED7" w14:textId="77777777" w:rsidR="002949F3" w:rsidRPr="00D84084" w:rsidRDefault="00D97F17" w:rsidP="00DD6032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8"/>
              </w:rPr>
            </w:pPr>
            <w:r w:rsidRPr="00D97F17">
              <w:rPr>
                <w:rFonts w:asciiTheme="minorEastAsia" w:eastAsiaTheme="minorEastAsia" w:hAnsiTheme="minorEastAsia" w:cs="宋体"/>
                <w:color w:val="000000"/>
                <w:sz w:val="21"/>
                <w:szCs w:val="28"/>
              </w:rPr>
              <w:t>BEC00102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E74EB1" w14:textId="77777777" w:rsidR="002949F3" w:rsidRPr="00D84084" w:rsidRDefault="00D97F17" w:rsidP="00DD6032">
            <w:pPr>
              <w:spacing w:line="0" w:lineRule="atLeast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8"/>
              </w:rPr>
            </w:pPr>
            <w:r w:rsidRPr="00D97F17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8"/>
              </w:rPr>
              <w:t>电动座椅ECU总成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C294F2" w14:textId="77777777" w:rsidR="002949F3" w:rsidRPr="00C26F6A" w:rsidRDefault="00084F5A" w:rsidP="00DD603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D8EE0B" w14:textId="77777777" w:rsidR="002949F3" w:rsidRPr="00D84084" w:rsidRDefault="00084F5A" w:rsidP="00DD603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/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E5A7" w14:textId="77777777" w:rsidR="002949F3" w:rsidRPr="00D84084" w:rsidRDefault="00084F5A" w:rsidP="00DD603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E70059" w14:textId="77777777" w:rsidR="002949F3" w:rsidRPr="00D84084" w:rsidRDefault="00084F5A" w:rsidP="00DD603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/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3783" w14:textId="60A8F0BF" w:rsidR="002949F3" w:rsidRPr="00D84084" w:rsidRDefault="003855F5" w:rsidP="00DD603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2F8CFB" w14:textId="77777777" w:rsidR="002949F3" w:rsidRPr="00D84084" w:rsidRDefault="00D97F17" w:rsidP="00DD603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件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64B5" w14:textId="77777777" w:rsidR="002949F3" w:rsidRPr="00D84084" w:rsidRDefault="00D97F17" w:rsidP="00DD6032">
            <w:pPr>
              <w:tabs>
                <w:tab w:val="left" w:pos="20"/>
              </w:tabs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D97F17">
              <w:rPr>
                <w:rFonts w:asciiTheme="minorEastAsia" w:eastAsiaTheme="minorEastAsia" w:hAnsiTheme="minorEastAsia" w:hint="eastAsia"/>
                <w:sz w:val="20"/>
                <w:szCs w:val="24"/>
              </w:rPr>
              <w:t>昌辉汽车电子系统（安徽）有限公司</w:t>
            </w:r>
          </w:p>
        </w:tc>
      </w:tr>
      <w:tr w:rsidR="00D97F17" w:rsidRPr="00395DD9" w14:paraId="15BF2C56" w14:textId="77777777" w:rsidTr="002E3352">
        <w:trPr>
          <w:trHeight w:val="428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A8A8" w14:textId="0E1FD099" w:rsidR="00D97F17" w:rsidRDefault="00D97F17" w:rsidP="003F1D01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DDE475" w14:textId="77777777" w:rsidR="00D97F17" w:rsidRPr="00D84084" w:rsidRDefault="00D97F17" w:rsidP="00DD6032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8"/>
              </w:rPr>
            </w:pPr>
            <w:r w:rsidRPr="00D97F17">
              <w:rPr>
                <w:rFonts w:asciiTheme="minorEastAsia" w:eastAsiaTheme="minorEastAsia" w:hAnsiTheme="minorEastAsia"/>
                <w:color w:val="000000"/>
                <w:sz w:val="21"/>
                <w:szCs w:val="28"/>
              </w:rPr>
              <w:t>BEC00102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925BE3" w14:textId="77777777" w:rsidR="00D97F17" w:rsidRPr="00D84084" w:rsidRDefault="00D97F17" w:rsidP="00DD6032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8"/>
              </w:rPr>
            </w:pPr>
            <w:r w:rsidRPr="00D97F17">
              <w:rPr>
                <w:rFonts w:asciiTheme="minorEastAsia" w:eastAsiaTheme="minorEastAsia" w:hAnsiTheme="minorEastAsia" w:hint="eastAsia"/>
                <w:color w:val="000000"/>
                <w:sz w:val="20"/>
                <w:szCs w:val="28"/>
              </w:rPr>
              <w:t>腰托气泵总成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DBD5ED" w14:textId="77777777" w:rsidR="00D97F17" w:rsidRPr="00D84084" w:rsidRDefault="00084F5A" w:rsidP="00DD603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AAC35C" w14:textId="77777777" w:rsidR="00D97F17" w:rsidRPr="00D84084" w:rsidRDefault="00084F5A" w:rsidP="00DD603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/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673C" w14:textId="77777777" w:rsidR="00D97F17" w:rsidRPr="00D84084" w:rsidRDefault="00D97F17" w:rsidP="00DD603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260EDC" w14:textId="77777777" w:rsidR="00D97F17" w:rsidRPr="00D84084" w:rsidRDefault="00084F5A" w:rsidP="00DD603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/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/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F240" w14:textId="5B21CFF4" w:rsidR="00D97F17" w:rsidRPr="00D84084" w:rsidRDefault="003855F5" w:rsidP="00DD603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9E710B" w14:textId="77777777" w:rsidR="00D97F17" w:rsidRPr="00D84084" w:rsidRDefault="008E1A96" w:rsidP="00DD603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件</w:t>
            </w:r>
          </w:p>
        </w:tc>
        <w:tc>
          <w:tcPr>
            <w:tcW w:w="2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638D22" w14:textId="77777777" w:rsidR="00D97F17" w:rsidRDefault="00D97F17" w:rsidP="00DD6032">
            <w:pPr>
              <w:tabs>
                <w:tab w:val="left" w:pos="20"/>
              </w:tabs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D97F17">
              <w:rPr>
                <w:rFonts w:asciiTheme="minorEastAsia" w:eastAsiaTheme="minorEastAsia" w:hAnsiTheme="minorEastAsia" w:hint="eastAsia"/>
                <w:sz w:val="20"/>
                <w:szCs w:val="24"/>
              </w:rPr>
              <w:t>厦门微能电子科技有限公司</w:t>
            </w:r>
          </w:p>
          <w:p w14:paraId="642A3EE5" w14:textId="77777777" w:rsidR="00D97F17" w:rsidRDefault="00D97F17" w:rsidP="00DD6032">
            <w:pPr>
              <w:tabs>
                <w:tab w:val="left" w:pos="20"/>
              </w:tabs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</w:p>
          <w:p w14:paraId="43BBC69C" w14:textId="4847BD93" w:rsidR="00D97F17" w:rsidRPr="00D84084" w:rsidRDefault="00D97F17" w:rsidP="00D97F17">
            <w:pPr>
              <w:tabs>
                <w:tab w:val="left" w:pos="20"/>
              </w:tabs>
              <w:spacing w:line="0" w:lineRule="atLeast"/>
              <w:rPr>
                <w:rFonts w:asciiTheme="minorEastAsia" w:eastAsiaTheme="minorEastAsia" w:hAnsiTheme="minorEastAsia"/>
                <w:sz w:val="20"/>
                <w:szCs w:val="24"/>
              </w:rPr>
            </w:pPr>
          </w:p>
        </w:tc>
      </w:tr>
      <w:tr w:rsidR="00D97F17" w:rsidRPr="00395DD9" w14:paraId="3ECF2A77" w14:textId="77777777" w:rsidTr="002E3352">
        <w:trPr>
          <w:trHeight w:val="85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94AA" w14:textId="7CA62D2B" w:rsidR="00D97F17" w:rsidRDefault="00D97F17" w:rsidP="003F1D01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982B27" w14:textId="77777777" w:rsidR="00D97F17" w:rsidRPr="00D84084" w:rsidRDefault="00D97F17" w:rsidP="00DD6032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8"/>
              </w:rPr>
            </w:pPr>
            <w:r w:rsidRPr="00D97F17">
              <w:rPr>
                <w:rFonts w:asciiTheme="minorEastAsia" w:eastAsiaTheme="minorEastAsia" w:hAnsiTheme="minorEastAsia" w:cs="宋体"/>
                <w:color w:val="000000"/>
                <w:sz w:val="21"/>
                <w:szCs w:val="28"/>
              </w:rPr>
              <w:t>BEC001026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BC5880" w14:textId="77777777" w:rsidR="00D97F17" w:rsidRPr="00D84084" w:rsidRDefault="00D97F17" w:rsidP="00DD6032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8"/>
              </w:rPr>
            </w:pPr>
            <w:r w:rsidRPr="00D97F17">
              <w:rPr>
                <w:rFonts w:asciiTheme="minorEastAsia" w:eastAsiaTheme="minorEastAsia" w:hAnsiTheme="minorEastAsia" w:hint="eastAsia"/>
                <w:color w:val="000000"/>
                <w:sz w:val="21"/>
                <w:szCs w:val="28"/>
              </w:rPr>
              <w:t>腰托电磁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9BFE77" w14:textId="77777777" w:rsidR="00D97F17" w:rsidRPr="00D84084" w:rsidRDefault="00084F5A" w:rsidP="00DD603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7DFE83" w14:textId="77777777" w:rsidR="00D97F17" w:rsidRPr="00D84084" w:rsidRDefault="00084F5A" w:rsidP="00DD603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/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B4EB" w14:textId="77777777" w:rsidR="00D97F17" w:rsidRPr="00D84084" w:rsidRDefault="00084F5A" w:rsidP="00DD603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BE603B" w14:textId="77777777" w:rsidR="00D97F17" w:rsidRPr="00D84084" w:rsidRDefault="00084F5A" w:rsidP="00DD603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/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8E80" w14:textId="04EF3113" w:rsidR="00D97F17" w:rsidRPr="00D84084" w:rsidRDefault="003855F5" w:rsidP="00DD603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2DA0E3" w14:textId="77777777" w:rsidR="00D97F17" w:rsidRPr="00D84084" w:rsidRDefault="008E1A96" w:rsidP="00DD603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件</w:t>
            </w:r>
          </w:p>
        </w:tc>
        <w:tc>
          <w:tcPr>
            <w:tcW w:w="2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81FCE1" w14:textId="77777777" w:rsidR="00D97F17" w:rsidRPr="00D84084" w:rsidRDefault="00D97F17" w:rsidP="00DD6032">
            <w:pPr>
              <w:tabs>
                <w:tab w:val="left" w:pos="20"/>
              </w:tabs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</w:p>
        </w:tc>
      </w:tr>
      <w:tr w:rsidR="00D97F17" w:rsidRPr="00395DD9" w14:paraId="75294FAD" w14:textId="77777777" w:rsidTr="002E3352">
        <w:trPr>
          <w:trHeight w:val="570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F232" w14:textId="1DDB2EFC" w:rsidR="00D97F17" w:rsidRDefault="00D97F17" w:rsidP="003C724E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042F46" w14:textId="77777777" w:rsidR="00D97F17" w:rsidRPr="00397F3C" w:rsidRDefault="00D97F17" w:rsidP="003C46A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8"/>
              </w:rPr>
            </w:pPr>
            <w:r w:rsidRPr="00D97F17">
              <w:rPr>
                <w:rFonts w:ascii="宋体" w:hAnsi="宋体" w:cs="宋体"/>
                <w:color w:val="000000"/>
                <w:sz w:val="22"/>
                <w:szCs w:val="28"/>
              </w:rPr>
              <w:t>SHT001576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96525D" w14:textId="77777777" w:rsidR="00D97F17" w:rsidRPr="002949F3" w:rsidRDefault="00D97F17" w:rsidP="0099252E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8"/>
              </w:rPr>
            </w:pPr>
            <w:r w:rsidRPr="00D97F17">
              <w:rPr>
                <w:rFonts w:asciiTheme="minorEastAsia" w:eastAsiaTheme="minorEastAsia" w:hAnsiTheme="minorEastAsia" w:hint="eastAsia"/>
                <w:color w:val="000000"/>
                <w:sz w:val="21"/>
                <w:szCs w:val="28"/>
              </w:rPr>
              <w:t>电动腰托气袋总成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E2B3FF" w14:textId="77777777" w:rsidR="00D97F17" w:rsidRPr="00892FBF" w:rsidRDefault="00084F5A" w:rsidP="003C46A8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1FFAED" w14:textId="77777777" w:rsidR="00D97F17" w:rsidRPr="00892FBF" w:rsidRDefault="00084F5A" w:rsidP="00852CE8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4645" w14:textId="77777777" w:rsidR="00D97F17" w:rsidRPr="00892FBF" w:rsidRDefault="00084F5A" w:rsidP="00852CE8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967565" w14:textId="77777777" w:rsidR="00D97F17" w:rsidRPr="00892FBF" w:rsidRDefault="00084F5A" w:rsidP="00090FC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839A" w14:textId="1C9AD00A" w:rsidR="00D97F17" w:rsidRPr="00892FBF" w:rsidRDefault="003855F5" w:rsidP="00090FC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1F719A" w14:textId="77777777" w:rsidR="00D97F17" w:rsidRDefault="008E1A96" w:rsidP="00F3148F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件</w:t>
            </w:r>
          </w:p>
        </w:tc>
        <w:tc>
          <w:tcPr>
            <w:tcW w:w="2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5605CC" w14:textId="77777777" w:rsidR="00D97F17" w:rsidRPr="00440BB4" w:rsidRDefault="00D97F17" w:rsidP="00852CE8">
            <w:pPr>
              <w:tabs>
                <w:tab w:val="left" w:pos="20"/>
              </w:tabs>
              <w:spacing w:line="0" w:lineRule="atLeast"/>
              <w:jc w:val="center"/>
              <w:rPr>
                <w:rFonts w:ascii="宋体" w:hAnsi="宋体"/>
                <w:sz w:val="20"/>
                <w:szCs w:val="24"/>
              </w:rPr>
            </w:pPr>
          </w:p>
        </w:tc>
      </w:tr>
      <w:tr w:rsidR="00D97F17" w:rsidRPr="00395DD9" w14:paraId="2279B1D8" w14:textId="77777777" w:rsidTr="002E3352">
        <w:trPr>
          <w:trHeight w:val="570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A7B1" w14:textId="0ECB0713" w:rsidR="00D97F17" w:rsidRDefault="00D97F17" w:rsidP="003C724E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481748" w14:textId="77777777" w:rsidR="00D97F17" w:rsidRPr="00397F3C" w:rsidRDefault="00D97F17" w:rsidP="003C46A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8"/>
              </w:rPr>
            </w:pPr>
            <w:r w:rsidRPr="00D97F17">
              <w:rPr>
                <w:rFonts w:ascii="宋体" w:hAnsi="宋体" w:cs="宋体"/>
                <w:color w:val="000000"/>
                <w:sz w:val="22"/>
                <w:szCs w:val="28"/>
              </w:rPr>
              <w:t>SHT00157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B1E0CD" w14:textId="77777777" w:rsidR="00D97F17" w:rsidRPr="00397F3C" w:rsidRDefault="00D97F17" w:rsidP="002949F3">
            <w:pPr>
              <w:jc w:val="center"/>
              <w:rPr>
                <w:color w:val="000000"/>
                <w:sz w:val="22"/>
                <w:szCs w:val="28"/>
              </w:rPr>
            </w:pPr>
            <w:r w:rsidRPr="00D97F17">
              <w:rPr>
                <w:rFonts w:hint="eastAsia"/>
                <w:color w:val="000000"/>
                <w:sz w:val="22"/>
                <w:szCs w:val="28"/>
              </w:rPr>
              <w:t>侧翼气袋总成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09E26E" w14:textId="77777777" w:rsidR="00D97F17" w:rsidRPr="00892FBF" w:rsidRDefault="00084F5A" w:rsidP="003C46A8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405426" w14:textId="77777777" w:rsidR="00D97F17" w:rsidRPr="00892FBF" w:rsidRDefault="00084F5A" w:rsidP="00090FC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2CDD" w14:textId="77777777" w:rsidR="00D97F17" w:rsidRPr="00892FBF" w:rsidRDefault="00084F5A" w:rsidP="00090FC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6B0C41" w14:textId="77777777" w:rsidR="00D97F17" w:rsidRPr="00892FBF" w:rsidRDefault="00084F5A" w:rsidP="00090FC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D7BB" w14:textId="4282A9E5" w:rsidR="00D97F17" w:rsidRPr="00892FBF" w:rsidRDefault="003855F5" w:rsidP="00090FC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7DEAAA" w14:textId="77777777" w:rsidR="00D97F17" w:rsidRDefault="008E1A96" w:rsidP="00F3148F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件</w:t>
            </w:r>
          </w:p>
        </w:tc>
        <w:tc>
          <w:tcPr>
            <w:tcW w:w="2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4B68" w14:textId="77777777" w:rsidR="00D97F17" w:rsidRPr="00440BB4" w:rsidRDefault="00D97F17" w:rsidP="002949F3">
            <w:pPr>
              <w:tabs>
                <w:tab w:val="left" w:pos="20"/>
              </w:tabs>
              <w:spacing w:line="0" w:lineRule="atLeast"/>
              <w:jc w:val="center"/>
              <w:rPr>
                <w:rFonts w:ascii="宋体" w:hAnsi="宋体"/>
                <w:sz w:val="20"/>
                <w:szCs w:val="24"/>
              </w:rPr>
            </w:pPr>
          </w:p>
        </w:tc>
      </w:tr>
      <w:tr w:rsidR="00D84084" w:rsidRPr="00395DD9" w14:paraId="37BD1078" w14:textId="77777777" w:rsidTr="002E3352">
        <w:trPr>
          <w:trHeight w:val="570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75E0" w14:textId="77777777" w:rsidR="00D84084" w:rsidRDefault="00D84084" w:rsidP="003C724E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BED404" w14:textId="77777777" w:rsidR="00D84084" w:rsidRPr="00397F3C" w:rsidRDefault="00D97F17" w:rsidP="003C46A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8"/>
              </w:rPr>
            </w:pPr>
            <w:r w:rsidRPr="00D97F17">
              <w:rPr>
                <w:rFonts w:ascii="宋体" w:hAnsi="宋体" w:cs="宋体"/>
                <w:color w:val="000000"/>
                <w:sz w:val="22"/>
                <w:szCs w:val="28"/>
              </w:rPr>
              <w:t>BEC001025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D8556E" w14:textId="77777777" w:rsidR="00D84084" w:rsidRPr="00397F3C" w:rsidRDefault="00D97F17" w:rsidP="002949F3">
            <w:pPr>
              <w:jc w:val="center"/>
              <w:rPr>
                <w:color w:val="000000"/>
                <w:sz w:val="22"/>
                <w:szCs w:val="28"/>
              </w:rPr>
            </w:pPr>
            <w:r w:rsidRPr="00D97F17">
              <w:rPr>
                <w:rFonts w:hint="eastAsia"/>
                <w:color w:val="000000"/>
                <w:sz w:val="22"/>
                <w:szCs w:val="28"/>
              </w:rPr>
              <w:t>电动八向开关总成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52045F" w14:textId="77777777" w:rsidR="00D84084" w:rsidRPr="00892FBF" w:rsidRDefault="00084F5A" w:rsidP="003C46A8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7E9F2F" w14:textId="77777777" w:rsidR="00D84084" w:rsidRPr="00892FBF" w:rsidRDefault="00084F5A" w:rsidP="00090FC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A36C" w14:textId="77777777" w:rsidR="00D84084" w:rsidRPr="00892FBF" w:rsidRDefault="00084F5A" w:rsidP="00090FC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631571" w14:textId="77777777" w:rsidR="00D84084" w:rsidRPr="00892FBF" w:rsidRDefault="00084F5A" w:rsidP="00090FC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542A" w14:textId="6FABFF94" w:rsidR="00D84084" w:rsidRPr="00892FBF" w:rsidRDefault="003855F5" w:rsidP="00090FC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BB9282" w14:textId="77777777" w:rsidR="00D84084" w:rsidRDefault="008E1A96" w:rsidP="00F3148F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件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4CBE" w14:textId="77777777" w:rsidR="00852CE8" w:rsidRPr="00440BB4" w:rsidRDefault="00D97F17" w:rsidP="002949F3">
            <w:pPr>
              <w:tabs>
                <w:tab w:val="left" w:pos="20"/>
              </w:tabs>
              <w:spacing w:line="0" w:lineRule="atLeast"/>
              <w:jc w:val="center"/>
              <w:rPr>
                <w:rFonts w:ascii="宋体" w:hAnsi="宋体"/>
                <w:sz w:val="20"/>
                <w:szCs w:val="24"/>
              </w:rPr>
            </w:pPr>
            <w:r w:rsidRPr="00D97F17">
              <w:rPr>
                <w:rFonts w:ascii="宋体" w:hAnsi="宋体" w:hint="eastAsia"/>
                <w:sz w:val="20"/>
                <w:szCs w:val="24"/>
              </w:rPr>
              <w:t>余姚天顺电子有限公司</w:t>
            </w:r>
          </w:p>
        </w:tc>
      </w:tr>
      <w:tr w:rsidR="0099252E" w:rsidRPr="00395DD9" w14:paraId="58B35E08" w14:textId="77777777" w:rsidTr="002E3352">
        <w:trPr>
          <w:trHeight w:val="570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9BEA" w14:textId="77777777" w:rsidR="0099252E" w:rsidRDefault="0099252E" w:rsidP="003C724E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C3556B" w14:textId="77777777" w:rsidR="0099252E" w:rsidRPr="00397F3C" w:rsidRDefault="00D97F17" w:rsidP="003C46A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8"/>
              </w:rPr>
            </w:pPr>
            <w:r w:rsidRPr="00D97F17">
              <w:rPr>
                <w:rFonts w:ascii="宋体" w:hAnsi="宋体" w:cs="宋体"/>
                <w:color w:val="000000"/>
                <w:sz w:val="22"/>
                <w:szCs w:val="28"/>
              </w:rPr>
              <w:t>BEC00102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B0DBFD" w14:textId="77777777" w:rsidR="0099252E" w:rsidRPr="00397F3C" w:rsidRDefault="00D97F17" w:rsidP="002949F3">
            <w:pPr>
              <w:jc w:val="center"/>
              <w:rPr>
                <w:color w:val="000000"/>
                <w:sz w:val="22"/>
                <w:szCs w:val="28"/>
              </w:rPr>
            </w:pPr>
            <w:r w:rsidRPr="00D97F17">
              <w:rPr>
                <w:rFonts w:hint="eastAsia"/>
                <w:color w:val="000000"/>
                <w:sz w:val="22"/>
                <w:szCs w:val="28"/>
              </w:rPr>
              <w:t>电动座椅线束总成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F444E4" w14:textId="77777777" w:rsidR="0099252E" w:rsidRPr="00892FBF" w:rsidRDefault="00084F5A" w:rsidP="003C46A8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039958" w14:textId="77777777" w:rsidR="0099252E" w:rsidRPr="00892FBF" w:rsidRDefault="00084F5A" w:rsidP="00090FC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BFDA" w14:textId="77777777" w:rsidR="0099252E" w:rsidRPr="00892FBF" w:rsidRDefault="00084F5A" w:rsidP="00090FC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B2FAEB" w14:textId="77777777" w:rsidR="0099252E" w:rsidRPr="00892FBF" w:rsidRDefault="00084F5A" w:rsidP="00090FC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D25A" w14:textId="604738BC" w:rsidR="0099252E" w:rsidRPr="00892FBF" w:rsidRDefault="003855F5" w:rsidP="00090FC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A29D63" w14:textId="77777777" w:rsidR="0099252E" w:rsidRDefault="008E1A96" w:rsidP="00F3148F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件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BEDF" w14:textId="77777777" w:rsidR="00852CE8" w:rsidRPr="00440BB4" w:rsidRDefault="00D97F17" w:rsidP="002949F3">
            <w:pPr>
              <w:tabs>
                <w:tab w:val="left" w:pos="20"/>
              </w:tabs>
              <w:spacing w:line="0" w:lineRule="atLeast"/>
              <w:jc w:val="center"/>
              <w:rPr>
                <w:rFonts w:ascii="宋体" w:hAnsi="宋体"/>
                <w:sz w:val="20"/>
                <w:szCs w:val="24"/>
              </w:rPr>
            </w:pPr>
            <w:r w:rsidRPr="00D97F17">
              <w:rPr>
                <w:rFonts w:ascii="宋体" w:hAnsi="宋体" w:hint="eastAsia"/>
                <w:sz w:val="20"/>
                <w:szCs w:val="24"/>
              </w:rPr>
              <w:t>余姚天顺电子有限公司</w:t>
            </w:r>
          </w:p>
        </w:tc>
      </w:tr>
      <w:tr w:rsidR="00D97F17" w:rsidRPr="00395DD9" w14:paraId="706CF1F3" w14:textId="77777777" w:rsidTr="002E3352">
        <w:trPr>
          <w:trHeight w:val="570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3DD5" w14:textId="77777777" w:rsidR="00D97F17" w:rsidRDefault="00D97F17" w:rsidP="003C724E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F007EB" w14:textId="77777777" w:rsidR="00D97F17" w:rsidRPr="00D97F17" w:rsidRDefault="00D97F17" w:rsidP="003C46A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8"/>
              </w:rPr>
            </w:pPr>
            <w:r w:rsidRPr="00D97F17">
              <w:rPr>
                <w:rFonts w:ascii="宋体" w:hAnsi="宋体" w:cs="宋体"/>
                <w:color w:val="000000"/>
                <w:sz w:val="22"/>
                <w:szCs w:val="28"/>
              </w:rPr>
              <w:t>BEC00102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6C9FCE" w14:textId="77777777" w:rsidR="00D97F17" w:rsidRPr="00D97F17" w:rsidRDefault="00D97F17" w:rsidP="002949F3">
            <w:pPr>
              <w:jc w:val="center"/>
              <w:rPr>
                <w:color w:val="000000"/>
                <w:sz w:val="22"/>
                <w:szCs w:val="28"/>
              </w:rPr>
            </w:pPr>
            <w:r w:rsidRPr="00D97F17">
              <w:rPr>
                <w:rFonts w:hint="eastAsia"/>
                <w:color w:val="000000"/>
                <w:sz w:val="22"/>
                <w:szCs w:val="28"/>
              </w:rPr>
              <w:t>腰托开关总成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3B8F16" w14:textId="77777777" w:rsidR="00D97F17" w:rsidRPr="00892FBF" w:rsidRDefault="00084F5A" w:rsidP="003C46A8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ECEC07" w14:textId="77777777" w:rsidR="00D97F17" w:rsidRPr="00892FBF" w:rsidRDefault="00084F5A" w:rsidP="00090FC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8264" w14:textId="77777777" w:rsidR="00D97F17" w:rsidRPr="00892FBF" w:rsidRDefault="00084F5A" w:rsidP="00090FC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C1F27E" w14:textId="77777777" w:rsidR="00D97F17" w:rsidRPr="00892FBF" w:rsidRDefault="00084F5A" w:rsidP="00090FC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C682" w14:textId="1396B606" w:rsidR="00D97F17" w:rsidRPr="00892FBF" w:rsidRDefault="003855F5" w:rsidP="00090FC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4C3C66" w14:textId="77777777" w:rsidR="00D97F17" w:rsidRDefault="008E1A96" w:rsidP="00F3148F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件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E05C" w14:textId="77777777" w:rsidR="00D97F17" w:rsidRPr="00D97F17" w:rsidRDefault="00D97F17" w:rsidP="002949F3">
            <w:pPr>
              <w:tabs>
                <w:tab w:val="left" w:pos="20"/>
              </w:tabs>
              <w:spacing w:line="0" w:lineRule="atLeast"/>
              <w:jc w:val="center"/>
              <w:rPr>
                <w:rFonts w:ascii="宋体" w:hAnsi="宋体"/>
                <w:sz w:val="20"/>
                <w:szCs w:val="24"/>
              </w:rPr>
            </w:pPr>
            <w:r w:rsidRPr="00D97F17">
              <w:rPr>
                <w:rFonts w:ascii="宋体" w:hAnsi="宋体" w:hint="eastAsia"/>
                <w:sz w:val="20"/>
                <w:szCs w:val="24"/>
              </w:rPr>
              <w:t>余姚天顺电子有限公司</w:t>
            </w:r>
          </w:p>
        </w:tc>
      </w:tr>
      <w:tr w:rsidR="00D97F17" w:rsidRPr="00395DD9" w14:paraId="54C9C138" w14:textId="77777777" w:rsidTr="002E3352">
        <w:trPr>
          <w:trHeight w:val="570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F0E3" w14:textId="77777777" w:rsidR="00D97F17" w:rsidRDefault="00D97F17" w:rsidP="003C724E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4806CF" w14:textId="77777777" w:rsidR="00D97F17" w:rsidRPr="00D97F17" w:rsidRDefault="00D97F17" w:rsidP="003C46A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8"/>
              </w:rPr>
            </w:pPr>
            <w:r w:rsidRPr="00D97F17">
              <w:rPr>
                <w:rFonts w:ascii="宋体" w:hAnsi="宋体" w:cs="宋体"/>
                <w:color w:val="000000"/>
                <w:sz w:val="22"/>
                <w:szCs w:val="28"/>
              </w:rPr>
              <w:t>BEC00102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3A24F2" w14:textId="77777777" w:rsidR="00D97F17" w:rsidRPr="00D97F17" w:rsidRDefault="00D97F17" w:rsidP="002949F3">
            <w:pPr>
              <w:jc w:val="center"/>
              <w:rPr>
                <w:color w:val="000000"/>
                <w:sz w:val="22"/>
                <w:szCs w:val="28"/>
              </w:rPr>
            </w:pPr>
            <w:r w:rsidRPr="00D97F17">
              <w:rPr>
                <w:rFonts w:hint="eastAsia"/>
                <w:color w:val="000000"/>
                <w:sz w:val="22"/>
                <w:szCs w:val="28"/>
              </w:rPr>
              <w:t>侧翼调节开关总成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A8010E" w14:textId="77777777" w:rsidR="00D97F17" w:rsidRPr="00892FBF" w:rsidRDefault="00084F5A" w:rsidP="003C46A8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3D1ED8" w14:textId="77777777" w:rsidR="00D97F17" w:rsidRPr="00892FBF" w:rsidRDefault="00084F5A" w:rsidP="00090FC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3D7A" w14:textId="77777777" w:rsidR="00D97F17" w:rsidRPr="00892FBF" w:rsidRDefault="00084F5A" w:rsidP="00090FC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A45893" w14:textId="77777777" w:rsidR="00D97F17" w:rsidRPr="00892FBF" w:rsidRDefault="00084F5A" w:rsidP="00090FC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BE6A" w14:textId="41F42604" w:rsidR="00D97F17" w:rsidRPr="00892FBF" w:rsidRDefault="003855F5" w:rsidP="00090FC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23DF7F" w14:textId="77777777" w:rsidR="00D97F17" w:rsidRDefault="008E1A96" w:rsidP="00F3148F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件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CFB3" w14:textId="77777777" w:rsidR="00D97F17" w:rsidRPr="00D97F17" w:rsidRDefault="00D97F17" w:rsidP="002949F3">
            <w:pPr>
              <w:tabs>
                <w:tab w:val="left" w:pos="20"/>
              </w:tabs>
              <w:spacing w:line="0" w:lineRule="atLeast"/>
              <w:jc w:val="center"/>
              <w:rPr>
                <w:rFonts w:ascii="宋体" w:hAnsi="宋体"/>
                <w:sz w:val="20"/>
                <w:szCs w:val="24"/>
              </w:rPr>
            </w:pPr>
            <w:r w:rsidRPr="00D97F17">
              <w:rPr>
                <w:rFonts w:ascii="宋体" w:hAnsi="宋体" w:hint="eastAsia"/>
                <w:sz w:val="20"/>
                <w:szCs w:val="24"/>
              </w:rPr>
              <w:t>湖北三环汽车电器有限公司</w:t>
            </w:r>
          </w:p>
        </w:tc>
      </w:tr>
      <w:tr w:rsidR="00D97F17" w:rsidRPr="00395DD9" w14:paraId="7E5EEFF9" w14:textId="77777777" w:rsidTr="002E3352">
        <w:trPr>
          <w:trHeight w:val="570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6E37" w14:textId="77777777" w:rsidR="00D97F17" w:rsidRDefault="00D97F17" w:rsidP="003C724E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BF165D" w14:textId="77777777" w:rsidR="00D97F17" w:rsidRPr="00D97F17" w:rsidRDefault="006D66D1" w:rsidP="003C46A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8"/>
              </w:rPr>
            </w:pPr>
            <w:r w:rsidRPr="006D66D1">
              <w:rPr>
                <w:rFonts w:ascii="宋体" w:hAnsi="宋体" w:cs="宋体"/>
                <w:color w:val="000000"/>
                <w:sz w:val="22"/>
                <w:szCs w:val="28"/>
              </w:rPr>
              <w:t>BEC00102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C9B437" w14:textId="77777777" w:rsidR="00D97F17" w:rsidRPr="00D97F17" w:rsidRDefault="006D66D1" w:rsidP="002949F3">
            <w:pPr>
              <w:jc w:val="center"/>
              <w:rPr>
                <w:color w:val="000000"/>
                <w:sz w:val="22"/>
                <w:szCs w:val="28"/>
              </w:rPr>
            </w:pPr>
            <w:r w:rsidRPr="006D66D1">
              <w:rPr>
                <w:rFonts w:hint="eastAsia"/>
                <w:color w:val="000000"/>
                <w:sz w:val="22"/>
                <w:szCs w:val="28"/>
              </w:rPr>
              <w:t>靠背调角电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13984B" w14:textId="77777777" w:rsidR="00D97F17" w:rsidRPr="00892FBF" w:rsidRDefault="00084F5A" w:rsidP="003C46A8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C647D0" w14:textId="77777777" w:rsidR="00D97F17" w:rsidRPr="00892FBF" w:rsidRDefault="00084F5A" w:rsidP="00090FC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FD36" w14:textId="77777777" w:rsidR="00D97F17" w:rsidRPr="00892FBF" w:rsidRDefault="00084F5A" w:rsidP="00090FC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A7C3D3" w14:textId="77777777" w:rsidR="00D97F17" w:rsidRPr="00892FBF" w:rsidRDefault="00084F5A" w:rsidP="00090FC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733B" w14:textId="7DEEE9E4" w:rsidR="00D97F17" w:rsidRPr="00892FBF" w:rsidRDefault="003855F5" w:rsidP="00090FC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19FD5" w14:textId="77777777" w:rsidR="00D97F17" w:rsidRDefault="008E1A96" w:rsidP="00F3148F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件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A2E4" w14:textId="77777777" w:rsidR="00D97F17" w:rsidRPr="00D97F17" w:rsidRDefault="006D66D1" w:rsidP="002949F3">
            <w:pPr>
              <w:tabs>
                <w:tab w:val="left" w:pos="20"/>
              </w:tabs>
              <w:spacing w:line="0" w:lineRule="atLeast"/>
              <w:jc w:val="center"/>
              <w:rPr>
                <w:rFonts w:ascii="宋体" w:hAnsi="宋体"/>
                <w:sz w:val="20"/>
                <w:szCs w:val="24"/>
              </w:rPr>
            </w:pPr>
            <w:r w:rsidRPr="006D66D1">
              <w:rPr>
                <w:rFonts w:ascii="宋体" w:hAnsi="宋体" w:hint="eastAsia"/>
                <w:sz w:val="20"/>
                <w:szCs w:val="24"/>
              </w:rPr>
              <w:t>江苏全盛座舱技术股份有限公司</w:t>
            </w:r>
          </w:p>
        </w:tc>
      </w:tr>
      <w:tr w:rsidR="00D97F17" w:rsidRPr="00395DD9" w14:paraId="3F91AFFC" w14:textId="77777777" w:rsidTr="002E3352">
        <w:trPr>
          <w:trHeight w:val="570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19EC" w14:textId="77777777" w:rsidR="00D97F17" w:rsidRDefault="00D97F17" w:rsidP="003C724E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D42CF5" w14:textId="77777777" w:rsidR="00D97F17" w:rsidRPr="00D97F17" w:rsidRDefault="006D66D1" w:rsidP="003C46A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8"/>
              </w:rPr>
            </w:pPr>
            <w:r w:rsidRPr="006D66D1">
              <w:rPr>
                <w:rFonts w:ascii="宋体" w:hAnsi="宋体" w:cs="宋体"/>
                <w:color w:val="000000"/>
                <w:sz w:val="22"/>
                <w:szCs w:val="28"/>
              </w:rPr>
              <w:t>SHT00157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CD6BA6" w14:textId="77777777" w:rsidR="00D97F17" w:rsidRPr="00D97F17" w:rsidRDefault="006D66D1" w:rsidP="002949F3">
            <w:pPr>
              <w:jc w:val="center"/>
              <w:rPr>
                <w:color w:val="000000"/>
                <w:sz w:val="22"/>
                <w:szCs w:val="28"/>
              </w:rPr>
            </w:pPr>
            <w:r w:rsidRPr="006D66D1">
              <w:rPr>
                <w:rFonts w:hint="eastAsia"/>
                <w:color w:val="000000"/>
                <w:sz w:val="22"/>
                <w:szCs w:val="28"/>
              </w:rPr>
              <w:t>电动调角器联动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A7A56F" w14:textId="77777777" w:rsidR="00D97F17" w:rsidRPr="00892FBF" w:rsidRDefault="00084F5A" w:rsidP="003C46A8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825CFB" w14:textId="77777777" w:rsidR="00D97F17" w:rsidRPr="00892FBF" w:rsidRDefault="00084F5A" w:rsidP="00090FC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D1DE" w14:textId="77777777" w:rsidR="00D97F17" w:rsidRPr="00892FBF" w:rsidRDefault="00084F5A" w:rsidP="00090FC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C0EC78" w14:textId="77777777" w:rsidR="00D97F17" w:rsidRPr="00892FBF" w:rsidRDefault="00084F5A" w:rsidP="00090FC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81A0" w14:textId="4F10C0BA" w:rsidR="00D97F17" w:rsidRPr="00892FBF" w:rsidRDefault="003855F5" w:rsidP="00090FC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459C4A" w14:textId="77777777" w:rsidR="00D97F17" w:rsidRDefault="008E1A96" w:rsidP="00F3148F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件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6918" w14:textId="77777777" w:rsidR="00D97F17" w:rsidRPr="00D97F17" w:rsidRDefault="006D66D1" w:rsidP="002949F3">
            <w:pPr>
              <w:tabs>
                <w:tab w:val="left" w:pos="20"/>
              </w:tabs>
              <w:spacing w:line="0" w:lineRule="atLeast"/>
              <w:jc w:val="center"/>
              <w:rPr>
                <w:rFonts w:ascii="宋体" w:hAnsi="宋体"/>
                <w:sz w:val="20"/>
                <w:szCs w:val="24"/>
              </w:rPr>
            </w:pPr>
            <w:r w:rsidRPr="006D66D1">
              <w:rPr>
                <w:rFonts w:ascii="宋体" w:hAnsi="宋体" w:hint="eastAsia"/>
                <w:sz w:val="20"/>
                <w:szCs w:val="24"/>
              </w:rPr>
              <w:t>江苏全盛座舱技术股份有限公司</w:t>
            </w:r>
          </w:p>
        </w:tc>
      </w:tr>
      <w:tr w:rsidR="006D66D1" w:rsidRPr="00395DD9" w14:paraId="2914CE75" w14:textId="77777777" w:rsidTr="002E3352">
        <w:trPr>
          <w:trHeight w:val="570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3089" w14:textId="77777777" w:rsidR="006D66D1" w:rsidRDefault="006D66D1" w:rsidP="003C724E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67D762" w14:textId="77777777" w:rsidR="006D66D1" w:rsidRPr="00D97F17" w:rsidRDefault="006D66D1" w:rsidP="003C46A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8"/>
              </w:rPr>
            </w:pPr>
            <w:r w:rsidRPr="006D66D1">
              <w:rPr>
                <w:rFonts w:ascii="宋体" w:hAnsi="宋体" w:cs="宋体"/>
                <w:color w:val="000000"/>
                <w:sz w:val="22"/>
                <w:szCs w:val="28"/>
              </w:rPr>
              <w:t>SHT00138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BE7564" w14:textId="77777777" w:rsidR="006D66D1" w:rsidRPr="00D97F17" w:rsidRDefault="006D66D1" w:rsidP="002949F3">
            <w:pPr>
              <w:jc w:val="center"/>
              <w:rPr>
                <w:color w:val="000000"/>
                <w:sz w:val="22"/>
                <w:szCs w:val="28"/>
              </w:rPr>
            </w:pPr>
            <w:r w:rsidRPr="006D66D1">
              <w:rPr>
                <w:rFonts w:hint="eastAsia"/>
                <w:color w:val="000000"/>
                <w:sz w:val="22"/>
                <w:szCs w:val="28"/>
              </w:rPr>
              <w:t>限位挡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AA25F1" w14:textId="77777777" w:rsidR="006D66D1" w:rsidRPr="00892FBF" w:rsidRDefault="00084F5A" w:rsidP="003C46A8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7E5343" w14:textId="77777777" w:rsidR="006D66D1" w:rsidRPr="00892FBF" w:rsidRDefault="00084F5A" w:rsidP="00090FC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FA78" w14:textId="77777777" w:rsidR="006D66D1" w:rsidRPr="00892FBF" w:rsidRDefault="00084F5A" w:rsidP="00090FC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31B239" w14:textId="77777777" w:rsidR="006D66D1" w:rsidRPr="00892FBF" w:rsidRDefault="00084F5A" w:rsidP="00090FC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0C60" w14:textId="4A34A428" w:rsidR="006D66D1" w:rsidRPr="00892FBF" w:rsidRDefault="003855F5" w:rsidP="00090FC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DA8647" w14:textId="77777777" w:rsidR="006D66D1" w:rsidRDefault="008E1A96" w:rsidP="00F3148F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件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55F7" w14:textId="77777777" w:rsidR="006D66D1" w:rsidRPr="00D97F17" w:rsidRDefault="006D66D1" w:rsidP="002949F3">
            <w:pPr>
              <w:tabs>
                <w:tab w:val="left" w:pos="20"/>
              </w:tabs>
              <w:spacing w:line="0" w:lineRule="atLeast"/>
              <w:jc w:val="center"/>
              <w:rPr>
                <w:rFonts w:ascii="宋体" w:hAnsi="宋体"/>
                <w:sz w:val="20"/>
                <w:szCs w:val="24"/>
              </w:rPr>
            </w:pPr>
            <w:r w:rsidRPr="006D66D1">
              <w:rPr>
                <w:rFonts w:ascii="宋体" w:hAnsi="宋体" w:hint="eastAsia"/>
                <w:sz w:val="20"/>
                <w:szCs w:val="24"/>
              </w:rPr>
              <w:t>江苏全盛座舱技术股份有限公司</w:t>
            </w:r>
          </w:p>
        </w:tc>
      </w:tr>
      <w:tr w:rsidR="006D66D1" w:rsidRPr="00395DD9" w14:paraId="3DCB2BDE" w14:textId="77777777" w:rsidTr="002E3352">
        <w:trPr>
          <w:trHeight w:val="570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1D4C" w14:textId="77777777" w:rsidR="006D66D1" w:rsidRDefault="006D66D1" w:rsidP="003C724E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0DA854" w14:textId="77777777" w:rsidR="006D66D1" w:rsidRPr="00D97F17" w:rsidRDefault="006D66D1" w:rsidP="003C46A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8"/>
              </w:rPr>
            </w:pPr>
            <w:r w:rsidRPr="006D66D1">
              <w:rPr>
                <w:rFonts w:ascii="宋体" w:hAnsi="宋体" w:cs="宋体"/>
                <w:color w:val="000000"/>
                <w:sz w:val="22"/>
                <w:szCs w:val="28"/>
              </w:rPr>
              <w:t>SHT001578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FF6F6F" w14:textId="77777777" w:rsidR="006D66D1" w:rsidRPr="00D97F17" w:rsidRDefault="006D66D1" w:rsidP="002949F3">
            <w:pPr>
              <w:jc w:val="center"/>
              <w:rPr>
                <w:color w:val="000000"/>
                <w:sz w:val="22"/>
                <w:szCs w:val="28"/>
              </w:rPr>
            </w:pPr>
            <w:r w:rsidRPr="006D66D1">
              <w:rPr>
                <w:rFonts w:hint="eastAsia"/>
                <w:color w:val="000000"/>
                <w:sz w:val="22"/>
                <w:szCs w:val="28"/>
              </w:rPr>
              <w:t>气袋腰托侧翼支撑钢丝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62FC1F" w14:textId="77777777" w:rsidR="006D66D1" w:rsidRPr="00892FBF" w:rsidRDefault="00084F5A" w:rsidP="003C46A8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6F0269" w14:textId="77777777" w:rsidR="006D66D1" w:rsidRPr="00892FBF" w:rsidRDefault="00084F5A" w:rsidP="00090FC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451E" w14:textId="77777777" w:rsidR="006D66D1" w:rsidRPr="00892FBF" w:rsidRDefault="00084F5A" w:rsidP="00090FC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B47AF8" w14:textId="77777777" w:rsidR="006D66D1" w:rsidRPr="00892FBF" w:rsidRDefault="006D66D1" w:rsidP="00090FCC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6B96" w14:textId="1083AF7D" w:rsidR="006D66D1" w:rsidRPr="00892FBF" w:rsidRDefault="003855F5" w:rsidP="00090FC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D23E1E" w14:textId="77777777" w:rsidR="006D66D1" w:rsidRDefault="008E1A96" w:rsidP="00F3148F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件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02EE" w14:textId="77777777" w:rsidR="006D66D1" w:rsidRPr="00D97F17" w:rsidRDefault="006D66D1" w:rsidP="002949F3">
            <w:pPr>
              <w:tabs>
                <w:tab w:val="left" w:pos="20"/>
              </w:tabs>
              <w:spacing w:line="0" w:lineRule="atLeast"/>
              <w:jc w:val="center"/>
              <w:rPr>
                <w:rFonts w:ascii="宋体" w:hAnsi="宋体"/>
                <w:sz w:val="20"/>
                <w:szCs w:val="24"/>
              </w:rPr>
            </w:pPr>
            <w:r w:rsidRPr="006D66D1">
              <w:rPr>
                <w:rFonts w:ascii="宋体" w:hAnsi="宋体" w:hint="eastAsia"/>
                <w:sz w:val="20"/>
                <w:szCs w:val="24"/>
              </w:rPr>
              <w:t>海兴中盛弹簧有限公司</w:t>
            </w:r>
          </w:p>
        </w:tc>
      </w:tr>
      <w:tr w:rsidR="006D66D1" w:rsidRPr="00395DD9" w14:paraId="28557148" w14:textId="77777777" w:rsidTr="002E3352">
        <w:trPr>
          <w:trHeight w:val="570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C176" w14:textId="77777777" w:rsidR="006D66D1" w:rsidRDefault="006D66D1" w:rsidP="003C724E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308F3A" w14:textId="77777777" w:rsidR="006D66D1" w:rsidRPr="00D97F17" w:rsidRDefault="006D66D1" w:rsidP="003C46A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8"/>
              </w:rPr>
            </w:pPr>
            <w:r w:rsidRPr="006D66D1">
              <w:rPr>
                <w:rFonts w:ascii="宋体" w:hAnsi="宋体" w:cs="宋体"/>
                <w:color w:val="000000"/>
                <w:sz w:val="22"/>
                <w:szCs w:val="28"/>
              </w:rPr>
              <w:t>SHT001578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F3893A" w14:textId="77777777" w:rsidR="006D66D1" w:rsidRPr="00D97F17" w:rsidRDefault="006D66D1" w:rsidP="002949F3">
            <w:pPr>
              <w:jc w:val="center"/>
              <w:rPr>
                <w:color w:val="000000"/>
                <w:sz w:val="22"/>
                <w:szCs w:val="28"/>
              </w:rPr>
            </w:pPr>
            <w:r w:rsidRPr="006D66D1">
              <w:rPr>
                <w:rFonts w:hint="eastAsia"/>
                <w:color w:val="000000"/>
                <w:sz w:val="22"/>
                <w:szCs w:val="28"/>
              </w:rPr>
              <w:t>调角器连动杆保护钢丝总成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E431F1" w14:textId="77777777" w:rsidR="006D66D1" w:rsidRPr="00892FBF" w:rsidRDefault="00084F5A" w:rsidP="003C46A8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5CA30C" w14:textId="77777777" w:rsidR="006D66D1" w:rsidRPr="00892FBF" w:rsidRDefault="00084F5A" w:rsidP="00090FC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DB8D" w14:textId="77777777" w:rsidR="006D66D1" w:rsidRPr="00892FBF" w:rsidRDefault="00084F5A" w:rsidP="00090FC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DE820C" w14:textId="77777777" w:rsidR="006D66D1" w:rsidRPr="00892FBF" w:rsidRDefault="00084F5A" w:rsidP="00090FC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C752" w14:textId="7222B7BE" w:rsidR="006D66D1" w:rsidRPr="00892FBF" w:rsidRDefault="003855F5" w:rsidP="00090FC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FE8123" w14:textId="77777777" w:rsidR="006D66D1" w:rsidRDefault="008E1A96" w:rsidP="00F3148F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件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E837" w14:textId="77777777" w:rsidR="006D66D1" w:rsidRPr="00D97F17" w:rsidRDefault="006D66D1" w:rsidP="002949F3">
            <w:pPr>
              <w:tabs>
                <w:tab w:val="left" w:pos="20"/>
              </w:tabs>
              <w:spacing w:line="0" w:lineRule="atLeast"/>
              <w:jc w:val="center"/>
              <w:rPr>
                <w:rFonts w:ascii="宋体" w:hAnsi="宋体"/>
                <w:sz w:val="20"/>
                <w:szCs w:val="24"/>
              </w:rPr>
            </w:pPr>
            <w:r w:rsidRPr="006D66D1">
              <w:rPr>
                <w:rFonts w:ascii="宋体" w:hAnsi="宋体" w:hint="eastAsia"/>
                <w:sz w:val="20"/>
                <w:szCs w:val="24"/>
              </w:rPr>
              <w:t>海兴中盛弹簧有限公司</w:t>
            </w:r>
          </w:p>
        </w:tc>
      </w:tr>
      <w:tr w:rsidR="006D66D1" w:rsidRPr="00395DD9" w14:paraId="70D6F85B" w14:textId="77777777" w:rsidTr="002E3352">
        <w:trPr>
          <w:trHeight w:val="570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8ED3" w14:textId="77777777" w:rsidR="006D66D1" w:rsidRDefault="006D66D1" w:rsidP="003C724E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5F3347" w14:textId="77777777" w:rsidR="006D66D1" w:rsidRPr="00D97F17" w:rsidRDefault="006D66D1" w:rsidP="003C46A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8"/>
              </w:rPr>
            </w:pPr>
            <w:r w:rsidRPr="006D66D1">
              <w:rPr>
                <w:rFonts w:ascii="宋体" w:hAnsi="宋体" w:cs="宋体"/>
                <w:color w:val="000000"/>
                <w:sz w:val="22"/>
                <w:szCs w:val="28"/>
              </w:rPr>
              <w:t>SHT00157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3F2A19" w14:textId="77777777" w:rsidR="006D66D1" w:rsidRPr="00D97F17" w:rsidRDefault="006D66D1" w:rsidP="002949F3">
            <w:pPr>
              <w:jc w:val="center"/>
              <w:rPr>
                <w:color w:val="000000"/>
                <w:sz w:val="22"/>
                <w:szCs w:val="28"/>
              </w:rPr>
            </w:pPr>
            <w:r w:rsidRPr="006D66D1">
              <w:rPr>
                <w:rFonts w:hint="eastAsia"/>
                <w:color w:val="000000"/>
                <w:sz w:val="22"/>
                <w:szCs w:val="28"/>
              </w:rPr>
              <w:t>左侧电动调角器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3ECBF0" w14:textId="77777777" w:rsidR="006D66D1" w:rsidRPr="00892FBF" w:rsidRDefault="00084F5A" w:rsidP="003C46A8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27B46" w14:textId="77777777" w:rsidR="006D66D1" w:rsidRPr="00892FBF" w:rsidRDefault="00084F5A" w:rsidP="00090FC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F20B" w14:textId="77777777" w:rsidR="006D66D1" w:rsidRPr="00892FBF" w:rsidRDefault="00084F5A" w:rsidP="00090FC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5550A8" w14:textId="77777777" w:rsidR="006D66D1" w:rsidRPr="00892FBF" w:rsidRDefault="00084F5A" w:rsidP="00090FC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33DE" w14:textId="5E3D96EF" w:rsidR="006D66D1" w:rsidRPr="00892FBF" w:rsidRDefault="003855F5" w:rsidP="00090FC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46A8C8" w14:textId="77777777" w:rsidR="006D66D1" w:rsidRDefault="008E1A96" w:rsidP="00F3148F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件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F865" w14:textId="77777777" w:rsidR="006D66D1" w:rsidRPr="00D97F17" w:rsidRDefault="006D66D1" w:rsidP="002949F3">
            <w:pPr>
              <w:tabs>
                <w:tab w:val="left" w:pos="20"/>
              </w:tabs>
              <w:spacing w:line="0" w:lineRule="atLeast"/>
              <w:jc w:val="center"/>
              <w:rPr>
                <w:rFonts w:ascii="宋体" w:hAnsi="宋体"/>
                <w:sz w:val="20"/>
                <w:szCs w:val="24"/>
              </w:rPr>
            </w:pPr>
            <w:r w:rsidRPr="006D66D1">
              <w:rPr>
                <w:rFonts w:ascii="宋体" w:hAnsi="宋体" w:hint="eastAsia"/>
                <w:sz w:val="20"/>
                <w:szCs w:val="24"/>
              </w:rPr>
              <w:t>江苏全盛座舱技术股份有限公司</w:t>
            </w:r>
          </w:p>
        </w:tc>
      </w:tr>
      <w:tr w:rsidR="006D66D1" w:rsidRPr="00395DD9" w14:paraId="67914F9A" w14:textId="77777777" w:rsidTr="002E3352">
        <w:trPr>
          <w:trHeight w:val="570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A7B5" w14:textId="77777777" w:rsidR="006D66D1" w:rsidRDefault="006D66D1" w:rsidP="003C724E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E88CEB" w14:textId="77777777" w:rsidR="006D66D1" w:rsidRPr="00D97F17" w:rsidRDefault="006D66D1" w:rsidP="003C46A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8"/>
              </w:rPr>
            </w:pPr>
            <w:r w:rsidRPr="006D66D1">
              <w:rPr>
                <w:rFonts w:ascii="宋体" w:hAnsi="宋体" w:cs="宋体"/>
                <w:color w:val="000000"/>
                <w:sz w:val="22"/>
                <w:szCs w:val="28"/>
              </w:rPr>
              <w:t>SHT00157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72D5C4" w14:textId="77777777" w:rsidR="006D66D1" w:rsidRPr="00D97F17" w:rsidRDefault="006D66D1" w:rsidP="002949F3">
            <w:pPr>
              <w:jc w:val="center"/>
              <w:rPr>
                <w:color w:val="000000"/>
                <w:sz w:val="22"/>
                <w:szCs w:val="28"/>
              </w:rPr>
            </w:pPr>
            <w:r w:rsidRPr="006D66D1">
              <w:rPr>
                <w:rFonts w:hint="eastAsia"/>
                <w:color w:val="000000"/>
                <w:sz w:val="22"/>
                <w:szCs w:val="28"/>
              </w:rPr>
              <w:t>右侧电动调角器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7F61C4" w14:textId="77777777" w:rsidR="006D66D1" w:rsidRPr="00892FBF" w:rsidRDefault="00084F5A" w:rsidP="003C46A8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D6AACA" w14:textId="77777777" w:rsidR="006D66D1" w:rsidRPr="00892FBF" w:rsidRDefault="00084F5A" w:rsidP="00090FC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FAB4" w14:textId="77777777" w:rsidR="006D66D1" w:rsidRPr="00892FBF" w:rsidRDefault="00084F5A" w:rsidP="00090FC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386D7C" w14:textId="77777777" w:rsidR="006D66D1" w:rsidRPr="00892FBF" w:rsidRDefault="006D66D1" w:rsidP="00090FCC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FA54" w14:textId="3CCA168E" w:rsidR="006D66D1" w:rsidRPr="00892FBF" w:rsidRDefault="00676EA0" w:rsidP="003855F5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 xml:space="preserve"> </w:t>
            </w:r>
            <w:r>
              <w:rPr>
                <w:rFonts w:ascii="宋体" w:hAnsi="宋体"/>
                <w:sz w:val="20"/>
                <w:szCs w:val="20"/>
              </w:rPr>
              <w:t xml:space="preserve">    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AC2402" w14:textId="77777777" w:rsidR="006D66D1" w:rsidRDefault="008E1A96" w:rsidP="00F3148F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件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431B" w14:textId="77777777" w:rsidR="006D66D1" w:rsidRPr="00D97F17" w:rsidRDefault="006D66D1" w:rsidP="002949F3">
            <w:pPr>
              <w:tabs>
                <w:tab w:val="left" w:pos="20"/>
              </w:tabs>
              <w:spacing w:line="0" w:lineRule="atLeast"/>
              <w:jc w:val="center"/>
              <w:rPr>
                <w:rFonts w:ascii="宋体" w:hAnsi="宋体"/>
                <w:sz w:val="20"/>
                <w:szCs w:val="24"/>
              </w:rPr>
            </w:pPr>
            <w:r w:rsidRPr="006D66D1">
              <w:rPr>
                <w:rFonts w:ascii="宋体" w:hAnsi="宋体" w:hint="eastAsia"/>
                <w:sz w:val="20"/>
                <w:szCs w:val="24"/>
              </w:rPr>
              <w:t>江苏全盛座舱技术股份有限公司</w:t>
            </w:r>
          </w:p>
        </w:tc>
      </w:tr>
      <w:tr w:rsidR="006D66D1" w:rsidRPr="00395DD9" w14:paraId="419326C3" w14:textId="77777777" w:rsidTr="002E3352">
        <w:trPr>
          <w:trHeight w:val="570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BD42" w14:textId="77777777" w:rsidR="006D66D1" w:rsidRDefault="006D66D1" w:rsidP="003C724E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145F8C" w14:textId="77777777" w:rsidR="006D66D1" w:rsidRPr="006D66D1" w:rsidRDefault="001D6AE9" w:rsidP="003C46A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8"/>
              </w:rPr>
            </w:pPr>
            <w:r w:rsidRPr="001D6AE9">
              <w:rPr>
                <w:rFonts w:ascii="宋体" w:hAnsi="宋体" w:cs="宋体"/>
                <w:color w:val="000000"/>
                <w:sz w:val="22"/>
                <w:szCs w:val="28"/>
              </w:rPr>
              <w:t>SHT00157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A25E24" w14:textId="77777777" w:rsidR="006D66D1" w:rsidRPr="006D66D1" w:rsidRDefault="001D6AE9" w:rsidP="002949F3">
            <w:pPr>
              <w:jc w:val="center"/>
              <w:rPr>
                <w:color w:val="000000"/>
                <w:sz w:val="22"/>
                <w:szCs w:val="28"/>
              </w:rPr>
            </w:pPr>
            <w:r w:rsidRPr="001D6AE9">
              <w:rPr>
                <w:rFonts w:hint="eastAsia"/>
                <w:color w:val="000000"/>
                <w:sz w:val="22"/>
                <w:szCs w:val="28"/>
              </w:rPr>
              <w:t>左侧电动滑轨总成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027494" w14:textId="77777777" w:rsidR="006D66D1" w:rsidRPr="00892FBF" w:rsidRDefault="00084F5A" w:rsidP="003C46A8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3F2203" w14:textId="77777777" w:rsidR="006D66D1" w:rsidRPr="00892FBF" w:rsidRDefault="00084F5A" w:rsidP="00090FC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BB89" w14:textId="77777777" w:rsidR="006D66D1" w:rsidRPr="00892FBF" w:rsidRDefault="00084F5A" w:rsidP="00090FC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0F4692" w14:textId="77777777" w:rsidR="006D66D1" w:rsidRPr="00892FBF" w:rsidRDefault="00084F5A" w:rsidP="00090FC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13AC" w14:textId="2C3F0E5A" w:rsidR="006D66D1" w:rsidRPr="00892FBF" w:rsidRDefault="00676EA0" w:rsidP="00090FC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E69602" w14:textId="77777777" w:rsidR="006D66D1" w:rsidRDefault="008E1A96" w:rsidP="00F3148F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件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B37B" w14:textId="77777777" w:rsidR="006D66D1" w:rsidRPr="006D66D1" w:rsidRDefault="001D6AE9" w:rsidP="002949F3">
            <w:pPr>
              <w:tabs>
                <w:tab w:val="left" w:pos="20"/>
              </w:tabs>
              <w:spacing w:line="0" w:lineRule="atLeast"/>
              <w:jc w:val="center"/>
              <w:rPr>
                <w:rFonts w:ascii="宋体" w:hAnsi="宋体"/>
                <w:sz w:val="20"/>
                <w:szCs w:val="24"/>
              </w:rPr>
            </w:pPr>
            <w:r w:rsidRPr="001D6AE9">
              <w:rPr>
                <w:rFonts w:ascii="宋体" w:hAnsi="宋体" w:hint="eastAsia"/>
                <w:sz w:val="20"/>
                <w:szCs w:val="24"/>
              </w:rPr>
              <w:t>上海明芳汽车零件有限公司</w:t>
            </w:r>
          </w:p>
        </w:tc>
      </w:tr>
      <w:tr w:rsidR="006D66D1" w:rsidRPr="00395DD9" w14:paraId="12ABEE7F" w14:textId="77777777" w:rsidTr="002E3352">
        <w:trPr>
          <w:trHeight w:val="570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DFB4" w14:textId="77777777" w:rsidR="006D66D1" w:rsidRDefault="006D66D1" w:rsidP="003C724E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8CE691" w14:textId="77777777" w:rsidR="006D66D1" w:rsidRPr="006D66D1" w:rsidRDefault="00562040" w:rsidP="003C46A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8"/>
              </w:rPr>
            </w:pPr>
            <w:r w:rsidRPr="00562040">
              <w:rPr>
                <w:rFonts w:ascii="宋体" w:hAnsi="宋体" w:cs="宋体"/>
                <w:color w:val="000000"/>
                <w:sz w:val="22"/>
                <w:szCs w:val="28"/>
              </w:rPr>
              <w:t>SHT00157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760AEB" w14:textId="77777777" w:rsidR="006D66D1" w:rsidRPr="006D66D1" w:rsidRDefault="00562040" w:rsidP="002949F3">
            <w:pPr>
              <w:jc w:val="center"/>
              <w:rPr>
                <w:color w:val="000000"/>
                <w:sz w:val="22"/>
                <w:szCs w:val="28"/>
              </w:rPr>
            </w:pPr>
            <w:r w:rsidRPr="00562040">
              <w:rPr>
                <w:rFonts w:hint="eastAsia"/>
                <w:color w:val="000000"/>
                <w:sz w:val="22"/>
                <w:szCs w:val="28"/>
              </w:rPr>
              <w:t>右侧电动滑轨总成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8D7C5D" w14:textId="77777777" w:rsidR="006D66D1" w:rsidRPr="00892FBF" w:rsidRDefault="00084F5A" w:rsidP="003C46A8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E8CEF4" w14:textId="77777777" w:rsidR="006D66D1" w:rsidRPr="00892FBF" w:rsidRDefault="00084F5A" w:rsidP="00090FC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584E" w14:textId="77777777" w:rsidR="006D66D1" w:rsidRPr="00892FBF" w:rsidRDefault="00084F5A" w:rsidP="00090FC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40974D" w14:textId="77777777" w:rsidR="006D66D1" w:rsidRPr="00892FBF" w:rsidRDefault="006D66D1" w:rsidP="00090FCC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658E" w14:textId="7CBACFD8" w:rsidR="006D66D1" w:rsidRPr="00892FBF" w:rsidRDefault="00676EA0" w:rsidP="00090FC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B9A05F" w14:textId="77777777" w:rsidR="006D66D1" w:rsidRDefault="008E1A96" w:rsidP="00F3148F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件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47A9" w14:textId="77777777" w:rsidR="006D66D1" w:rsidRPr="006D66D1" w:rsidRDefault="00562040" w:rsidP="002949F3">
            <w:pPr>
              <w:tabs>
                <w:tab w:val="left" w:pos="20"/>
              </w:tabs>
              <w:spacing w:line="0" w:lineRule="atLeast"/>
              <w:jc w:val="center"/>
              <w:rPr>
                <w:rFonts w:ascii="宋体" w:hAnsi="宋体"/>
                <w:sz w:val="20"/>
                <w:szCs w:val="24"/>
              </w:rPr>
            </w:pPr>
            <w:r w:rsidRPr="00562040">
              <w:rPr>
                <w:rFonts w:ascii="宋体" w:hAnsi="宋体" w:hint="eastAsia"/>
                <w:sz w:val="20"/>
                <w:szCs w:val="24"/>
              </w:rPr>
              <w:t>上海明芳汽车零件有限公司</w:t>
            </w:r>
          </w:p>
        </w:tc>
      </w:tr>
      <w:tr w:rsidR="00562040" w:rsidRPr="00395DD9" w14:paraId="1610FCED" w14:textId="77777777" w:rsidTr="002E3352">
        <w:trPr>
          <w:trHeight w:val="570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847" w14:textId="77777777" w:rsidR="00562040" w:rsidRDefault="00562040" w:rsidP="003C724E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20FA32" w14:textId="77777777" w:rsidR="00562040" w:rsidRPr="00562040" w:rsidRDefault="00562040" w:rsidP="003C46A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8"/>
              </w:rPr>
            </w:pPr>
            <w:r w:rsidRPr="00562040">
              <w:rPr>
                <w:rFonts w:ascii="宋体" w:hAnsi="宋体" w:cs="宋体"/>
                <w:color w:val="000000"/>
                <w:sz w:val="22"/>
                <w:szCs w:val="28"/>
              </w:rPr>
              <w:t>SHT001575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2B3A69" w14:textId="77777777" w:rsidR="00562040" w:rsidRPr="00562040" w:rsidRDefault="00562040" w:rsidP="002949F3">
            <w:pPr>
              <w:jc w:val="center"/>
              <w:rPr>
                <w:color w:val="000000"/>
                <w:sz w:val="22"/>
                <w:szCs w:val="28"/>
              </w:rPr>
            </w:pPr>
            <w:r w:rsidRPr="00562040">
              <w:rPr>
                <w:rFonts w:hint="eastAsia"/>
                <w:color w:val="000000"/>
                <w:sz w:val="22"/>
                <w:szCs w:val="28"/>
              </w:rPr>
              <w:t>马达组合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6CBDB6" w14:textId="77777777" w:rsidR="00562040" w:rsidRPr="00892FBF" w:rsidRDefault="00084F5A" w:rsidP="003C46A8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B6DAB7" w14:textId="77777777" w:rsidR="00562040" w:rsidRPr="00892FBF" w:rsidRDefault="00084F5A" w:rsidP="00090FC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7206" w14:textId="77777777" w:rsidR="00562040" w:rsidRPr="00892FBF" w:rsidRDefault="00084F5A" w:rsidP="00090FC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B03E54" w14:textId="77777777" w:rsidR="00562040" w:rsidRPr="00892FBF" w:rsidRDefault="00084F5A" w:rsidP="00090FC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D096" w14:textId="012D0BA4" w:rsidR="00562040" w:rsidRPr="00892FBF" w:rsidRDefault="00676EA0" w:rsidP="00090FC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7613E9" w14:textId="77777777" w:rsidR="00562040" w:rsidRDefault="008E1A96" w:rsidP="00F3148F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件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B093" w14:textId="77777777" w:rsidR="00562040" w:rsidRPr="00562040" w:rsidRDefault="00562040" w:rsidP="002949F3">
            <w:pPr>
              <w:tabs>
                <w:tab w:val="left" w:pos="20"/>
              </w:tabs>
              <w:spacing w:line="0" w:lineRule="atLeast"/>
              <w:jc w:val="center"/>
              <w:rPr>
                <w:rFonts w:ascii="宋体" w:hAnsi="宋体"/>
                <w:sz w:val="20"/>
                <w:szCs w:val="24"/>
              </w:rPr>
            </w:pPr>
            <w:r w:rsidRPr="00562040">
              <w:rPr>
                <w:rFonts w:ascii="宋体" w:hAnsi="宋体" w:hint="eastAsia"/>
                <w:sz w:val="20"/>
                <w:szCs w:val="24"/>
              </w:rPr>
              <w:t>上海明芳汽车零件有限公司</w:t>
            </w:r>
          </w:p>
        </w:tc>
      </w:tr>
      <w:tr w:rsidR="00562040" w:rsidRPr="00395DD9" w14:paraId="61C1BD7E" w14:textId="77777777" w:rsidTr="002E3352">
        <w:trPr>
          <w:trHeight w:val="570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DDF3" w14:textId="77777777" w:rsidR="00562040" w:rsidRDefault="00562040" w:rsidP="003C724E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26828E" w14:textId="77777777" w:rsidR="00562040" w:rsidRPr="00562040" w:rsidRDefault="00562040" w:rsidP="003C46A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8"/>
              </w:rPr>
            </w:pPr>
            <w:r w:rsidRPr="00562040">
              <w:rPr>
                <w:rFonts w:ascii="宋体" w:hAnsi="宋体" w:cs="宋体"/>
                <w:color w:val="000000"/>
                <w:sz w:val="22"/>
                <w:szCs w:val="28"/>
              </w:rPr>
              <w:t>SHT00157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6B3BCF" w14:textId="77777777" w:rsidR="00562040" w:rsidRPr="00562040" w:rsidRDefault="00562040" w:rsidP="002949F3">
            <w:pPr>
              <w:jc w:val="center"/>
              <w:rPr>
                <w:color w:val="000000"/>
                <w:sz w:val="22"/>
                <w:szCs w:val="28"/>
              </w:rPr>
            </w:pPr>
            <w:r w:rsidRPr="00562040">
              <w:rPr>
                <w:rFonts w:hint="eastAsia"/>
                <w:color w:val="000000"/>
                <w:sz w:val="22"/>
                <w:szCs w:val="28"/>
              </w:rPr>
              <w:t>电机钢索</w:t>
            </w:r>
            <w:r w:rsidRPr="00562040">
              <w:rPr>
                <w:rFonts w:hint="eastAsia"/>
                <w:color w:val="000000"/>
                <w:sz w:val="22"/>
                <w:szCs w:val="28"/>
              </w:rPr>
              <w:t>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E22CD9" w14:textId="77777777" w:rsidR="00562040" w:rsidRPr="00892FBF" w:rsidRDefault="00084F5A" w:rsidP="003C46A8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DF409A" w14:textId="77777777" w:rsidR="00562040" w:rsidRPr="00892FBF" w:rsidRDefault="00084F5A" w:rsidP="00090FC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F729" w14:textId="77777777" w:rsidR="00562040" w:rsidRPr="00892FBF" w:rsidRDefault="00084F5A" w:rsidP="00090FC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BFC7F8" w14:textId="77777777" w:rsidR="00562040" w:rsidRPr="00892FBF" w:rsidRDefault="00084F5A" w:rsidP="00090FC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5A79" w14:textId="69599C7F" w:rsidR="00562040" w:rsidRPr="00892FBF" w:rsidRDefault="001566C2" w:rsidP="00090FC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06A495" w14:textId="77777777" w:rsidR="00562040" w:rsidRDefault="008E1A96" w:rsidP="00F3148F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件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ACB0" w14:textId="77777777" w:rsidR="00562040" w:rsidRPr="00562040" w:rsidRDefault="00562040" w:rsidP="002949F3">
            <w:pPr>
              <w:tabs>
                <w:tab w:val="left" w:pos="20"/>
              </w:tabs>
              <w:spacing w:line="0" w:lineRule="atLeast"/>
              <w:jc w:val="center"/>
              <w:rPr>
                <w:rFonts w:ascii="宋体" w:hAnsi="宋体"/>
                <w:sz w:val="20"/>
                <w:szCs w:val="24"/>
              </w:rPr>
            </w:pPr>
            <w:r w:rsidRPr="00562040">
              <w:rPr>
                <w:rFonts w:ascii="宋体" w:hAnsi="宋体" w:hint="eastAsia"/>
                <w:sz w:val="20"/>
                <w:szCs w:val="24"/>
              </w:rPr>
              <w:t>上海明芳汽车零件有限公司</w:t>
            </w:r>
          </w:p>
        </w:tc>
      </w:tr>
      <w:tr w:rsidR="00562040" w:rsidRPr="00395DD9" w14:paraId="05AA04E3" w14:textId="77777777" w:rsidTr="002E3352">
        <w:trPr>
          <w:trHeight w:val="570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77CB" w14:textId="77777777" w:rsidR="00562040" w:rsidRDefault="00562040" w:rsidP="003C724E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F38B99" w14:textId="77777777" w:rsidR="00562040" w:rsidRPr="00562040" w:rsidRDefault="00FF0E47" w:rsidP="003C46A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8"/>
              </w:rPr>
            </w:pPr>
            <w:r w:rsidRPr="00FF0E47">
              <w:rPr>
                <w:rFonts w:ascii="宋体" w:hAnsi="宋体" w:cs="宋体"/>
                <w:color w:val="000000"/>
                <w:sz w:val="22"/>
                <w:szCs w:val="28"/>
              </w:rPr>
              <w:t>BEC00102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3F5927" w14:textId="77777777" w:rsidR="00562040" w:rsidRPr="00562040" w:rsidRDefault="00FF0E47" w:rsidP="002949F3">
            <w:pPr>
              <w:jc w:val="center"/>
              <w:rPr>
                <w:color w:val="000000"/>
                <w:sz w:val="22"/>
                <w:szCs w:val="28"/>
              </w:rPr>
            </w:pPr>
            <w:r w:rsidRPr="00FF0E47">
              <w:rPr>
                <w:rFonts w:hint="eastAsia"/>
                <w:color w:val="000000"/>
                <w:sz w:val="22"/>
                <w:szCs w:val="28"/>
              </w:rPr>
              <w:t>倾角抬升电机总成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4C0EA6" w14:textId="77777777" w:rsidR="00562040" w:rsidRPr="00892FBF" w:rsidRDefault="00084F5A" w:rsidP="003C46A8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DADC48" w14:textId="77777777" w:rsidR="00562040" w:rsidRPr="00892FBF" w:rsidRDefault="00084F5A" w:rsidP="00090FC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982A" w14:textId="77777777" w:rsidR="00562040" w:rsidRPr="00892FBF" w:rsidRDefault="00084F5A" w:rsidP="00090FC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74D37" w14:textId="77777777" w:rsidR="00562040" w:rsidRPr="00892FBF" w:rsidRDefault="00084F5A" w:rsidP="00090FC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F52D" w14:textId="69BD6FDA" w:rsidR="00562040" w:rsidRPr="00892FBF" w:rsidRDefault="00676EA0" w:rsidP="00090FC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9F69AE" w14:textId="77777777" w:rsidR="00562040" w:rsidRDefault="008E1A96" w:rsidP="00F3148F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件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2A1A" w14:textId="77777777" w:rsidR="00562040" w:rsidRPr="00562040" w:rsidRDefault="00FF0E47" w:rsidP="002949F3">
            <w:pPr>
              <w:tabs>
                <w:tab w:val="left" w:pos="20"/>
              </w:tabs>
              <w:spacing w:line="0" w:lineRule="atLeast"/>
              <w:jc w:val="center"/>
              <w:rPr>
                <w:rFonts w:ascii="宋体" w:hAnsi="宋体"/>
                <w:sz w:val="20"/>
                <w:szCs w:val="24"/>
              </w:rPr>
            </w:pPr>
            <w:r w:rsidRPr="00FF0E47">
              <w:rPr>
                <w:rFonts w:ascii="宋体" w:hAnsi="宋体" w:hint="eastAsia"/>
                <w:sz w:val="20"/>
                <w:szCs w:val="24"/>
              </w:rPr>
              <w:t>江苏全盛座舱技术股份有限公司</w:t>
            </w:r>
          </w:p>
        </w:tc>
      </w:tr>
      <w:tr w:rsidR="00562040" w:rsidRPr="00395DD9" w14:paraId="39FEF480" w14:textId="77777777" w:rsidTr="002E3352">
        <w:trPr>
          <w:trHeight w:val="570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18FB" w14:textId="77777777" w:rsidR="00562040" w:rsidRDefault="00562040" w:rsidP="003C724E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ED4EF1" w14:textId="77777777" w:rsidR="00562040" w:rsidRPr="00562040" w:rsidRDefault="00FF0E47" w:rsidP="003C46A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8"/>
              </w:rPr>
            </w:pPr>
            <w:r w:rsidRPr="00FF0E47">
              <w:rPr>
                <w:rFonts w:ascii="宋体" w:hAnsi="宋体" w:cs="宋体"/>
                <w:color w:val="000000"/>
                <w:sz w:val="22"/>
                <w:szCs w:val="28"/>
              </w:rPr>
              <w:t>SHT00158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FA53C2" w14:textId="77777777" w:rsidR="00562040" w:rsidRPr="00562040" w:rsidRDefault="00084F5A" w:rsidP="002949F3">
            <w:pPr>
              <w:jc w:val="center"/>
              <w:rPr>
                <w:color w:val="000000"/>
                <w:sz w:val="22"/>
                <w:szCs w:val="28"/>
              </w:rPr>
            </w:pPr>
            <w:r w:rsidRPr="00084F5A">
              <w:rPr>
                <w:rFonts w:hint="eastAsia"/>
                <w:color w:val="000000"/>
                <w:sz w:val="22"/>
                <w:szCs w:val="28"/>
              </w:rPr>
              <w:t>左侧罩壳固定钢丝</w:t>
            </w:r>
            <w:r w:rsidRPr="00084F5A">
              <w:rPr>
                <w:rFonts w:hint="eastAsia"/>
                <w:color w:val="000000"/>
                <w:sz w:val="22"/>
                <w:szCs w:val="28"/>
              </w:rPr>
              <w:t>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6C1C03" w14:textId="77777777" w:rsidR="00562040" w:rsidRPr="00892FBF" w:rsidRDefault="00084F5A" w:rsidP="003C46A8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7B4D18" w14:textId="77777777" w:rsidR="00562040" w:rsidRPr="00892FBF" w:rsidRDefault="00084F5A" w:rsidP="00090FC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7FCA" w14:textId="77777777" w:rsidR="00562040" w:rsidRPr="00892FBF" w:rsidRDefault="00084F5A" w:rsidP="00090FC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B83BC8" w14:textId="77777777" w:rsidR="00562040" w:rsidRPr="00892FBF" w:rsidRDefault="00084F5A" w:rsidP="00090FC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2180" w14:textId="58DB991F" w:rsidR="00562040" w:rsidRPr="00892FBF" w:rsidRDefault="00676EA0" w:rsidP="00090FC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440E08" w14:textId="77777777" w:rsidR="00562040" w:rsidRDefault="008E1A96" w:rsidP="00F3148F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件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1D46" w14:textId="77777777" w:rsidR="00562040" w:rsidRPr="00562040" w:rsidRDefault="00084F5A" w:rsidP="002949F3">
            <w:pPr>
              <w:tabs>
                <w:tab w:val="left" w:pos="20"/>
              </w:tabs>
              <w:spacing w:line="0" w:lineRule="atLeast"/>
              <w:jc w:val="center"/>
              <w:rPr>
                <w:rFonts w:ascii="宋体" w:hAnsi="宋体"/>
                <w:sz w:val="20"/>
                <w:szCs w:val="24"/>
              </w:rPr>
            </w:pPr>
            <w:r w:rsidRPr="00084F5A">
              <w:rPr>
                <w:rFonts w:ascii="宋体" w:hAnsi="宋体" w:hint="eastAsia"/>
                <w:sz w:val="20"/>
                <w:szCs w:val="24"/>
              </w:rPr>
              <w:t>海兴中盛弹簧有限公司</w:t>
            </w:r>
          </w:p>
        </w:tc>
      </w:tr>
      <w:tr w:rsidR="00562040" w:rsidRPr="00395DD9" w14:paraId="3D9B4FFC" w14:textId="77777777" w:rsidTr="002E3352">
        <w:trPr>
          <w:trHeight w:val="570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A5D3" w14:textId="77777777" w:rsidR="00562040" w:rsidRDefault="00562040" w:rsidP="003C724E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444288" w14:textId="77777777" w:rsidR="00562040" w:rsidRPr="00562040" w:rsidRDefault="00084F5A" w:rsidP="003C46A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8"/>
              </w:rPr>
            </w:pPr>
            <w:r w:rsidRPr="00084F5A">
              <w:rPr>
                <w:rFonts w:ascii="宋体" w:hAnsi="宋体" w:cs="宋体"/>
                <w:color w:val="000000"/>
                <w:sz w:val="22"/>
                <w:szCs w:val="28"/>
              </w:rPr>
              <w:t>SHT00158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B91BB2" w14:textId="77777777" w:rsidR="00562040" w:rsidRPr="00562040" w:rsidRDefault="00084F5A" w:rsidP="002949F3">
            <w:pPr>
              <w:jc w:val="center"/>
              <w:rPr>
                <w:color w:val="000000"/>
                <w:sz w:val="22"/>
                <w:szCs w:val="28"/>
              </w:rPr>
            </w:pPr>
            <w:r w:rsidRPr="00084F5A">
              <w:rPr>
                <w:rFonts w:hint="eastAsia"/>
                <w:color w:val="000000"/>
                <w:sz w:val="22"/>
                <w:szCs w:val="28"/>
              </w:rPr>
              <w:t>左侧罩壳固定钢丝总成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684FA9" w14:textId="77777777" w:rsidR="00562040" w:rsidRPr="00892FBF" w:rsidRDefault="00084F5A" w:rsidP="003C46A8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C4D1A0" w14:textId="77777777" w:rsidR="00562040" w:rsidRPr="00892FBF" w:rsidRDefault="00084F5A" w:rsidP="00090FC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A8B0" w14:textId="77777777" w:rsidR="00562040" w:rsidRPr="00892FBF" w:rsidRDefault="00084F5A" w:rsidP="00090FC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163F4E" w14:textId="77777777" w:rsidR="00562040" w:rsidRPr="00892FBF" w:rsidRDefault="00084F5A" w:rsidP="00090FC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653B" w14:textId="69D31D02" w:rsidR="00562040" w:rsidRPr="00892FBF" w:rsidRDefault="00676EA0" w:rsidP="00090FC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4376BA" w14:textId="77777777" w:rsidR="00562040" w:rsidRDefault="008E1A96" w:rsidP="00F3148F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件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A5CB" w14:textId="77777777" w:rsidR="00562040" w:rsidRPr="00562040" w:rsidRDefault="00084F5A" w:rsidP="002949F3">
            <w:pPr>
              <w:tabs>
                <w:tab w:val="left" w:pos="20"/>
              </w:tabs>
              <w:spacing w:line="0" w:lineRule="atLeast"/>
              <w:jc w:val="center"/>
              <w:rPr>
                <w:rFonts w:ascii="宋体" w:hAnsi="宋体"/>
                <w:sz w:val="20"/>
                <w:szCs w:val="24"/>
              </w:rPr>
            </w:pPr>
            <w:r w:rsidRPr="00084F5A">
              <w:rPr>
                <w:rFonts w:ascii="宋体" w:hAnsi="宋体" w:hint="eastAsia"/>
                <w:sz w:val="20"/>
                <w:szCs w:val="24"/>
              </w:rPr>
              <w:t>海兴中盛弹簧有限公司</w:t>
            </w:r>
          </w:p>
        </w:tc>
      </w:tr>
      <w:tr w:rsidR="00005637" w:rsidRPr="00395DD9" w14:paraId="5DDD43D7" w14:textId="77777777" w:rsidTr="002E3352">
        <w:trPr>
          <w:trHeight w:val="570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A50F" w14:textId="77777777" w:rsidR="00005637" w:rsidRDefault="00005637" w:rsidP="00005637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E1ECD7" w14:textId="0F9E49A2" w:rsidR="00005637" w:rsidRPr="00084F5A" w:rsidRDefault="00005637" w:rsidP="00005637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8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BSP0010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47DD61" w14:textId="467B755D" w:rsidR="00005637" w:rsidRPr="00084F5A" w:rsidRDefault="00005637" w:rsidP="00005637">
            <w:pPr>
              <w:jc w:val="center"/>
              <w:rPr>
                <w:rFonts w:hint="eastAsia"/>
                <w:color w:val="000000"/>
                <w:sz w:val="22"/>
                <w:szCs w:val="28"/>
              </w:rPr>
            </w:pPr>
            <w:r>
              <w:rPr>
                <w:rFonts w:hint="eastAsia"/>
                <w:sz w:val="20"/>
                <w:szCs w:val="20"/>
              </w:rPr>
              <w:t>副驾驶靠背调节手柄卡接簧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04B3F2" w14:textId="7BA66D9D" w:rsidR="00005637" w:rsidRDefault="00C96FB6" w:rsidP="00005637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781F5D" w14:textId="34415882" w:rsidR="00005637" w:rsidRDefault="00361CD8" w:rsidP="00005637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DB19" w14:textId="1EA9F6AC" w:rsidR="00005637" w:rsidRDefault="00361CD8" w:rsidP="00005637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7D1D48" w14:textId="7968DC4E" w:rsidR="00005637" w:rsidRDefault="00361CD8" w:rsidP="00005637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2CC4" w14:textId="2AEB5183" w:rsidR="00005637" w:rsidRDefault="00C96FB6" w:rsidP="00005637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</w:t>
            </w:r>
            <w:r>
              <w:rPr>
                <w:rFonts w:ascii="宋体" w:hAnsi="宋体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9764B2" w14:textId="6578163F" w:rsidR="00005637" w:rsidRDefault="00C96FB6" w:rsidP="00005637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件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E67E" w14:textId="2C16505F" w:rsidR="00005637" w:rsidRPr="00084F5A" w:rsidRDefault="00C96FB6" w:rsidP="00005637">
            <w:pPr>
              <w:tabs>
                <w:tab w:val="left" w:pos="20"/>
              </w:tabs>
              <w:spacing w:line="0" w:lineRule="atLeast"/>
              <w:jc w:val="center"/>
              <w:rPr>
                <w:rFonts w:ascii="宋体" w:hAnsi="宋体" w:hint="eastAsia"/>
                <w:sz w:val="20"/>
                <w:szCs w:val="24"/>
              </w:rPr>
            </w:pPr>
            <w:r w:rsidRPr="00084F5A">
              <w:rPr>
                <w:rFonts w:ascii="宋体" w:hAnsi="宋体" w:hint="eastAsia"/>
                <w:sz w:val="20"/>
                <w:szCs w:val="24"/>
              </w:rPr>
              <w:t>海兴中盛弹簧有限公司</w:t>
            </w:r>
          </w:p>
        </w:tc>
      </w:tr>
      <w:tr w:rsidR="00361CD8" w:rsidRPr="00395DD9" w14:paraId="1A3A9D3B" w14:textId="77777777" w:rsidTr="002E3352">
        <w:trPr>
          <w:trHeight w:val="570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A8A1" w14:textId="77777777" w:rsidR="00361CD8" w:rsidRDefault="00361CD8" w:rsidP="00361CD8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941B81" w14:textId="18DA62E6" w:rsidR="00361CD8" w:rsidRPr="00084F5A" w:rsidRDefault="00361CD8" w:rsidP="00361CD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8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BSP0010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EFF6CF" w14:textId="0D10E33B" w:rsidR="00361CD8" w:rsidRPr="00084F5A" w:rsidRDefault="00361CD8" w:rsidP="00361CD8">
            <w:pPr>
              <w:jc w:val="center"/>
              <w:rPr>
                <w:rFonts w:hint="eastAsia"/>
                <w:color w:val="000000"/>
                <w:sz w:val="22"/>
                <w:szCs w:val="28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主驾驶靠背调节手柄卡接簧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C3FF6" w14:textId="5BEA0175" w:rsidR="00361CD8" w:rsidRDefault="00361CD8" w:rsidP="00361CD8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8E9543" w14:textId="49ED2FD8" w:rsidR="00361CD8" w:rsidRDefault="00361CD8" w:rsidP="00361CD8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FD76" w14:textId="76C5D5DA" w:rsidR="00361CD8" w:rsidRDefault="00361CD8" w:rsidP="00361CD8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0874B5" w14:textId="46D8828A" w:rsidR="00361CD8" w:rsidRDefault="00361CD8" w:rsidP="00361CD8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F940" w14:textId="21F59594" w:rsidR="00361CD8" w:rsidRDefault="00361CD8" w:rsidP="00361CD8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</w:t>
            </w:r>
            <w:r>
              <w:rPr>
                <w:rFonts w:ascii="宋体" w:hAnsi="宋体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74009D" w14:textId="4AFA53AA" w:rsidR="00361CD8" w:rsidRDefault="00361CD8" w:rsidP="00361CD8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件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643F" w14:textId="6F1606BA" w:rsidR="00361CD8" w:rsidRPr="00084F5A" w:rsidRDefault="00361CD8" w:rsidP="00361CD8">
            <w:pPr>
              <w:tabs>
                <w:tab w:val="left" w:pos="20"/>
              </w:tabs>
              <w:spacing w:line="0" w:lineRule="atLeast"/>
              <w:jc w:val="center"/>
              <w:rPr>
                <w:rFonts w:ascii="宋体" w:hAnsi="宋体" w:hint="eastAsia"/>
                <w:sz w:val="20"/>
                <w:szCs w:val="24"/>
              </w:rPr>
            </w:pPr>
            <w:r w:rsidRPr="00084F5A">
              <w:rPr>
                <w:rFonts w:ascii="宋体" w:hAnsi="宋体" w:hint="eastAsia"/>
                <w:sz w:val="20"/>
                <w:szCs w:val="24"/>
              </w:rPr>
              <w:t>海兴中盛弹簧有限公司</w:t>
            </w:r>
          </w:p>
        </w:tc>
      </w:tr>
      <w:tr w:rsidR="00B9544F" w:rsidRPr="00395DD9" w14:paraId="3BF16BE1" w14:textId="77777777" w:rsidTr="002E3352">
        <w:trPr>
          <w:trHeight w:val="570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5E53" w14:textId="77777777" w:rsidR="00B9544F" w:rsidRDefault="00B9544F" w:rsidP="00B9544F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B275F94" w14:textId="77777777" w:rsidR="00B9544F" w:rsidRPr="00B9544F" w:rsidRDefault="00B9544F" w:rsidP="00B9544F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 w:themeColor="text1"/>
                <w:sz w:val="22"/>
              </w:rPr>
            </w:pPr>
            <w:r w:rsidRPr="00B9544F">
              <w:rPr>
                <w:rFonts w:ascii="等线" w:eastAsia="等线" w:hAnsi="等线" w:hint="eastAsia"/>
                <w:color w:val="000000" w:themeColor="text1"/>
                <w:sz w:val="22"/>
              </w:rPr>
              <w:t>BEC001025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08AB145" w14:textId="77777777" w:rsidR="00B9544F" w:rsidRPr="00B9544F" w:rsidRDefault="00B9544F" w:rsidP="00B9544F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 w:themeColor="text1"/>
                <w:sz w:val="22"/>
              </w:rPr>
            </w:pPr>
            <w:r w:rsidRPr="00B9544F">
              <w:rPr>
                <w:rFonts w:ascii="等线" w:eastAsia="等线" w:hAnsi="等线" w:hint="eastAsia"/>
                <w:color w:val="000000" w:themeColor="text1"/>
                <w:sz w:val="22"/>
              </w:rPr>
              <w:t>速降电动开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BF6B53" w14:textId="77777777" w:rsidR="00B9544F" w:rsidRDefault="00B9544F" w:rsidP="00B9544F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851F06" w14:textId="2B514949" w:rsidR="00B9544F" w:rsidRDefault="00361CD8" w:rsidP="00B9544F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1B26" w14:textId="68754ADC" w:rsidR="00B9544F" w:rsidRDefault="00361CD8" w:rsidP="00B9544F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923EED" w14:textId="7B14B8AD" w:rsidR="00B9544F" w:rsidRDefault="00361CD8" w:rsidP="00B9544F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AD78" w14:textId="17A9C2AD" w:rsidR="00B9544F" w:rsidRDefault="00676EA0" w:rsidP="00B9544F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FF7DE1" w14:textId="77777777" w:rsidR="00B9544F" w:rsidRDefault="00B9544F" w:rsidP="00B954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件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CFDCE" w14:textId="77777777" w:rsidR="00B9544F" w:rsidRPr="00B9544F" w:rsidRDefault="00B9544F" w:rsidP="00B9544F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 w:themeColor="text1"/>
                <w:sz w:val="22"/>
              </w:rPr>
            </w:pPr>
            <w:r w:rsidRPr="00B9544F">
              <w:rPr>
                <w:rFonts w:ascii="等线" w:eastAsia="等线" w:hAnsi="等线" w:hint="eastAsia"/>
                <w:color w:val="000000" w:themeColor="text1"/>
                <w:sz w:val="22"/>
              </w:rPr>
              <w:t>1688网站</w:t>
            </w:r>
          </w:p>
        </w:tc>
      </w:tr>
      <w:tr w:rsidR="00B9544F" w:rsidRPr="00395DD9" w14:paraId="7000EB1D" w14:textId="77777777" w:rsidTr="002E3352">
        <w:trPr>
          <w:trHeight w:val="570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5861" w14:textId="77777777" w:rsidR="00B9544F" w:rsidRDefault="00B9544F" w:rsidP="00B9544F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27F44AE" w14:textId="77777777" w:rsidR="00B9544F" w:rsidRPr="003855F5" w:rsidRDefault="00B9544F" w:rsidP="00B9544F">
            <w:pPr>
              <w:jc w:val="center"/>
              <w:rPr>
                <w:rFonts w:ascii="等线" w:eastAsia="等线" w:hAnsi="等线"/>
                <w:color w:val="000000" w:themeColor="text1"/>
                <w:sz w:val="22"/>
              </w:rPr>
            </w:pPr>
            <w:r w:rsidRPr="003855F5">
              <w:rPr>
                <w:rFonts w:ascii="等线" w:eastAsia="等线" w:hAnsi="等线" w:hint="eastAsia"/>
                <w:color w:val="000000" w:themeColor="text1"/>
                <w:sz w:val="22"/>
              </w:rPr>
              <w:t>BEC001025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77A669B" w14:textId="77777777" w:rsidR="00B9544F" w:rsidRPr="003855F5" w:rsidRDefault="00B9544F" w:rsidP="00B9544F">
            <w:pPr>
              <w:jc w:val="center"/>
              <w:rPr>
                <w:rFonts w:ascii="等线" w:eastAsia="等线" w:hAnsi="等线"/>
                <w:color w:val="000000" w:themeColor="text1"/>
                <w:sz w:val="22"/>
              </w:rPr>
            </w:pPr>
            <w:r w:rsidRPr="003855F5">
              <w:rPr>
                <w:rFonts w:ascii="等线" w:eastAsia="等线" w:hAnsi="等线" w:hint="eastAsia"/>
                <w:color w:val="000000" w:themeColor="text1"/>
                <w:sz w:val="22"/>
              </w:rPr>
              <w:t>记忆开关总成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BF2645" w14:textId="77777777" w:rsidR="00B9544F" w:rsidRPr="003855F5" w:rsidRDefault="00B9544F" w:rsidP="00B9544F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3855F5"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2C0D5F" w14:textId="77777777" w:rsidR="00B9544F" w:rsidRPr="003855F5" w:rsidRDefault="009A26B6" w:rsidP="00B9544F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3855F5"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A2FD" w14:textId="77777777" w:rsidR="00B9544F" w:rsidRPr="003855F5" w:rsidRDefault="009A26B6" w:rsidP="00B9544F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3855F5"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BECDED" w14:textId="77777777" w:rsidR="00B9544F" w:rsidRPr="003855F5" w:rsidRDefault="009A26B6" w:rsidP="00B9544F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3855F5"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ED6A" w14:textId="3902BCE5" w:rsidR="00B9544F" w:rsidRPr="003855F5" w:rsidRDefault="00676EA0" w:rsidP="00676EA0">
            <w:pPr>
              <w:ind w:firstLineChars="300" w:firstLine="60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16E00F" w14:textId="77777777" w:rsidR="00B9544F" w:rsidRPr="003855F5" w:rsidRDefault="00B9544F" w:rsidP="00B954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55F5">
              <w:rPr>
                <w:rFonts w:asciiTheme="minorEastAsia" w:eastAsiaTheme="minorEastAsia" w:hAnsiTheme="minorEastAsia" w:hint="eastAsia"/>
                <w:sz w:val="20"/>
                <w:szCs w:val="20"/>
              </w:rPr>
              <w:t>件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E9683" w14:textId="77777777" w:rsidR="00B9544F" w:rsidRPr="003855F5" w:rsidRDefault="007C773F" w:rsidP="00B9544F">
            <w:pPr>
              <w:jc w:val="center"/>
              <w:rPr>
                <w:rFonts w:ascii="等线" w:eastAsia="等线" w:hAnsi="等线"/>
                <w:color w:val="000000" w:themeColor="text1"/>
                <w:sz w:val="22"/>
              </w:rPr>
            </w:pPr>
            <w:r w:rsidRPr="003855F5">
              <w:rPr>
                <w:rFonts w:ascii="等线" w:eastAsia="等线" w:hAnsi="等线" w:hint="eastAsia"/>
                <w:color w:val="000000" w:themeColor="text1"/>
                <w:sz w:val="22"/>
              </w:rPr>
              <w:t>温州长江电子公司</w:t>
            </w:r>
          </w:p>
        </w:tc>
      </w:tr>
      <w:tr w:rsidR="00676EA0" w:rsidRPr="00395DD9" w14:paraId="5336D135" w14:textId="77777777" w:rsidTr="002E3352">
        <w:trPr>
          <w:trHeight w:val="570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8237" w14:textId="77777777" w:rsidR="00676EA0" w:rsidRDefault="00676EA0" w:rsidP="00676EA0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D632CC" w14:textId="4B8D287C" w:rsidR="00676EA0" w:rsidRPr="003855F5" w:rsidRDefault="00676EA0" w:rsidP="00676EA0">
            <w:pPr>
              <w:jc w:val="center"/>
              <w:rPr>
                <w:rFonts w:ascii="等线" w:eastAsia="等线" w:hAnsi="等线" w:hint="eastAsia"/>
                <w:color w:val="000000" w:themeColor="text1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SHT001526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67AC80" w14:textId="01570A26" w:rsidR="00676EA0" w:rsidRPr="003855F5" w:rsidRDefault="00676EA0" w:rsidP="00676EA0">
            <w:pPr>
              <w:jc w:val="center"/>
              <w:rPr>
                <w:rFonts w:ascii="等线" w:eastAsia="等线" w:hAnsi="等线" w:hint="eastAsia"/>
                <w:color w:val="000000" w:themeColor="text1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G3左滑轨本体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519605" w14:textId="33E7D9F8" w:rsidR="00676EA0" w:rsidRPr="003855F5" w:rsidRDefault="00676EA0" w:rsidP="00676EA0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F530C2" w14:textId="135A5C47" w:rsidR="00676EA0" w:rsidRPr="003855F5" w:rsidRDefault="00361CD8" w:rsidP="00676EA0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4E87" w14:textId="30965C29" w:rsidR="00676EA0" w:rsidRPr="003855F5" w:rsidRDefault="00361CD8" w:rsidP="00676EA0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3D78E5" w14:textId="6869740F" w:rsidR="00676EA0" w:rsidRPr="003855F5" w:rsidRDefault="00361CD8" w:rsidP="00676EA0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B997" w14:textId="7DDCA41D" w:rsidR="00676EA0" w:rsidRPr="003855F5" w:rsidRDefault="00676EA0" w:rsidP="00676EA0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  <w:r>
              <w:rPr>
                <w:rFonts w:ascii="宋体" w:hAnsi="宋体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03ABDF" w14:textId="637FF1A7" w:rsidR="00676EA0" w:rsidRPr="003855F5" w:rsidRDefault="00676EA0" w:rsidP="00676EA0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件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577EE" w14:textId="3D155524" w:rsidR="00676EA0" w:rsidRPr="003855F5" w:rsidRDefault="00676EA0" w:rsidP="00676EA0">
            <w:pPr>
              <w:jc w:val="center"/>
              <w:rPr>
                <w:rFonts w:ascii="等线" w:eastAsia="等线" w:hAnsi="等线" w:hint="eastAsia"/>
                <w:color w:val="000000" w:themeColor="text1"/>
                <w:sz w:val="22"/>
              </w:rPr>
            </w:pPr>
            <w:r w:rsidRPr="00562040">
              <w:rPr>
                <w:rFonts w:ascii="宋体" w:hAnsi="宋体" w:hint="eastAsia"/>
                <w:sz w:val="20"/>
                <w:szCs w:val="24"/>
              </w:rPr>
              <w:t>上海明芳</w:t>
            </w:r>
          </w:p>
        </w:tc>
      </w:tr>
      <w:tr w:rsidR="00676EA0" w:rsidRPr="00395DD9" w14:paraId="595A0191" w14:textId="77777777" w:rsidTr="002E3352">
        <w:trPr>
          <w:trHeight w:val="570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5B83" w14:textId="77777777" w:rsidR="00676EA0" w:rsidRDefault="00676EA0" w:rsidP="00676EA0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EA748D" w14:textId="032CF2E7" w:rsidR="00676EA0" w:rsidRPr="003855F5" w:rsidRDefault="00676EA0" w:rsidP="00676EA0">
            <w:pPr>
              <w:jc w:val="center"/>
              <w:rPr>
                <w:rFonts w:ascii="等线" w:eastAsia="等线" w:hAnsi="等线" w:hint="eastAsia"/>
                <w:color w:val="000000" w:themeColor="text1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SHT001526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861566" w14:textId="6E6F4A01" w:rsidR="00676EA0" w:rsidRPr="003855F5" w:rsidRDefault="00676EA0" w:rsidP="00676EA0">
            <w:pPr>
              <w:jc w:val="center"/>
              <w:rPr>
                <w:rFonts w:ascii="等线" w:eastAsia="等线" w:hAnsi="等线" w:hint="eastAsia"/>
                <w:color w:val="000000" w:themeColor="text1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G3右滑轨本体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EFAB2C" w14:textId="60A1CBBE" w:rsidR="00676EA0" w:rsidRPr="003855F5" w:rsidRDefault="00676EA0" w:rsidP="00676EA0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86648B" w14:textId="0C92B8EF" w:rsidR="00676EA0" w:rsidRPr="003855F5" w:rsidRDefault="00361CD8" w:rsidP="00676EA0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ECC1" w14:textId="73CD5195" w:rsidR="00676EA0" w:rsidRPr="003855F5" w:rsidRDefault="00361CD8" w:rsidP="00676EA0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469429" w14:textId="26BFBA24" w:rsidR="00676EA0" w:rsidRPr="003855F5" w:rsidRDefault="00361CD8" w:rsidP="00676EA0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BFE3" w14:textId="15A06E61" w:rsidR="00676EA0" w:rsidRPr="003855F5" w:rsidRDefault="00676EA0" w:rsidP="00676EA0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  <w:r>
              <w:rPr>
                <w:rFonts w:ascii="宋体" w:hAnsi="宋体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043CE2" w14:textId="3E66700E" w:rsidR="00676EA0" w:rsidRPr="003855F5" w:rsidRDefault="00676EA0" w:rsidP="00676EA0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件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086A3" w14:textId="475A0279" w:rsidR="00676EA0" w:rsidRPr="003855F5" w:rsidRDefault="00676EA0" w:rsidP="00676EA0">
            <w:pPr>
              <w:jc w:val="center"/>
              <w:rPr>
                <w:rFonts w:ascii="等线" w:eastAsia="等线" w:hAnsi="等线" w:hint="eastAsia"/>
                <w:color w:val="000000" w:themeColor="text1"/>
                <w:sz w:val="22"/>
              </w:rPr>
            </w:pPr>
            <w:r w:rsidRPr="00562040">
              <w:rPr>
                <w:rFonts w:ascii="宋体" w:hAnsi="宋体" w:hint="eastAsia"/>
                <w:sz w:val="20"/>
                <w:szCs w:val="24"/>
              </w:rPr>
              <w:t>上海明芳</w:t>
            </w:r>
          </w:p>
        </w:tc>
      </w:tr>
      <w:tr w:rsidR="00676EA0" w:rsidRPr="00395DD9" w14:paraId="234D56B2" w14:textId="77777777" w:rsidTr="002E3352">
        <w:trPr>
          <w:trHeight w:val="570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9B2B" w14:textId="77777777" w:rsidR="00676EA0" w:rsidRDefault="00676EA0" w:rsidP="00676EA0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B789E6" w14:textId="3E76F5A5" w:rsidR="00676EA0" w:rsidRPr="003855F5" w:rsidRDefault="00676EA0" w:rsidP="00676EA0">
            <w:pPr>
              <w:jc w:val="center"/>
              <w:rPr>
                <w:rFonts w:ascii="等线" w:eastAsia="等线" w:hAnsi="等线" w:hint="eastAsia"/>
                <w:color w:val="000000" w:themeColor="text1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SHT001526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322F20" w14:textId="74BA8E09" w:rsidR="00676EA0" w:rsidRPr="003855F5" w:rsidRDefault="00676EA0" w:rsidP="00676EA0">
            <w:pPr>
              <w:jc w:val="center"/>
              <w:rPr>
                <w:rFonts w:ascii="等线" w:eastAsia="等线" w:hAnsi="等线" w:hint="eastAsia"/>
                <w:color w:val="000000" w:themeColor="text1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G3右滑轨手柄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4687B0" w14:textId="3A123142" w:rsidR="00676EA0" w:rsidRPr="003855F5" w:rsidRDefault="00676EA0" w:rsidP="00676EA0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D03318" w14:textId="2454B80B" w:rsidR="00676EA0" w:rsidRPr="003855F5" w:rsidRDefault="00361CD8" w:rsidP="00676EA0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F67D" w14:textId="77777777" w:rsidR="00676EA0" w:rsidRPr="003855F5" w:rsidRDefault="00676EA0" w:rsidP="00676EA0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B0D9ED" w14:textId="6BEA1D0B" w:rsidR="00676EA0" w:rsidRPr="003855F5" w:rsidRDefault="00361CD8" w:rsidP="00676EA0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1BA3" w14:textId="46B729F3" w:rsidR="00676EA0" w:rsidRPr="003855F5" w:rsidRDefault="00676EA0" w:rsidP="00676EA0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  <w:r>
              <w:rPr>
                <w:rFonts w:ascii="宋体" w:hAnsi="宋体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21FB14" w14:textId="7AE5A180" w:rsidR="00676EA0" w:rsidRPr="003855F5" w:rsidRDefault="00676EA0" w:rsidP="00676EA0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件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A1752" w14:textId="76702575" w:rsidR="00676EA0" w:rsidRPr="003855F5" w:rsidRDefault="00676EA0" w:rsidP="00676EA0">
            <w:pPr>
              <w:jc w:val="center"/>
              <w:rPr>
                <w:rFonts w:ascii="等线" w:eastAsia="等线" w:hAnsi="等线" w:hint="eastAsia"/>
                <w:color w:val="000000" w:themeColor="text1"/>
                <w:sz w:val="22"/>
              </w:rPr>
            </w:pPr>
            <w:r w:rsidRPr="00562040">
              <w:rPr>
                <w:rFonts w:ascii="宋体" w:hAnsi="宋体" w:hint="eastAsia"/>
                <w:sz w:val="20"/>
                <w:szCs w:val="24"/>
              </w:rPr>
              <w:t>上海明芳</w:t>
            </w:r>
          </w:p>
        </w:tc>
      </w:tr>
      <w:tr w:rsidR="00676EA0" w:rsidRPr="00395DD9" w14:paraId="0B0C5D02" w14:textId="77777777" w:rsidTr="002E3352">
        <w:trPr>
          <w:trHeight w:val="570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043D" w14:textId="77777777" w:rsidR="00676EA0" w:rsidRDefault="00676EA0" w:rsidP="00676EA0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E8541B" w14:textId="3642B1C9" w:rsidR="00676EA0" w:rsidRPr="003855F5" w:rsidRDefault="00676EA0" w:rsidP="00676EA0">
            <w:pPr>
              <w:jc w:val="center"/>
              <w:rPr>
                <w:rFonts w:ascii="等线" w:eastAsia="等线" w:hAnsi="等线" w:hint="eastAsia"/>
                <w:color w:val="000000" w:themeColor="text1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SHT001517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EF4F47" w14:textId="37AB4316" w:rsidR="00676EA0" w:rsidRPr="003855F5" w:rsidRDefault="00676EA0" w:rsidP="00676EA0">
            <w:pPr>
              <w:jc w:val="center"/>
              <w:rPr>
                <w:rFonts w:ascii="等线" w:eastAsia="等线" w:hAnsi="等线" w:hint="eastAsia"/>
                <w:color w:val="000000" w:themeColor="text1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靠背支撑板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10480" w14:textId="40397F61" w:rsidR="00676EA0" w:rsidRPr="003855F5" w:rsidRDefault="00676EA0" w:rsidP="00676EA0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D674B1" w14:textId="612543FA" w:rsidR="00676EA0" w:rsidRPr="003855F5" w:rsidRDefault="00361CD8" w:rsidP="00676EA0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B477" w14:textId="6DADC0AF" w:rsidR="00676EA0" w:rsidRPr="003855F5" w:rsidRDefault="00361CD8" w:rsidP="00676EA0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E33756" w14:textId="3DC5E4DF" w:rsidR="00676EA0" w:rsidRPr="003855F5" w:rsidRDefault="00361CD8" w:rsidP="00676EA0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ACB0" w14:textId="2565E166" w:rsidR="00676EA0" w:rsidRPr="003855F5" w:rsidRDefault="00676EA0" w:rsidP="00676EA0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  <w:r>
              <w:rPr>
                <w:rFonts w:ascii="宋体" w:hAnsi="宋体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C3E2F4" w14:textId="3B0D12F1" w:rsidR="00676EA0" w:rsidRPr="003855F5" w:rsidRDefault="00C96FB6" w:rsidP="00676EA0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件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6B723" w14:textId="0EFC6603" w:rsidR="00676EA0" w:rsidRPr="003855F5" w:rsidRDefault="00676EA0" w:rsidP="00676EA0">
            <w:pPr>
              <w:jc w:val="center"/>
              <w:rPr>
                <w:rFonts w:ascii="等线" w:eastAsia="等线" w:hAnsi="等线" w:hint="eastAsia"/>
                <w:color w:val="000000" w:themeColor="text1"/>
                <w:sz w:val="22"/>
              </w:rPr>
            </w:pPr>
            <w:r w:rsidRPr="00676EA0">
              <w:rPr>
                <w:rFonts w:ascii="等线" w:eastAsia="等线" w:hAnsi="等线" w:hint="eastAsia"/>
                <w:color w:val="000000" w:themeColor="text1"/>
                <w:sz w:val="22"/>
              </w:rPr>
              <w:t>上海绽奇汽车部件有限公司</w:t>
            </w:r>
          </w:p>
        </w:tc>
      </w:tr>
      <w:tr w:rsidR="00676EA0" w:rsidRPr="00395DD9" w14:paraId="2BAB93EC" w14:textId="77777777" w:rsidTr="002E3352">
        <w:trPr>
          <w:trHeight w:val="570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DE68" w14:textId="77777777" w:rsidR="00676EA0" w:rsidRDefault="00676EA0" w:rsidP="00676EA0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5933F6" w14:textId="36398AC4" w:rsidR="00676EA0" w:rsidRPr="003855F5" w:rsidRDefault="00676EA0" w:rsidP="00676EA0">
            <w:pPr>
              <w:rPr>
                <w:rFonts w:ascii="等线" w:eastAsia="等线" w:hAnsi="等线" w:hint="eastAsia"/>
                <w:color w:val="000000" w:themeColor="text1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SHT00151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2B1632" w14:textId="588D5F16" w:rsidR="00676EA0" w:rsidRPr="003855F5" w:rsidRDefault="00676EA0" w:rsidP="00676EA0">
            <w:pPr>
              <w:rPr>
                <w:rFonts w:ascii="等线" w:eastAsia="等线" w:hAnsi="等线" w:hint="eastAsia"/>
                <w:color w:val="000000" w:themeColor="text1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主驾驶高配座椅靠背面套总成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FF4DFD" w14:textId="4285BFAF" w:rsidR="00676EA0" w:rsidRPr="003855F5" w:rsidRDefault="00676EA0" w:rsidP="00361CD8">
            <w:pPr>
              <w:ind w:firstLineChars="200" w:firstLine="400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5FA3E0" w14:textId="418F52F4" w:rsidR="00676EA0" w:rsidRPr="003855F5" w:rsidRDefault="00361CD8" w:rsidP="00676EA0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8E5B" w14:textId="51082C10" w:rsidR="00676EA0" w:rsidRPr="003855F5" w:rsidRDefault="00361CD8" w:rsidP="00676EA0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482BEC" w14:textId="0F692DA1" w:rsidR="00676EA0" w:rsidRPr="003855F5" w:rsidRDefault="00361CD8" w:rsidP="00676EA0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E81C" w14:textId="4AFB5C08" w:rsidR="00676EA0" w:rsidRPr="003855F5" w:rsidRDefault="00676EA0" w:rsidP="00676EA0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DA38D0" w14:textId="213FF9A3" w:rsidR="00676EA0" w:rsidRPr="003855F5" w:rsidRDefault="00C96FB6" w:rsidP="00676EA0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件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257B5" w14:textId="6DCA1B36" w:rsidR="00676EA0" w:rsidRPr="003855F5" w:rsidRDefault="00676EA0" w:rsidP="00676EA0">
            <w:pPr>
              <w:jc w:val="center"/>
              <w:rPr>
                <w:rFonts w:ascii="等线" w:eastAsia="等线" w:hAnsi="等线" w:hint="eastAsia"/>
                <w:color w:val="000000" w:themeColor="text1"/>
                <w:sz w:val="22"/>
              </w:rPr>
            </w:pPr>
            <w:r w:rsidRPr="00676EA0">
              <w:rPr>
                <w:rFonts w:ascii="等线" w:eastAsia="等线" w:hAnsi="等线" w:hint="eastAsia"/>
                <w:color w:val="000000" w:themeColor="text1"/>
                <w:sz w:val="22"/>
              </w:rPr>
              <w:t>长春一汽四环总装福利包装有限公司</w:t>
            </w:r>
          </w:p>
        </w:tc>
      </w:tr>
      <w:tr w:rsidR="00676EA0" w:rsidRPr="00395DD9" w14:paraId="6FEAF976" w14:textId="77777777" w:rsidTr="002E3352">
        <w:trPr>
          <w:trHeight w:val="570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7E0D" w14:textId="77777777" w:rsidR="00676EA0" w:rsidRDefault="00676EA0" w:rsidP="00676EA0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2EB734" w14:textId="17342385" w:rsidR="00676EA0" w:rsidRPr="003855F5" w:rsidRDefault="00676EA0" w:rsidP="00676EA0">
            <w:pPr>
              <w:jc w:val="center"/>
              <w:rPr>
                <w:rFonts w:ascii="等线" w:eastAsia="等线" w:hAnsi="等线" w:hint="eastAsia"/>
                <w:color w:val="000000" w:themeColor="text1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SHT00155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3710BF" w14:textId="464361A2" w:rsidR="00676EA0" w:rsidRPr="003855F5" w:rsidRDefault="00676EA0" w:rsidP="00676EA0">
            <w:pPr>
              <w:jc w:val="center"/>
              <w:rPr>
                <w:rFonts w:ascii="等线" w:eastAsia="等线" w:hAnsi="等线" w:hint="eastAsia"/>
                <w:color w:val="000000" w:themeColor="text1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副驾驶中配座椅靠背面套总成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8A3479" w14:textId="0B5A877F" w:rsidR="00676EA0" w:rsidRPr="003855F5" w:rsidRDefault="00676EA0" w:rsidP="00676EA0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0BCB90" w14:textId="326E3F1F" w:rsidR="00676EA0" w:rsidRPr="003855F5" w:rsidRDefault="00361CD8" w:rsidP="00676EA0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49B3" w14:textId="4509D6CC" w:rsidR="00676EA0" w:rsidRPr="003855F5" w:rsidRDefault="00361CD8" w:rsidP="00676EA0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513191" w14:textId="25821A84" w:rsidR="00676EA0" w:rsidRPr="003855F5" w:rsidRDefault="00361CD8" w:rsidP="00676EA0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63D6" w14:textId="230713E6" w:rsidR="00676EA0" w:rsidRPr="003855F5" w:rsidRDefault="00676EA0" w:rsidP="00676EA0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EDF29E" w14:textId="2E58ABA5" w:rsidR="00676EA0" w:rsidRPr="003855F5" w:rsidRDefault="00C96FB6" w:rsidP="00676EA0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件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16420" w14:textId="15C23FAC" w:rsidR="00676EA0" w:rsidRPr="003855F5" w:rsidRDefault="00676EA0" w:rsidP="00676EA0">
            <w:pPr>
              <w:jc w:val="center"/>
              <w:rPr>
                <w:rFonts w:ascii="等线" w:eastAsia="等线" w:hAnsi="等线" w:hint="eastAsia"/>
                <w:color w:val="000000" w:themeColor="text1"/>
                <w:sz w:val="22"/>
              </w:rPr>
            </w:pPr>
            <w:r w:rsidRPr="00676EA0">
              <w:rPr>
                <w:rFonts w:ascii="等线" w:eastAsia="等线" w:hAnsi="等线" w:hint="eastAsia"/>
                <w:color w:val="000000" w:themeColor="text1"/>
                <w:sz w:val="22"/>
              </w:rPr>
              <w:t>长春一汽四环总装福利包装有限公司</w:t>
            </w:r>
          </w:p>
        </w:tc>
      </w:tr>
      <w:tr w:rsidR="00676EA0" w:rsidRPr="00395DD9" w14:paraId="3759494C" w14:textId="77777777" w:rsidTr="002E3352">
        <w:trPr>
          <w:trHeight w:val="570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9D17" w14:textId="77777777" w:rsidR="00676EA0" w:rsidRDefault="00676EA0" w:rsidP="00676EA0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AE5E8F" w14:textId="22056629" w:rsidR="00676EA0" w:rsidRPr="003855F5" w:rsidRDefault="00676EA0" w:rsidP="00676EA0">
            <w:pPr>
              <w:jc w:val="center"/>
              <w:rPr>
                <w:rFonts w:ascii="等线" w:eastAsia="等线" w:hAnsi="等线" w:hint="eastAsia"/>
                <w:color w:val="000000" w:themeColor="text1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SHT00151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6E80AC" w14:textId="442CF25C" w:rsidR="00676EA0" w:rsidRPr="003855F5" w:rsidRDefault="00676EA0" w:rsidP="00676EA0">
            <w:pPr>
              <w:jc w:val="center"/>
              <w:rPr>
                <w:rFonts w:ascii="等线" w:eastAsia="等线" w:hAnsi="等线" w:hint="eastAsia"/>
                <w:color w:val="000000" w:themeColor="text1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副驾驶高配座椅靠背面套总成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4B0F78" w14:textId="2B0CBEF9" w:rsidR="00676EA0" w:rsidRPr="003855F5" w:rsidRDefault="00676EA0" w:rsidP="00676EA0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9D1EED" w14:textId="4A7851FE" w:rsidR="00676EA0" w:rsidRPr="003855F5" w:rsidRDefault="00361CD8" w:rsidP="00676EA0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23A4" w14:textId="04EE4CED" w:rsidR="00676EA0" w:rsidRPr="003855F5" w:rsidRDefault="00361CD8" w:rsidP="00676EA0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3C3798" w14:textId="0B3FFB98" w:rsidR="00676EA0" w:rsidRPr="003855F5" w:rsidRDefault="00361CD8" w:rsidP="00676EA0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CD6F" w14:textId="6193364B" w:rsidR="00676EA0" w:rsidRPr="003855F5" w:rsidRDefault="00676EA0" w:rsidP="00676EA0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2F080D" w14:textId="1ABDB315" w:rsidR="00676EA0" w:rsidRPr="003855F5" w:rsidRDefault="00C96FB6" w:rsidP="00676EA0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件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47D58" w14:textId="588650AC" w:rsidR="00676EA0" w:rsidRPr="003855F5" w:rsidRDefault="00676EA0" w:rsidP="00676EA0">
            <w:pPr>
              <w:jc w:val="center"/>
              <w:rPr>
                <w:rFonts w:ascii="等线" w:eastAsia="等线" w:hAnsi="等线" w:hint="eastAsia"/>
                <w:color w:val="000000" w:themeColor="text1"/>
                <w:sz w:val="22"/>
              </w:rPr>
            </w:pPr>
            <w:r w:rsidRPr="00676EA0">
              <w:rPr>
                <w:rFonts w:ascii="等线" w:eastAsia="等线" w:hAnsi="等线" w:hint="eastAsia"/>
                <w:color w:val="000000" w:themeColor="text1"/>
                <w:sz w:val="22"/>
              </w:rPr>
              <w:t>长春一汽四环总装福利包装有限公司</w:t>
            </w:r>
          </w:p>
        </w:tc>
      </w:tr>
      <w:tr w:rsidR="00676EA0" w:rsidRPr="00395DD9" w14:paraId="36EB3335" w14:textId="77777777" w:rsidTr="002E3352">
        <w:trPr>
          <w:trHeight w:val="570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5E20" w14:textId="77777777" w:rsidR="00676EA0" w:rsidRDefault="00676EA0" w:rsidP="00676EA0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9FE72F" w14:textId="75835DBF" w:rsidR="00676EA0" w:rsidRDefault="00676EA0" w:rsidP="00676EA0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SHT00152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74F620" w14:textId="4BB0575B" w:rsidR="00676EA0" w:rsidRDefault="00676EA0" w:rsidP="00676EA0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坐垫PVC面套总成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1313CC" w14:textId="47141859" w:rsidR="00676EA0" w:rsidRDefault="00676EA0" w:rsidP="00676EA0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EB61C9" w14:textId="4006440C" w:rsidR="00676EA0" w:rsidRPr="003855F5" w:rsidRDefault="00361CD8" w:rsidP="00676EA0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2C6B" w14:textId="1672752F" w:rsidR="00676EA0" w:rsidRPr="003855F5" w:rsidRDefault="00361CD8" w:rsidP="00676EA0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9BDAE4" w14:textId="48EC0512" w:rsidR="00676EA0" w:rsidRPr="003855F5" w:rsidRDefault="00361CD8" w:rsidP="00676EA0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2462" w14:textId="1BFFA610" w:rsidR="00676EA0" w:rsidRDefault="00676EA0" w:rsidP="00676EA0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65AF5A" w14:textId="7A8BF3CF" w:rsidR="00676EA0" w:rsidRPr="003855F5" w:rsidRDefault="00C96FB6" w:rsidP="00676EA0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件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4CAF7" w14:textId="0CBD6337" w:rsidR="00676EA0" w:rsidRPr="003855F5" w:rsidRDefault="00676EA0" w:rsidP="00676EA0">
            <w:pPr>
              <w:jc w:val="center"/>
              <w:rPr>
                <w:rFonts w:ascii="等线" w:eastAsia="等线" w:hAnsi="等线" w:hint="eastAsia"/>
                <w:color w:val="000000" w:themeColor="text1"/>
                <w:sz w:val="22"/>
              </w:rPr>
            </w:pPr>
            <w:r w:rsidRPr="00676EA0">
              <w:rPr>
                <w:rFonts w:ascii="等线" w:eastAsia="等线" w:hAnsi="等线" w:hint="eastAsia"/>
                <w:color w:val="000000" w:themeColor="text1"/>
                <w:sz w:val="22"/>
              </w:rPr>
              <w:t>长春一汽四环总装福利包装有限公司</w:t>
            </w:r>
          </w:p>
        </w:tc>
      </w:tr>
      <w:tr w:rsidR="00676EA0" w:rsidRPr="00395DD9" w14:paraId="7E871B28" w14:textId="77777777" w:rsidTr="002E3352">
        <w:trPr>
          <w:trHeight w:val="570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7396" w14:textId="77777777" w:rsidR="00676EA0" w:rsidRDefault="00676EA0" w:rsidP="00676EA0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770424" w14:textId="286A5221" w:rsidR="00676EA0" w:rsidRDefault="00676EA0" w:rsidP="00676EA0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SHT00151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E6A0BA" w14:textId="11DD771C" w:rsidR="00676EA0" w:rsidRDefault="00676EA0" w:rsidP="00676EA0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靠背3D网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B0EA70" w14:textId="6079B4D9" w:rsidR="00676EA0" w:rsidRDefault="00676EA0" w:rsidP="00676EA0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1E9D68" w14:textId="4B6D4E22" w:rsidR="00676EA0" w:rsidRPr="003855F5" w:rsidRDefault="00361CD8" w:rsidP="00676EA0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8CFF" w14:textId="3B5B5D05" w:rsidR="00676EA0" w:rsidRPr="003855F5" w:rsidRDefault="00361CD8" w:rsidP="00676EA0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F31A41" w14:textId="3B0C6D85" w:rsidR="00676EA0" w:rsidRPr="003855F5" w:rsidRDefault="00361CD8" w:rsidP="00676EA0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2720" w14:textId="4123ECF6" w:rsidR="00676EA0" w:rsidRDefault="00676EA0" w:rsidP="00676EA0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</w:t>
            </w:r>
            <w:r>
              <w:rPr>
                <w:rFonts w:ascii="宋体" w:hAnsi="宋体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40C59A" w14:textId="66153B77" w:rsidR="00676EA0" w:rsidRPr="003855F5" w:rsidRDefault="00C96FB6" w:rsidP="00676EA0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件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969A7" w14:textId="1999937A" w:rsidR="00676EA0" w:rsidRPr="003855F5" w:rsidRDefault="00676EA0" w:rsidP="00676EA0">
            <w:pPr>
              <w:jc w:val="center"/>
              <w:rPr>
                <w:rFonts w:ascii="等线" w:eastAsia="等线" w:hAnsi="等线" w:hint="eastAsia"/>
                <w:color w:val="000000" w:themeColor="text1"/>
                <w:sz w:val="22"/>
              </w:rPr>
            </w:pPr>
            <w:r w:rsidRPr="00676EA0">
              <w:rPr>
                <w:rFonts w:ascii="等线" w:eastAsia="等线" w:hAnsi="等线" w:hint="eastAsia"/>
                <w:color w:val="000000" w:themeColor="text1"/>
                <w:sz w:val="22"/>
              </w:rPr>
              <w:t>新梦顶</w:t>
            </w:r>
          </w:p>
        </w:tc>
      </w:tr>
      <w:tr w:rsidR="00676EA0" w:rsidRPr="00395DD9" w14:paraId="7A5344F4" w14:textId="77777777" w:rsidTr="002E3352">
        <w:trPr>
          <w:trHeight w:val="570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FF31" w14:textId="77777777" w:rsidR="00676EA0" w:rsidRDefault="00676EA0" w:rsidP="00676EA0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FCAEA7" w14:textId="782F2CB5" w:rsidR="00676EA0" w:rsidRDefault="00676EA0" w:rsidP="00676EA0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SHT00152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C50AD2" w14:textId="44D31D28" w:rsidR="00676EA0" w:rsidRDefault="00676EA0" w:rsidP="00676EA0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坐垫3D网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3CED76" w14:textId="381BCAEA" w:rsidR="00676EA0" w:rsidRDefault="00676EA0" w:rsidP="00676EA0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6E932B" w14:textId="392FD649" w:rsidR="00676EA0" w:rsidRPr="003855F5" w:rsidRDefault="00361CD8" w:rsidP="00676EA0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C784" w14:textId="309E04ED" w:rsidR="00676EA0" w:rsidRPr="003855F5" w:rsidRDefault="00361CD8" w:rsidP="00676EA0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C2E633" w14:textId="66D265F3" w:rsidR="00676EA0" w:rsidRPr="003855F5" w:rsidRDefault="00361CD8" w:rsidP="00676EA0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04CD" w14:textId="18ED0A64" w:rsidR="00676EA0" w:rsidRDefault="00676EA0" w:rsidP="00676EA0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</w:t>
            </w:r>
            <w:r>
              <w:rPr>
                <w:rFonts w:ascii="宋体" w:hAnsi="宋体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F2F0E2" w14:textId="57973A64" w:rsidR="00676EA0" w:rsidRPr="003855F5" w:rsidRDefault="00C96FB6" w:rsidP="00676EA0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件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FE1B9" w14:textId="391A46AC" w:rsidR="00676EA0" w:rsidRPr="003855F5" w:rsidRDefault="00676EA0" w:rsidP="00676EA0">
            <w:pPr>
              <w:jc w:val="center"/>
              <w:rPr>
                <w:rFonts w:ascii="等线" w:eastAsia="等线" w:hAnsi="等线" w:hint="eastAsia"/>
                <w:color w:val="000000" w:themeColor="text1"/>
                <w:sz w:val="22"/>
              </w:rPr>
            </w:pPr>
            <w:r w:rsidRPr="00676EA0">
              <w:rPr>
                <w:rFonts w:ascii="等线" w:eastAsia="等线" w:hAnsi="等线" w:hint="eastAsia"/>
                <w:color w:val="000000" w:themeColor="text1"/>
                <w:sz w:val="22"/>
              </w:rPr>
              <w:t>新梦顶</w:t>
            </w:r>
          </w:p>
        </w:tc>
      </w:tr>
      <w:tr w:rsidR="00676EA0" w:rsidRPr="00395DD9" w14:paraId="556857E5" w14:textId="77777777" w:rsidTr="002E3352">
        <w:trPr>
          <w:trHeight w:val="570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1BF6" w14:textId="77777777" w:rsidR="00676EA0" w:rsidRDefault="00676EA0" w:rsidP="00676EA0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3D8B73" w14:textId="721255AE" w:rsidR="00676EA0" w:rsidRDefault="00676EA0" w:rsidP="00676EA0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SHT00151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1BA7E0" w14:textId="446DDF5C" w:rsidR="00676EA0" w:rsidRDefault="00676EA0" w:rsidP="00676EA0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靠背舒适性海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0401D6" w14:textId="1D4443EF" w:rsidR="00676EA0" w:rsidRDefault="00676EA0" w:rsidP="00676EA0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C730D4" w14:textId="7B3C6E5B" w:rsidR="00676EA0" w:rsidRPr="003855F5" w:rsidRDefault="00361CD8" w:rsidP="00676EA0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16CD" w14:textId="58628FF8" w:rsidR="00676EA0" w:rsidRPr="003855F5" w:rsidRDefault="00361CD8" w:rsidP="00676EA0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DC8286" w14:textId="583A011F" w:rsidR="00676EA0" w:rsidRPr="003855F5" w:rsidRDefault="00361CD8" w:rsidP="00676EA0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3688" w14:textId="186B40BE" w:rsidR="00676EA0" w:rsidRDefault="00676EA0" w:rsidP="00676EA0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</w:t>
            </w:r>
            <w:r>
              <w:rPr>
                <w:rFonts w:ascii="宋体" w:hAnsi="宋体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A0CFF5" w14:textId="5FA7F953" w:rsidR="00676EA0" w:rsidRPr="003855F5" w:rsidRDefault="00C96FB6" w:rsidP="00676EA0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件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6A798" w14:textId="2106B020" w:rsidR="00676EA0" w:rsidRPr="003855F5" w:rsidRDefault="00676EA0" w:rsidP="00676EA0">
            <w:pPr>
              <w:jc w:val="center"/>
              <w:rPr>
                <w:rFonts w:ascii="等线" w:eastAsia="等线" w:hAnsi="等线" w:hint="eastAsia"/>
                <w:color w:val="000000" w:themeColor="text1"/>
                <w:sz w:val="22"/>
              </w:rPr>
            </w:pPr>
            <w:r w:rsidRPr="00676EA0">
              <w:rPr>
                <w:rFonts w:ascii="等线" w:eastAsia="等线" w:hAnsi="等线" w:hint="eastAsia"/>
                <w:color w:val="000000" w:themeColor="text1"/>
                <w:sz w:val="22"/>
              </w:rPr>
              <w:t>芜湖卓人</w:t>
            </w:r>
          </w:p>
        </w:tc>
      </w:tr>
      <w:tr w:rsidR="00676EA0" w:rsidRPr="00395DD9" w14:paraId="431DB1B5" w14:textId="77777777" w:rsidTr="002E3352">
        <w:trPr>
          <w:trHeight w:val="570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101B" w14:textId="77777777" w:rsidR="00676EA0" w:rsidRDefault="00676EA0" w:rsidP="00676EA0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499CFF" w14:textId="461E9CAC" w:rsidR="00676EA0" w:rsidRDefault="00676EA0" w:rsidP="00676EA0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SHT00152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18BD87" w14:textId="1F6D3A91" w:rsidR="00676EA0" w:rsidRDefault="00676EA0" w:rsidP="00676EA0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坐垫舒适性海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BA42E" w14:textId="5EEEE1E4" w:rsidR="00676EA0" w:rsidRDefault="00676EA0" w:rsidP="00676EA0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466522" w14:textId="53C161D8" w:rsidR="00676EA0" w:rsidRPr="003855F5" w:rsidRDefault="00361CD8" w:rsidP="00676EA0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9CE5" w14:textId="635F22A8" w:rsidR="00676EA0" w:rsidRPr="003855F5" w:rsidRDefault="00361CD8" w:rsidP="00676EA0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69EB56" w14:textId="4449EEE8" w:rsidR="00676EA0" w:rsidRPr="003855F5" w:rsidRDefault="00361CD8" w:rsidP="00676EA0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1CAF" w14:textId="33F1EF8E" w:rsidR="00676EA0" w:rsidRDefault="00676EA0" w:rsidP="00676EA0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</w:t>
            </w:r>
            <w:r>
              <w:rPr>
                <w:rFonts w:ascii="宋体" w:hAnsi="宋体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372243" w14:textId="4A14CDAD" w:rsidR="00676EA0" w:rsidRPr="003855F5" w:rsidRDefault="00C96FB6" w:rsidP="00676EA0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件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A697D" w14:textId="6DAFEEA2" w:rsidR="00676EA0" w:rsidRPr="003855F5" w:rsidRDefault="00676EA0" w:rsidP="00676EA0">
            <w:pPr>
              <w:jc w:val="center"/>
              <w:rPr>
                <w:rFonts w:ascii="等线" w:eastAsia="等线" w:hAnsi="等线" w:hint="eastAsia"/>
                <w:color w:val="000000" w:themeColor="text1"/>
                <w:sz w:val="22"/>
              </w:rPr>
            </w:pPr>
            <w:r w:rsidRPr="00676EA0">
              <w:rPr>
                <w:rFonts w:ascii="等线" w:eastAsia="等线" w:hAnsi="等线" w:hint="eastAsia"/>
                <w:color w:val="000000" w:themeColor="text1"/>
                <w:sz w:val="22"/>
              </w:rPr>
              <w:t>芜湖卓人</w:t>
            </w:r>
          </w:p>
        </w:tc>
      </w:tr>
      <w:tr w:rsidR="001566C2" w:rsidRPr="00395DD9" w14:paraId="42C9F864" w14:textId="77777777" w:rsidTr="002E3352">
        <w:trPr>
          <w:trHeight w:val="570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2C05" w14:textId="77777777" w:rsidR="001566C2" w:rsidRDefault="001566C2" w:rsidP="001566C2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36C9CE" w14:textId="47D04BD0" w:rsidR="001566C2" w:rsidRDefault="001566C2" w:rsidP="001566C2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8"/>
              </w:rPr>
              <w:t>SHT00153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E8C5C4" w14:textId="17B95F93" w:rsidR="001566C2" w:rsidRDefault="001566C2" w:rsidP="001566C2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G</w:t>
            </w:r>
            <w:r>
              <w:rPr>
                <w:rFonts w:ascii="等线" w:eastAsia="等线" w:hAnsi="等线"/>
                <w:color w:val="000000"/>
                <w:sz w:val="22"/>
              </w:rPr>
              <w:t>3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副司机底支架左下板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F7D98E" w14:textId="3D943B1B" w:rsidR="001566C2" w:rsidRDefault="001566C2" w:rsidP="001566C2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61DEE6" w14:textId="7AAC5731" w:rsidR="001566C2" w:rsidRPr="003855F5" w:rsidRDefault="001566C2" w:rsidP="001566C2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EDE1" w14:textId="7630CEEA" w:rsidR="001566C2" w:rsidRPr="003855F5" w:rsidRDefault="001566C2" w:rsidP="001566C2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A29FCA" w14:textId="5AA139BC" w:rsidR="001566C2" w:rsidRPr="003855F5" w:rsidRDefault="001566C2" w:rsidP="001566C2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D410" w14:textId="6CD5A17D" w:rsidR="001566C2" w:rsidRDefault="001566C2" w:rsidP="001566C2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  <w:r>
              <w:rPr>
                <w:rFonts w:ascii="宋体" w:hAnsi="宋体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4C2ED3" w14:textId="497EDD3F" w:rsidR="001566C2" w:rsidRPr="003855F5" w:rsidRDefault="001566C2" w:rsidP="001566C2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件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D134C" w14:textId="11AB5D16" w:rsidR="001566C2" w:rsidRPr="003855F5" w:rsidRDefault="001F50B6" w:rsidP="001F50B6">
            <w:pPr>
              <w:ind w:firstLineChars="400" w:firstLine="800"/>
              <w:rPr>
                <w:rFonts w:ascii="等线" w:eastAsia="等线" w:hAnsi="等线" w:hint="eastAsia"/>
                <w:color w:val="000000" w:themeColor="text1"/>
                <w:sz w:val="22"/>
              </w:rPr>
            </w:pPr>
            <w:r>
              <w:rPr>
                <w:rFonts w:ascii="宋体" w:hAnsi="宋体" w:hint="eastAsia"/>
                <w:sz w:val="20"/>
                <w:szCs w:val="24"/>
              </w:rPr>
              <w:t>南皮恩杰</w:t>
            </w:r>
          </w:p>
        </w:tc>
      </w:tr>
      <w:tr w:rsidR="001F50B6" w:rsidRPr="00395DD9" w14:paraId="5D406AB9" w14:textId="77777777" w:rsidTr="002E3352">
        <w:trPr>
          <w:trHeight w:val="570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ED7E" w14:textId="77777777" w:rsidR="001F50B6" w:rsidRDefault="001F50B6" w:rsidP="001F50B6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85DA75" w14:textId="5D830620" w:rsidR="001F50B6" w:rsidRDefault="001F50B6" w:rsidP="001F50B6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 w:rsidRPr="006E6616">
              <w:rPr>
                <w:rFonts w:ascii="宋体" w:hAnsi="宋体" w:cs="宋体"/>
                <w:color w:val="000000"/>
                <w:sz w:val="22"/>
                <w:szCs w:val="28"/>
              </w:rPr>
              <w:t>SHT00152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1A929E" w14:textId="068EEFCA" w:rsidR="001F50B6" w:rsidRDefault="001F50B6" w:rsidP="001F50B6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 w:rsidRPr="006E6616">
              <w:rPr>
                <w:rFonts w:asciiTheme="minorEastAsia" w:eastAsiaTheme="minorEastAsia" w:hAnsiTheme="minorEastAsia" w:hint="eastAsia"/>
                <w:color w:val="000000"/>
                <w:sz w:val="21"/>
                <w:szCs w:val="28"/>
              </w:rPr>
              <w:t>后罩壳固定钣金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77A89D" w14:textId="3491DD05" w:rsidR="001F50B6" w:rsidRDefault="001F50B6" w:rsidP="001F50B6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1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8C7A8E" w14:textId="537021ED" w:rsidR="001F50B6" w:rsidRPr="003855F5" w:rsidRDefault="001F50B6" w:rsidP="001F50B6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/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8C86" w14:textId="514E5901" w:rsidR="001F50B6" w:rsidRPr="003855F5" w:rsidRDefault="002E3352" w:rsidP="001F50B6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89E2F2" w14:textId="4E93C091" w:rsidR="001F50B6" w:rsidRPr="003855F5" w:rsidRDefault="002E3352" w:rsidP="001F50B6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37D4" w14:textId="573DB147" w:rsidR="001F50B6" w:rsidRDefault="001F50B6" w:rsidP="001F50B6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6E98A7" w14:textId="0DE1D555" w:rsidR="001F50B6" w:rsidRPr="003855F5" w:rsidRDefault="001F50B6" w:rsidP="001F50B6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件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3A4D" w14:textId="2BC1E8CF" w:rsidR="001F50B6" w:rsidRPr="003855F5" w:rsidRDefault="001F50B6" w:rsidP="001F50B6">
            <w:pPr>
              <w:jc w:val="center"/>
              <w:rPr>
                <w:rFonts w:ascii="等线" w:eastAsia="等线" w:hAnsi="等线" w:hint="eastAsia"/>
                <w:color w:val="000000" w:themeColor="text1"/>
                <w:sz w:val="22"/>
              </w:rPr>
            </w:pPr>
            <w:r>
              <w:rPr>
                <w:rFonts w:ascii="宋体" w:hAnsi="宋体" w:hint="eastAsia"/>
                <w:sz w:val="20"/>
                <w:szCs w:val="24"/>
              </w:rPr>
              <w:t>南皮恩杰</w:t>
            </w:r>
          </w:p>
        </w:tc>
      </w:tr>
      <w:tr w:rsidR="001F50B6" w:rsidRPr="00395DD9" w14:paraId="1FCEAAAB" w14:textId="77777777" w:rsidTr="002E3352">
        <w:trPr>
          <w:trHeight w:val="570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1161" w14:textId="77777777" w:rsidR="001F50B6" w:rsidRDefault="001F50B6" w:rsidP="001F50B6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E6655E" w14:textId="490D1940" w:rsidR="001F50B6" w:rsidRDefault="001F50B6" w:rsidP="001F50B6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 w:rsidRPr="006E6616">
              <w:rPr>
                <w:rFonts w:ascii="宋体" w:hAnsi="宋体" w:cs="宋体"/>
                <w:color w:val="000000"/>
                <w:sz w:val="22"/>
                <w:szCs w:val="28"/>
              </w:rPr>
              <w:t>SHT001526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CBAAA6" w14:textId="168E941A" w:rsidR="001F50B6" w:rsidRDefault="001F50B6" w:rsidP="001F50B6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 w:rsidRPr="006E6616">
              <w:rPr>
                <w:rFonts w:asciiTheme="minorEastAsia" w:eastAsiaTheme="minorEastAsia" w:hAnsiTheme="minorEastAsia" w:hint="eastAsia"/>
                <w:color w:val="000000"/>
                <w:sz w:val="21"/>
                <w:szCs w:val="28"/>
              </w:rPr>
              <w:t>安全带卷收器固定钣金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5EAAE5" w14:textId="76D479D7" w:rsidR="001F50B6" w:rsidRDefault="001F50B6" w:rsidP="001F50B6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CF187E" w14:textId="178A236C" w:rsidR="001F50B6" w:rsidRPr="003855F5" w:rsidRDefault="001F50B6" w:rsidP="001F50B6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/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52A4" w14:textId="45B95D85" w:rsidR="001F50B6" w:rsidRPr="003855F5" w:rsidRDefault="002E3352" w:rsidP="001F50B6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CE589D" w14:textId="73458F34" w:rsidR="001F50B6" w:rsidRPr="003855F5" w:rsidRDefault="002E3352" w:rsidP="001F50B6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3C66" w14:textId="25D1B0F4" w:rsidR="001F50B6" w:rsidRDefault="001F50B6" w:rsidP="001F50B6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5C0C32" w14:textId="30805A7B" w:rsidR="001F50B6" w:rsidRPr="003855F5" w:rsidRDefault="001F50B6" w:rsidP="001F50B6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件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8672" w14:textId="471BDBCD" w:rsidR="001F50B6" w:rsidRPr="003855F5" w:rsidRDefault="001F50B6" w:rsidP="001F50B6">
            <w:pPr>
              <w:jc w:val="center"/>
              <w:rPr>
                <w:rFonts w:ascii="等线" w:eastAsia="等线" w:hAnsi="等线" w:hint="eastAsia"/>
                <w:color w:val="000000" w:themeColor="text1"/>
                <w:sz w:val="22"/>
              </w:rPr>
            </w:pPr>
            <w:r>
              <w:rPr>
                <w:rFonts w:ascii="宋体" w:hAnsi="宋体" w:hint="eastAsia"/>
                <w:sz w:val="20"/>
                <w:szCs w:val="24"/>
              </w:rPr>
              <w:t>南皮恩杰</w:t>
            </w:r>
          </w:p>
        </w:tc>
      </w:tr>
      <w:tr w:rsidR="001F50B6" w:rsidRPr="00395DD9" w14:paraId="7EB77E6A" w14:textId="77777777" w:rsidTr="002E3352">
        <w:trPr>
          <w:trHeight w:val="570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2149" w14:textId="77777777" w:rsidR="001F50B6" w:rsidRDefault="001F50B6" w:rsidP="001F50B6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E7CC15" w14:textId="1C253CB4" w:rsidR="001F50B6" w:rsidRDefault="001F50B6" w:rsidP="001F50B6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S</w:t>
            </w:r>
            <w:r>
              <w:rPr>
                <w:rFonts w:ascii="等线" w:eastAsia="等线" w:hAnsi="等线"/>
                <w:color w:val="000000"/>
                <w:sz w:val="22"/>
              </w:rPr>
              <w:t>HT001527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8CFDF3" w14:textId="216C675B" w:rsidR="001F50B6" w:rsidRDefault="001F50B6" w:rsidP="001F50B6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高配底支架左边板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F70F38" w14:textId="56C5E1D4" w:rsidR="001F50B6" w:rsidRDefault="001F50B6" w:rsidP="001F50B6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FBD2D" w14:textId="1E282C1D" w:rsidR="001F50B6" w:rsidRPr="003855F5" w:rsidRDefault="002E3352" w:rsidP="001F50B6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150E" w14:textId="154F4C20" w:rsidR="001F50B6" w:rsidRPr="003855F5" w:rsidRDefault="002E3352" w:rsidP="001F50B6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098C49" w14:textId="063108C4" w:rsidR="001F50B6" w:rsidRPr="003855F5" w:rsidRDefault="002E3352" w:rsidP="001F50B6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89F5" w14:textId="31BEED51" w:rsidR="001F50B6" w:rsidRDefault="001F50B6" w:rsidP="001F50B6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5</w:t>
            </w:r>
            <w:r>
              <w:rPr>
                <w:rFonts w:ascii="宋体" w:hAnsi="宋体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547A1C" w14:textId="67F6583F" w:rsidR="001F50B6" w:rsidRPr="003855F5" w:rsidRDefault="001F50B6" w:rsidP="001F50B6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件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D52A0" w14:textId="0FEFC12A" w:rsidR="001F50B6" w:rsidRPr="003855F5" w:rsidRDefault="001F50B6" w:rsidP="001F50B6">
            <w:pPr>
              <w:jc w:val="center"/>
              <w:rPr>
                <w:rFonts w:ascii="等线" w:eastAsia="等线" w:hAnsi="等线" w:hint="eastAsia"/>
                <w:color w:val="000000" w:themeColor="text1"/>
                <w:sz w:val="22"/>
              </w:rPr>
            </w:pPr>
            <w:r>
              <w:rPr>
                <w:rFonts w:ascii="宋体" w:hAnsi="宋体" w:hint="eastAsia"/>
                <w:sz w:val="20"/>
                <w:szCs w:val="24"/>
              </w:rPr>
              <w:t>南皮恩杰</w:t>
            </w:r>
          </w:p>
        </w:tc>
      </w:tr>
      <w:tr w:rsidR="001F50B6" w:rsidRPr="00395DD9" w14:paraId="3A4378B5" w14:textId="77777777" w:rsidTr="002E3352">
        <w:trPr>
          <w:trHeight w:val="570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9D78" w14:textId="77777777" w:rsidR="001F50B6" w:rsidRDefault="001F50B6" w:rsidP="001F50B6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8EDA2A" w14:textId="2E040721" w:rsidR="001F50B6" w:rsidRDefault="001F50B6" w:rsidP="001F50B6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S</w:t>
            </w:r>
            <w:r>
              <w:rPr>
                <w:rFonts w:ascii="等线" w:eastAsia="等线" w:hAnsi="等线"/>
                <w:color w:val="000000"/>
                <w:sz w:val="22"/>
              </w:rPr>
              <w:t>HT001528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54415E" w14:textId="3628DD1D" w:rsidR="001F50B6" w:rsidRDefault="001F50B6" w:rsidP="001F50B6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高配前支撑钣金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5C9142" w14:textId="72CC34CD" w:rsidR="001F50B6" w:rsidRDefault="001F50B6" w:rsidP="001F50B6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3D7037" w14:textId="22D8DDB0" w:rsidR="001F50B6" w:rsidRPr="003855F5" w:rsidRDefault="002E3352" w:rsidP="001F50B6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9C49" w14:textId="3D3B3123" w:rsidR="001F50B6" w:rsidRPr="003855F5" w:rsidRDefault="002E3352" w:rsidP="001F50B6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A6801A" w14:textId="2229EB78" w:rsidR="001F50B6" w:rsidRPr="003855F5" w:rsidRDefault="002E3352" w:rsidP="001F50B6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36AC" w14:textId="1F8B158C" w:rsidR="001F50B6" w:rsidRDefault="001F50B6" w:rsidP="001F50B6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</w:t>
            </w:r>
            <w:r>
              <w:rPr>
                <w:rFonts w:ascii="宋体" w:hAnsi="宋体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771410" w14:textId="70A45F1F" w:rsidR="001F50B6" w:rsidRPr="003855F5" w:rsidRDefault="001F50B6" w:rsidP="001F50B6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件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990C3" w14:textId="7BD21AD5" w:rsidR="001F50B6" w:rsidRPr="003855F5" w:rsidRDefault="001F50B6" w:rsidP="001F50B6">
            <w:pPr>
              <w:jc w:val="center"/>
              <w:rPr>
                <w:rFonts w:ascii="等线" w:eastAsia="等线" w:hAnsi="等线" w:hint="eastAsia"/>
                <w:color w:val="000000" w:themeColor="text1"/>
                <w:sz w:val="22"/>
              </w:rPr>
            </w:pPr>
            <w:r>
              <w:rPr>
                <w:rFonts w:ascii="宋体" w:hAnsi="宋体" w:hint="eastAsia"/>
                <w:sz w:val="20"/>
                <w:szCs w:val="24"/>
              </w:rPr>
              <w:t>南皮恩杰</w:t>
            </w:r>
          </w:p>
        </w:tc>
      </w:tr>
      <w:tr w:rsidR="001F50B6" w:rsidRPr="00395DD9" w14:paraId="513D4834" w14:textId="77777777" w:rsidTr="002E3352">
        <w:trPr>
          <w:trHeight w:val="570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E48F" w14:textId="77777777" w:rsidR="001F50B6" w:rsidRDefault="001F50B6" w:rsidP="001F50B6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35284E" w14:textId="6A35AA8F" w:rsidR="001F50B6" w:rsidRDefault="001F50B6" w:rsidP="001F50B6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S</w:t>
            </w:r>
            <w:r>
              <w:rPr>
                <w:rFonts w:ascii="等线" w:eastAsia="等线" w:hAnsi="等线"/>
                <w:color w:val="000000"/>
                <w:sz w:val="22"/>
              </w:rPr>
              <w:t>HT00152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57F09C" w14:textId="765AA567" w:rsidR="001F50B6" w:rsidRDefault="001F50B6" w:rsidP="001F50B6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高配后支撑钣金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B653F4" w14:textId="1F12A332" w:rsidR="001F50B6" w:rsidRDefault="001F50B6" w:rsidP="001F50B6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BFBC30" w14:textId="74BD77D6" w:rsidR="001F50B6" w:rsidRPr="003855F5" w:rsidRDefault="002E3352" w:rsidP="001F50B6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63B6" w14:textId="23AB30D9" w:rsidR="001F50B6" w:rsidRPr="003855F5" w:rsidRDefault="002E3352" w:rsidP="001F50B6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353B00" w14:textId="797DC214" w:rsidR="001F50B6" w:rsidRPr="003855F5" w:rsidRDefault="002E3352" w:rsidP="001F50B6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2879" w14:textId="06F10916" w:rsidR="001F50B6" w:rsidRDefault="001F50B6" w:rsidP="001F50B6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</w:t>
            </w:r>
            <w:r>
              <w:rPr>
                <w:rFonts w:ascii="宋体" w:hAnsi="宋体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8E69A6" w14:textId="6CE21A3A" w:rsidR="001F50B6" w:rsidRPr="003855F5" w:rsidRDefault="001F50B6" w:rsidP="001F50B6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件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7C7EB" w14:textId="465C4E85" w:rsidR="001F50B6" w:rsidRPr="003855F5" w:rsidRDefault="001F50B6" w:rsidP="001F50B6">
            <w:pPr>
              <w:jc w:val="center"/>
              <w:rPr>
                <w:rFonts w:ascii="等线" w:eastAsia="等线" w:hAnsi="等线" w:hint="eastAsia"/>
                <w:color w:val="000000" w:themeColor="text1"/>
                <w:sz w:val="22"/>
              </w:rPr>
            </w:pPr>
            <w:r>
              <w:rPr>
                <w:rFonts w:ascii="宋体" w:hAnsi="宋体" w:hint="eastAsia"/>
                <w:sz w:val="20"/>
                <w:szCs w:val="24"/>
              </w:rPr>
              <w:t>南皮恩杰</w:t>
            </w:r>
          </w:p>
        </w:tc>
      </w:tr>
      <w:tr w:rsidR="001F50B6" w:rsidRPr="00395DD9" w14:paraId="5EE4F00D" w14:textId="77777777" w:rsidTr="002E3352">
        <w:trPr>
          <w:trHeight w:val="570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8F84" w14:textId="77777777" w:rsidR="001F50B6" w:rsidRDefault="001F50B6" w:rsidP="001F50B6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EEAD84" w14:textId="651B86E4" w:rsidR="001F50B6" w:rsidRDefault="001F50B6" w:rsidP="001F50B6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S</w:t>
            </w:r>
            <w:r>
              <w:rPr>
                <w:rFonts w:ascii="等线" w:eastAsia="等线" w:hAnsi="等线"/>
                <w:color w:val="000000"/>
                <w:sz w:val="22"/>
              </w:rPr>
              <w:t>HT00152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8396BF" w14:textId="1D89085B" w:rsidR="001F50B6" w:rsidRDefault="001F50B6" w:rsidP="001F50B6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后支撑支架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3ABF2D" w14:textId="290B7F6B" w:rsidR="001F50B6" w:rsidRDefault="001F50B6" w:rsidP="001F50B6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C51E7A" w14:textId="3CCDC2A3" w:rsidR="001F50B6" w:rsidRPr="003855F5" w:rsidRDefault="002E3352" w:rsidP="001F50B6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1533" w14:textId="4B4F5070" w:rsidR="001F50B6" w:rsidRPr="003855F5" w:rsidRDefault="002E3352" w:rsidP="001F50B6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4D0823" w14:textId="688B83E1" w:rsidR="001F50B6" w:rsidRPr="003855F5" w:rsidRDefault="002E3352" w:rsidP="001F50B6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12EA" w14:textId="09D9B5FB" w:rsidR="001F50B6" w:rsidRDefault="001F50B6" w:rsidP="001F50B6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</w:t>
            </w:r>
            <w:r>
              <w:rPr>
                <w:rFonts w:ascii="宋体" w:hAnsi="宋体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685993" w14:textId="0027072C" w:rsidR="001F50B6" w:rsidRPr="003855F5" w:rsidRDefault="001F50B6" w:rsidP="001F50B6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件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12995" w14:textId="27898855" w:rsidR="001F50B6" w:rsidRPr="003855F5" w:rsidRDefault="001F50B6" w:rsidP="001F50B6">
            <w:pPr>
              <w:jc w:val="center"/>
              <w:rPr>
                <w:rFonts w:ascii="等线" w:eastAsia="等线" w:hAnsi="等线" w:hint="eastAsia"/>
                <w:color w:val="000000" w:themeColor="text1"/>
                <w:sz w:val="22"/>
              </w:rPr>
            </w:pPr>
            <w:r>
              <w:rPr>
                <w:rFonts w:ascii="宋体" w:hAnsi="宋体" w:hint="eastAsia"/>
                <w:sz w:val="20"/>
                <w:szCs w:val="24"/>
              </w:rPr>
              <w:t>南皮恩杰</w:t>
            </w:r>
          </w:p>
        </w:tc>
      </w:tr>
      <w:tr w:rsidR="001F50B6" w:rsidRPr="00395DD9" w14:paraId="37AA8822" w14:textId="77777777" w:rsidTr="002E3352">
        <w:trPr>
          <w:trHeight w:val="570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0209" w14:textId="77777777" w:rsidR="001F50B6" w:rsidRDefault="001F50B6" w:rsidP="001F50B6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8CD6EE" w14:textId="0EC20A8F" w:rsidR="001F50B6" w:rsidRDefault="001F50B6" w:rsidP="001F50B6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S</w:t>
            </w:r>
            <w:r>
              <w:rPr>
                <w:rFonts w:ascii="等线" w:eastAsia="等线" w:hAnsi="等线"/>
                <w:color w:val="000000"/>
                <w:sz w:val="22"/>
              </w:rPr>
              <w:t>HT001528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1E431F" w14:textId="4E9C594D" w:rsidR="001F50B6" w:rsidRDefault="001F50B6" w:rsidP="001F50B6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左前脚架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01F43A" w14:textId="392405F0" w:rsidR="001F50B6" w:rsidRDefault="001F50B6" w:rsidP="001F50B6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030133" w14:textId="3CB0BAE9" w:rsidR="001F50B6" w:rsidRPr="003855F5" w:rsidRDefault="002E3352" w:rsidP="001F50B6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0134" w14:textId="62FF525C" w:rsidR="001F50B6" w:rsidRPr="003855F5" w:rsidRDefault="002E3352" w:rsidP="001F50B6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052C97" w14:textId="78078BD4" w:rsidR="001F50B6" w:rsidRPr="003855F5" w:rsidRDefault="002E3352" w:rsidP="001F50B6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6AB6" w14:textId="28CDAF38" w:rsidR="001F50B6" w:rsidRDefault="001F50B6" w:rsidP="001F50B6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</w:t>
            </w:r>
            <w:r>
              <w:rPr>
                <w:rFonts w:ascii="宋体" w:hAnsi="宋体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E67108" w14:textId="744AE42B" w:rsidR="001F50B6" w:rsidRPr="003855F5" w:rsidRDefault="001F50B6" w:rsidP="001F50B6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件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AFA20" w14:textId="623FDD26" w:rsidR="001F50B6" w:rsidRPr="003855F5" w:rsidRDefault="001F50B6" w:rsidP="001F50B6">
            <w:pPr>
              <w:jc w:val="center"/>
              <w:rPr>
                <w:rFonts w:ascii="等线" w:eastAsia="等线" w:hAnsi="等线" w:hint="eastAsia"/>
                <w:color w:val="000000" w:themeColor="text1"/>
                <w:sz w:val="22"/>
              </w:rPr>
            </w:pPr>
            <w:r>
              <w:rPr>
                <w:rFonts w:ascii="宋体" w:hAnsi="宋体" w:hint="eastAsia"/>
                <w:sz w:val="20"/>
                <w:szCs w:val="24"/>
              </w:rPr>
              <w:t>南皮恩杰</w:t>
            </w:r>
          </w:p>
        </w:tc>
      </w:tr>
      <w:tr w:rsidR="001F50B6" w:rsidRPr="00395DD9" w14:paraId="098A31A4" w14:textId="77777777" w:rsidTr="002E3352">
        <w:trPr>
          <w:trHeight w:val="570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260D" w14:textId="77777777" w:rsidR="001F50B6" w:rsidRDefault="001F50B6" w:rsidP="001F50B6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8D9445" w14:textId="7B705137" w:rsidR="001F50B6" w:rsidRDefault="001F50B6" w:rsidP="001F50B6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S</w:t>
            </w:r>
            <w:r>
              <w:rPr>
                <w:rFonts w:ascii="等线" w:eastAsia="等线" w:hAnsi="等线"/>
                <w:color w:val="000000"/>
                <w:sz w:val="22"/>
              </w:rPr>
              <w:t>HT001528</w:t>
            </w:r>
            <w:r>
              <w:rPr>
                <w:rFonts w:ascii="等线" w:eastAsia="等线" w:hAnsi="等线"/>
                <w:color w:val="000000"/>
                <w:sz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7DE2D9" w14:textId="1FDCC05B" w:rsidR="001F50B6" w:rsidRDefault="001F50B6" w:rsidP="001F50B6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右前脚架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747920" w14:textId="36048867" w:rsidR="001F50B6" w:rsidRDefault="001F50B6" w:rsidP="001F50B6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576F62" w14:textId="6F8D4860" w:rsidR="001F50B6" w:rsidRPr="003855F5" w:rsidRDefault="002E3352" w:rsidP="001F50B6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C345" w14:textId="23899106" w:rsidR="001F50B6" w:rsidRPr="003855F5" w:rsidRDefault="002E3352" w:rsidP="001F50B6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47D82E" w14:textId="548C403F" w:rsidR="001F50B6" w:rsidRPr="003855F5" w:rsidRDefault="002E3352" w:rsidP="001F50B6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1356" w14:textId="5F3E78C3" w:rsidR="001F50B6" w:rsidRDefault="001F50B6" w:rsidP="001F50B6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</w:t>
            </w:r>
            <w:r>
              <w:rPr>
                <w:rFonts w:ascii="宋体" w:hAnsi="宋体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1BA4AD" w14:textId="782046DF" w:rsidR="001F50B6" w:rsidRPr="003855F5" w:rsidRDefault="001F50B6" w:rsidP="001F50B6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件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98A43" w14:textId="4713E474" w:rsidR="001F50B6" w:rsidRPr="003855F5" w:rsidRDefault="001F50B6" w:rsidP="001F50B6">
            <w:pPr>
              <w:jc w:val="center"/>
              <w:rPr>
                <w:rFonts w:ascii="等线" w:eastAsia="等线" w:hAnsi="等线" w:hint="eastAsia"/>
                <w:color w:val="000000" w:themeColor="text1"/>
                <w:sz w:val="22"/>
              </w:rPr>
            </w:pPr>
            <w:r>
              <w:rPr>
                <w:rFonts w:ascii="宋体" w:hAnsi="宋体" w:hint="eastAsia"/>
                <w:sz w:val="20"/>
                <w:szCs w:val="24"/>
              </w:rPr>
              <w:t>南皮恩杰</w:t>
            </w:r>
          </w:p>
        </w:tc>
      </w:tr>
      <w:tr w:rsidR="003E7FA3" w:rsidRPr="00395DD9" w14:paraId="31CB4826" w14:textId="77777777" w:rsidTr="002E3352">
        <w:trPr>
          <w:trHeight w:val="570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EAAC" w14:textId="77777777" w:rsidR="003E7FA3" w:rsidRDefault="003E7FA3" w:rsidP="003E7FA3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0A748C" w14:textId="25F0E135" w:rsidR="003E7FA3" w:rsidRDefault="003E7FA3" w:rsidP="003E7FA3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EC00102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25CAD8" w14:textId="24FC864C" w:rsidR="003E7FA3" w:rsidRDefault="003E7FA3" w:rsidP="003E7FA3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G3靠背加热垫总成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E38BDA" w14:textId="14231431" w:rsidR="003E7FA3" w:rsidRDefault="002E3352" w:rsidP="003E7FA3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8EA57" w14:textId="1A1E89BB" w:rsidR="003E7FA3" w:rsidRPr="003855F5" w:rsidRDefault="002E3352" w:rsidP="003E7FA3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AB4D" w14:textId="20969258" w:rsidR="003E7FA3" w:rsidRPr="003855F5" w:rsidRDefault="002E3352" w:rsidP="003E7FA3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327C71" w14:textId="4B78F16A" w:rsidR="003E7FA3" w:rsidRPr="003855F5" w:rsidRDefault="002E3352" w:rsidP="003E7FA3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E23A" w14:textId="1B2521AD" w:rsidR="003E7FA3" w:rsidRDefault="002E3352" w:rsidP="003E7FA3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</w:t>
            </w:r>
            <w:r>
              <w:rPr>
                <w:rFonts w:ascii="宋体" w:hAnsi="宋体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DFA97B" w14:textId="1C976BD9" w:rsidR="003E7FA3" w:rsidRPr="003855F5" w:rsidRDefault="002E3352" w:rsidP="003E7FA3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件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5A86D" w14:textId="01A0ABB6" w:rsidR="003E7FA3" w:rsidRPr="003855F5" w:rsidRDefault="002E3352" w:rsidP="003E7FA3">
            <w:pPr>
              <w:jc w:val="center"/>
              <w:rPr>
                <w:rFonts w:ascii="等线" w:eastAsia="等线" w:hAnsi="等线" w:hint="eastAsia"/>
                <w:color w:val="000000" w:themeColor="text1"/>
                <w:sz w:val="22"/>
              </w:rPr>
            </w:pPr>
            <w:r w:rsidRPr="002E3352">
              <w:rPr>
                <w:rFonts w:ascii="等线" w:eastAsia="等线" w:hAnsi="等线" w:hint="eastAsia"/>
                <w:color w:val="000000" w:themeColor="text1"/>
                <w:sz w:val="22"/>
              </w:rPr>
              <w:t>德邦电子</w:t>
            </w:r>
          </w:p>
        </w:tc>
      </w:tr>
      <w:tr w:rsidR="003E7FA3" w:rsidRPr="00395DD9" w14:paraId="0E15A3FC" w14:textId="77777777" w:rsidTr="002E3352">
        <w:trPr>
          <w:trHeight w:val="570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075B" w14:textId="77777777" w:rsidR="003E7FA3" w:rsidRDefault="003E7FA3" w:rsidP="003E7FA3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8A1A2E" w14:textId="06B8D580" w:rsidR="003E7FA3" w:rsidRDefault="003E7FA3" w:rsidP="003E7FA3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EC00102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1B34AC" w14:textId="7BE33257" w:rsidR="003E7FA3" w:rsidRDefault="003E7FA3" w:rsidP="003E7FA3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G3座垫加热垫总成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C07BC8" w14:textId="2EA1E6E1" w:rsidR="003E7FA3" w:rsidRDefault="002E3352" w:rsidP="003E7FA3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598491" w14:textId="04CD89BA" w:rsidR="003E7FA3" w:rsidRPr="003855F5" w:rsidRDefault="002E3352" w:rsidP="003E7FA3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9181" w14:textId="15B61197" w:rsidR="003E7FA3" w:rsidRPr="003855F5" w:rsidRDefault="002E3352" w:rsidP="003E7FA3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BDF21B" w14:textId="79D2593A" w:rsidR="003E7FA3" w:rsidRPr="003855F5" w:rsidRDefault="002E3352" w:rsidP="003E7FA3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D364" w14:textId="0BAD531B" w:rsidR="003E7FA3" w:rsidRDefault="002E3352" w:rsidP="003E7FA3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</w:t>
            </w:r>
            <w:r>
              <w:rPr>
                <w:rFonts w:ascii="宋体" w:hAnsi="宋体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A39E83" w14:textId="78113414" w:rsidR="003E7FA3" w:rsidRPr="003855F5" w:rsidRDefault="002E3352" w:rsidP="003E7FA3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件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4D2BF" w14:textId="66A509A2" w:rsidR="003E7FA3" w:rsidRPr="003855F5" w:rsidRDefault="002E3352" w:rsidP="003E7FA3">
            <w:pPr>
              <w:jc w:val="center"/>
              <w:rPr>
                <w:rFonts w:ascii="等线" w:eastAsia="等线" w:hAnsi="等线" w:hint="eastAsia"/>
                <w:color w:val="000000" w:themeColor="text1"/>
                <w:sz w:val="22"/>
              </w:rPr>
            </w:pPr>
            <w:r w:rsidRPr="002E3352">
              <w:rPr>
                <w:rFonts w:ascii="等线" w:eastAsia="等线" w:hAnsi="等线" w:hint="eastAsia"/>
                <w:color w:val="000000" w:themeColor="text1"/>
                <w:sz w:val="22"/>
              </w:rPr>
              <w:t>德邦电子</w:t>
            </w:r>
          </w:p>
        </w:tc>
      </w:tr>
      <w:tr w:rsidR="002E3352" w:rsidRPr="00395DD9" w14:paraId="3AE5ECDE" w14:textId="77777777" w:rsidTr="002E3352">
        <w:trPr>
          <w:trHeight w:val="570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1F2E" w14:textId="77777777" w:rsidR="002E3352" w:rsidRDefault="002E3352" w:rsidP="002E3352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84128F" w14:textId="186A98FF" w:rsidR="002E3352" w:rsidRDefault="002E3352" w:rsidP="002E3352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EC00102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C8D2AF" w14:textId="4C7C39A4" w:rsidR="002E3352" w:rsidRDefault="002E3352" w:rsidP="002E3352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坐垫轴流风扇总成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478280" w14:textId="6F51C28F" w:rsidR="002E3352" w:rsidRDefault="002E3352" w:rsidP="002E3352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665D50" w14:textId="2D34DAAC" w:rsidR="002E3352" w:rsidRPr="003855F5" w:rsidRDefault="002E3352" w:rsidP="002E3352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A6B9" w14:textId="3B67E19B" w:rsidR="002E3352" w:rsidRPr="003855F5" w:rsidRDefault="002E3352" w:rsidP="002E3352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06C6F8" w14:textId="1B46D785" w:rsidR="002E3352" w:rsidRPr="003855F5" w:rsidRDefault="002E3352" w:rsidP="002E3352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0809" w14:textId="7A20D8FB" w:rsidR="002E3352" w:rsidRDefault="002E3352" w:rsidP="002E3352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</w:t>
            </w:r>
            <w:r>
              <w:rPr>
                <w:rFonts w:ascii="宋体" w:hAnsi="宋体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9D297E" w14:textId="4707D1B6" w:rsidR="002E3352" w:rsidRPr="003855F5" w:rsidRDefault="002E3352" w:rsidP="002E3352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件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DBA03" w14:textId="542EBF1A" w:rsidR="002E3352" w:rsidRPr="003855F5" w:rsidRDefault="002E3352" w:rsidP="002E3352">
            <w:pPr>
              <w:jc w:val="center"/>
              <w:rPr>
                <w:rFonts w:ascii="等线" w:eastAsia="等线" w:hAnsi="等线" w:hint="eastAsia"/>
                <w:color w:val="000000" w:themeColor="text1"/>
                <w:sz w:val="22"/>
              </w:rPr>
            </w:pPr>
            <w:r w:rsidRPr="002E3352">
              <w:rPr>
                <w:rFonts w:ascii="等线" w:eastAsia="等线" w:hAnsi="等线" w:hint="eastAsia"/>
                <w:color w:val="000000" w:themeColor="text1"/>
                <w:sz w:val="22"/>
              </w:rPr>
              <w:t>德邦电子</w:t>
            </w:r>
          </w:p>
        </w:tc>
      </w:tr>
      <w:tr w:rsidR="002E3352" w:rsidRPr="00395DD9" w14:paraId="2D888AD5" w14:textId="77777777" w:rsidTr="002E3352">
        <w:trPr>
          <w:trHeight w:val="570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6AC4" w14:textId="77777777" w:rsidR="002E3352" w:rsidRDefault="002E3352" w:rsidP="002E3352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B48DEF" w14:textId="54BC1B99" w:rsidR="002E3352" w:rsidRDefault="002E3352" w:rsidP="002E3352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EC001024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B5F486" w14:textId="4F7BA050" w:rsidR="002E3352" w:rsidRDefault="002E3352" w:rsidP="002E3352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靠背轴流风扇总成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729C56" w14:textId="4B8603EF" w:rsidR="002E3352" w:rsidRDefault="002E3352" w:rsidP="002E3352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E45932" w14:textId="5FB5C270" w:rsidR="002E3352" w:rsidRPr="003855F5" w:rsidRDefault="002E3352" w:rsidP="002E3352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B7B7" w14:textId="11DF37AF" w:rsidR="002E3352" w:rsidRPr="003855F5" w:rsidRDefault="002E3352" w:rsidP="002E3352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1ADE8A" w14:textId="07C6C57D" w:rsidR="002E3352" w:rsidRPr="003855F5" w:rsidRDefault="002E3352" w:rsidP="002E3352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461A" w14:textId="4CBD7550" w:rsidR="002E3352" w:rsidRDefault="002E3352" w:rsidP="002E3352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</w:t>
            </w:r>
            <w:r>
              <w:rPr>
                <w:rFonts w:ascii="宋体" w:hAnsi="宋体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06117C" w14:textId="12050312" w:rsidR="002E3352" w:rsidRPr="003855F5" w:rsidRDefault="002E3352" w:rsidP="002E3352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件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9AB2D" w14:textId="7DCABA4F" w:rsidR="002E3352" w:rsidRPr="003855F5" w:rsidRDefault="002E3352" w:rsidP="002E3352">
            <w:pPr>
              <w:jc w:val="center"/>
              <w:rPr>
                <w:rFonts w:ascii="等线" w:eastAsia="等线" w:hAnsi="等线" w:hint="eastAsia"/>
                <w:color w:val="000000" w:themeColor="text1"/>
                <w:sz w:val="22"/>
              </w:rPr>
            </w:pPr>
            <w:r w:rsidRPr="002E3352">
              <w:rPr>
                <w:rFonts w:ascii="等线" w:eastAsia="等线" w:hAnsi="等线" w:hint="eastAsia"/>
                <w:color w:val="000000" w:themeColor="text1"/>
                <w:sz w:val="22"/>
              </w:rPr>
              <w:t>德邦电子</w:t>
            </w:r>
          </w:p>
        </w:tc>
      </w:tr>
      <w:tr w:rsidR="002E3352" w:rsidRPr="00395DD9" w14:paraId="238525B0" w14:textId="77777777" w:rsidTr="002E3352">
        <w:trPr>
          <w:trHeight w:val="570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C2D6" w14:textId="77777777" w:rsidR="002E3352" w:rsidRDefault="002E3352" w:rsidP="002E3352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74C8859" w14:textId="6892F213" w:rsidR="002E3352" w:rsidRDefault="002E3352" w:rsidP="002E3352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EC00102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E17A669" w14:textId="685DAD73" w:rsidR="002E3352" w:rsidRDefault="002E3352" w:rsidP="002E3352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主驾驶线束总成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57C915" w14:textId="6336E1EC" w:rsidR="002E3352" w:rsidRDefault="002E3352" w:rsidP="002E3352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CA1AA6" w14:textId="5AF1273D" w:rsidR="002E3352" w:rsidRPr="003855F5" w:rsidRDefault="002E3352" w:rsidP="002E3352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1AFD" w14:textId="2A120F3C" w:rsidR="002E3352" w:rsidRPr="003855F5" w:rsidRDefault="002E3352" w:rsidP="002E3352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B116BA" w14:textId="6F92FA6A" w:rsidR="002E3352" w:rsidRPr="003855F5" w:rsidRDefault="002E3352" w:rsidP="002E3352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CDF7" w14:textId="1B4A5A14" w:rsidR="002E3352" w:rsidRDefault="002E3352" w:rsidP="002E3352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741E3" w14:textId="655375BF" w:rsidR="002E3352" w:rsidRPr="003855F5" w:rsidRDefault="002E3352" w:rsidP="002E3352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件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79468" w14:textId="43C5F1D0" w:rsidR="002E3352" w:rsidRPr="003855F5" w:rsidRDefault="002E3352" w:rsidP="002E3352">
            <w:pPr>
              <w:jc w:val="center"/>
              <w:rPr>
                <w:rFonts w:ascii="等线" w:eastAsia="等线" w:hAnsi="等线" w:hint="eastAsia"/>
                <w:color w:val="000000" w:themeColor="text1"/>
                <w:sz w:val="22"/>
              </w:rPr>
            </w:pPr>
            <w:r w:rsidRPr="002E3352">
              <w:rPr>
                <w:rFonts w:ascii="等线" w:eastAsia="等线" w:hAnsi="等线" w:hint="eastAsia"/>
                <w:color w:val="000000" w:themeColor="text1"/>
                <w:sz w:val="22"/>
              </w:rPr>
              <w:t>德邦电子</w:t>
            </w:r>
          </w:p>
        </w:tc>
      </w:tr>
      <w:tr w:rsidR="002E3352" w:rsidRPr="00395DD9" w14:paraId="00D5B8E5" w14:textId="77777777" w:rsidTr="002E3352">
        <w:trPr>
          <w:trHeight w:val="570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847D" w14:textId="77777777" w:rsidR="002E3352" w:rsidRDefault="002E3352" w:rsidP="002E3352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FFE880E" w14:textId="5C847C21" w:rsidR="002E3352" w:rsidRDefault="002E3352" w:rsidP="002E3352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EC00102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2B62FFE" w14:textId="619AE371" w:rsidR="002E3352" w:rsidRDefault="002E3352" w:rsidP="002E3352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副驾驶线束总成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5BF1E0" w14:textId="01AD40F9" w:rsidR="002E3352" w:rsidRDefault="002E3352" w:rsidP="002E3352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5AE69A" w14:textId="707B4638" w:rsidR="002E3352" w:rsidRPr="003855F5" w:rsidRDefault="002E3352" w:rsidP="002E3352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A60A" w14:textId="4441C43C" w:rsidR="002E3352" w:rsidRPr="003855F5" w:rsidRDefault="002E3352" w:rsidP="002E3352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E7D6D4" w14:textId="749DA293" w:rsidR="002E3352" w:rsidRPr="003855F5" w:rsidRDefault="002E3352" w:rsidP="002E3352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4CF9" w14:textId="0E143DA5" w:rsidR="002E3352" w:rsidRDefault="002E3352" w:rsidP="002E3352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7AAAA6" w14:textId="4DD900AB" w:rsidR="002E3352" w:rsidRPr="003855F5" w:rsidRDefault="002E3352" w:rsidP="002E3352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件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17301" w14:textId="52093498" w:rsidR="002E3352" w:rsidRPr="003855F5" w:rsidRDefault="002E3352" w:rsidP="002E3352">
            <w:pPr>
              <w:jc w:val="center"/>
              <w:rPr>
                <w:rFonts w:ascii="等线" w:eastAsia="等线" w:hAnsi="等线" w:hint="eastAsia"/>
                <w:color w:val="000000" w:themeColor="text1"/>
                <w:sz w:val="22"/>
              </w:rPr>
            </w:pPr>
            <w:r w:rsidRPr="002E3352">
              <w:rPr>
                <w:rFonts w:ascii="等线" w:eastAsia="等线" w:hAnsi="等线" w:hint="eastAsia"/>
                <w:color w:val="000000" w:themeColor="text1"/>
                <w:sz w:val="22"/>
              </w:rPr>
              <w:t>德邦电子</w:t>
            </w:r>
          </w:p>
        </w:tc>
      </w:tr>
      <w:tr w:rsidR="002E3352" w:rsidRPr="00395DD9" w14:paraId="16774AD3" w14:textId="77777777" w:rsidTr="002E3352">
        <w:trPr>
          <w:trHeight w:val="570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BE16" w14:textId="77777777" w:rsidR="002E3352" w:rsidRDefault="002E3352" w:rsidP="002E3352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6404A6" w14:textId="17859127" w:rsidR="002E3352" w:rsidRDefault="002E3352" w:rsidP="002E3352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 w:rsidRPr="002E3352">
              <w:rPr>
                <w:rFonts w:ascii="等线" w:eastAsia="等线" w:hAnsi="等线" w:hint="eastAsia"/>
                <w:color w:val="000000"/>
                <w:sz w:val="22"/>
              </w:rPr>
              <w:t>BEC00102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12FFB1" w14:textId="7A1E3CC3" w:rsidR="002E3352" w:rsidRDefault="002E3352" w:rsidP="002E3352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副驾驶加热通风系统线束总成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E7E34B" w14:textId="39E42D5E" w:rsidR="002E3352" w:rsidRDefault="002E3352" w:rsidP="002E3352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07A4B8" w14:textId="5C295D11" w:rsidR="002E3352" w:rsidRPr="003855F5" w:rsidRDefault="002E3352" w:rsidP="002E3352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CC9B" w14:textId="20CA5619" w:rsidR="002E3352" w:rsidRPr="003855F5" w:rsidRDefault="002E3352" w:rsidP="002E3352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244520" w14:textId="0D55BCB3" w:rsidR="002E3352" w:rsidRPr="003855F5" w:rsidRDefault="002E3352" w:rsidP="002E3352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CF45" w14:textId="766C59EB" w:rsidR="002E3352" w:rsidRDefault="002E3352" w:rsidP="002E3352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283A3F" w14:textId="18FB899F" w:rsidR="002E3352" w:rsidRPr="003855F5" w:rsidRDefault="002E3352" w:rsidP="002E3352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件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F54DB" w14:textId="458A84D4" w:rsidR="002E3352" w:rsidRPr="003855F5" w:rsidRDefault="002E3352" w:rsidP="002E3352">
            <w:pPr>
              <w:jc w:val="center"/>
              <w:rPr>
                <w:rFonts w:ascii="等线" w:eastAsia="等线" w:hAnsi="等线" w:hint="eastAsia"/>
                <w:color w:val="000000" w:themeColor="text1"/>
                <w:sz w:val="22"/>
              </w:rPr>
            </w:pPr>
            <w:r w:rsidRPr="002E3352">
              <w:rPr>
                <w:rFonts w:ascii="等线" w:eastAsia="等线" w:hAnsi="等线" w:hint="eastAsia"/>
                <w:color w:val="000000" w:themeColor="text1"/>
                <w:sz w:val="22"/>
              </w:rPr>
              <w:t>德邦电子</w:t>
            </w:r>
          </w:p>
        </w:tc>
      </w:tr>
      <w:tr w:rsidR="006C2810" w:rsidRPr="00395DD9" w14:paraId="64E4A9C4" w14:textId="77777777" w:rsidTr="002E3352">
        <w:trPr>
          <w:trHeight w:val="570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34DA" w14:textId="77777777" w:rsidR="006C2810" w:rsidRDefault="006C2810" w:rsidP="006C2810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4E5B9F" w14:textId="470A3668" w:rsidR="006C2810" w:rsidRPr="002E3352" w:rsidRDefault="006C2810" w:rsidP="006C2810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EC00102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1DC718" w14:textId="6DD5FD0F" w:rsidR="006C2810" w:rsidRDefault="006C2810" w:rsidP="006C2810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副驾驶通风加热ECU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6B9F82" w14:textId="455A1B04" w:rsidR="006C2810" w:rsidRDefault="006C2810" w:rsidP="006C2810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D33C7B" w14:textId="77777777" w:rsidR="006C2810" w:rsidRDefault="006C2810" w:rsidP="006C2810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1712" w14:textId="77777777" w:rsidR="006C2810" w:rsidRDefault="006C2810" w:rsidP="006C2810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B5E5F4" w14:textId="77777777" w:rsidR="006C2810" w:rsidRDefault="006C2810" w:rsidP="006C2810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A85E" w14:textId="2CCB37F4" w:rsidR="006C2810" w:rsidRDefault="006C2810" w:rsidP="006C2810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9EF931" w14:textId="0B2E5AC5" w:rsidR="006C2810" w:rsidRDefault="006C2810" w:rsidP="006C2810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件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A7484" w14:textId="629DE315" w:rsidR="006C2810" w:rsidRPr="002E3352" w:rsidRDefault="006C2810" w:rsidP="006C2810">
            <w:pPr>
              <w:jc w:val="center"/>
              <w:rPr>
                <w:rFonts w:ascii="等线" w:eastAsia="等线" w:hAnsi="等线" w:hint="eastAsia"/>
                <w:color w:val="000000" w:themeColor="text1"/>
                <w:sz w:val="22"/>
              </w:rPr>
            </w:pPr>
            <w:r w:rsidRPr="002E3352">
              <w:rPr>
                <w:rFonts w:ascii="等线" w:eastAsia="等线" w:hAnsi="等线" w:hint="eastAsia"/>
                <w:color w:val="000000" w:themeColor="text1"/>
                <w:sz w:val="22"/>
              </w:rPr>
              <w:t>德邦电子</w:t>
            </w:r>
          </w:p>
        </w:tc>
      </w:tr>
      <w:tr w:rsidR="001F50B6" w:rsidRPr="006F66C8" w14:paraId="3DD7FB8E" w14:textId="77777777" w:rsidTr="00FE43B7">
        <w:trPr>
          <w:trHeight w:val="540"/>
        </w:trPr>
        <w:tc>
          <w:tcPr>
            <w:tcW w:w="14777" w:type="dxa"/>
            <w:gridSpan w:val="15"/>
            <w:tcBorders>
              <w:top w:val="single" w:sz="4" w:space="0" w:color="auto"/>
            </w:tcBorders>
          </w:tcPr>
          <w:p w14:paraId="007EDD6A" w14:textId="1850C2F4" w:rsidR="001F50B6" w:rsidRDefault="001F50B6" w:rsidP="001F50B6">
            <w:pPr>
              <w:ind w:firstLineChars="400" w:firstLine="96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到货时间：</w:t>
            </w:r>
            <w:r w:rsidR="002E3352">
              <w:rPr>
                <w:rFonts w:ascii="宋体" w:hAnsi="宋体" w:hint="eastAsia"/>
                <w:szCs w:val="24"/>
              </w:rPr>
              <w:t>7月2</w:t>
            </w:r>
            <w:r w:rsidR="002E3352">
              <w:rPr>
                <w:rFonts w:ascii="宋体" w:hAnsi="宋体"/>
                <w:szCs w:val="24"/>
              </w:rPr>
              <w:t>5</w:t>
            </w:r>
            <w:r w:rsidR="002E3352">
              <w:rPr>
                <w:rFonts w:ascii="宋体" w:hAnsi="宋体" w:hint="eastAsia"/>
                <w:szCs w:val="24"/>
              </w:rPr>
              <w:t>日</w:t>
            </w:r>
          </w:p>
          <w:p w14:paraId="37CC90B3" w14:textId="79E27B73" w:rsidR="001F50B6" w:rsidRPr="00C26F6A" w:rsidRDefault="001F50B6" w:rsidP="001F50B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 xml:space="preserve"> </w:t>
            </w:r>
            <w:r>
              <w:rPr>
                <w:rFonts w:ascii="宋体" w:hAnsi="宋体"/>
                <w:szCs w:val="24"/>
              </w:rPr>
              <w:t xml:space="preserve">       </w:t>
            </w:r>
            <w:r>
              <w:rPr>
                <w:rFonts w:ascii="宋体" w:hAnsi="宋体" w:hint="eastAsia"/>
                <w:szCs w:val="24"/>
              </w:rPr>
              <w:t>收货地址：</w:t>
            </w:r>
            <w:r w:rsidR="002E3352">
              <w:rPr>
                <w:rFonts w:ascii="宋体" w:hAnsi="宋体" w:hint="eastAsia"/>
                <w:szCs w:val="24"/>
              </w:rPr>
              <w:t xml:space="preserve">河北光华荣昌汽车部件有你公司 </w:t>
            </w:r>
            <w:r w:rsidR="002E3352">
              <w:rPr>
                <w:rFonts w:ascii="宋体" w:hAnsi="宋体"/>
                <w:szCs w:val="24"/>
              </w:rPr>
              <w:t xml:space="preserve">  </w:t>
            </w:r>
            <w:r w:rsidR="002E3352">
              <w:rPr>
                <w:rFonts w:ascii="宋体" w:hAnsi="宋体" w:hint="eastAsia"/>
                <w:szCs w:val="24"/>
              </w:rPr>
              <w:t xml:space="preserve">史义虹 </w:t>
            </w:r>
            <w:r w:rsidR="002E3352">
              <w:rPr>
                <w:rFonts w:ascii="宋体" w:hAnsi="宋体"/>
                <w:szCs w:val="24"/>
              </w:rPr>
              <w:t xml:space="preserve"> </w:t>
            </w:r>
            <w:r w:rsidR="002E3352" w:rsidRPr="002E3352">
              <w:rPr>
                <w:rFonts w:ascii="宋体" w:hAnsi="宋体" w:hint="eastAsia"/>
                <w:szCs w:val="24"/>
              </w:rPr>
              <w:t>13313172135 </w:t>
            </w:r>
            <w:r>
              <w:rPr>
                <w:rFonts w:ascii="宋体" w:hAnsi="宋体" w:hint="eastAsia"/>
                <w:szCs w:val="24"/>
              </w:rPr>
              <w:t xml:space="preserve"> </w:t>
            </w:r>
            <w:r>
              <w:rPr>
                <w:rFonts w:ascii="宋体" w:hAnsi="宋体"/>
                <w:szCs w:val="24"/>
              </w:rPr>
              <w:t xml:space="preserve">  </w:t>
            </w:r>
          </w:p>
        </w:tc>
      </w:tr>
    </w:tbl>
    <w:p w14:paraId="21DA548C" w14:textId="77777777" w:rsidR="008E5545" w:rsidRPr="009C60EA" w:rsidRDefault="008E5545"/>
    <w:sectPr w:rsidR="008E5545" w:rsidRPr="009C60EA" w:rsidSect="00B775CB">
      <w:pgSz w:w="16838" w:h="11906" w:orient="landscape"/>
      <w:pgMar w:top="709" w:right="1800" w:bottom="142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952D1" w14:textId="77777777" w:rsidR="005F1151" w:rsidRDefault="005F1151" w:rsidP="00B775CB">
      <w:pPr>
        <w:spacing w:line="240" w:lineRule="auto"/>
      </w:pPr>
      <w:r>
        <w:separator/>
      </w:r>
    </w:p>
  </w:endnote>
  <w:endnote w:type="continuationSeparator" w:id="0">
    <w:p w14:paraId="28B0223F" w14:textId="77777777" w:rsidR="005F1151" w:rsidRDefault="005F1151" w:rsidP="00B775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31BAD" w14:textId="77777777" w:rsidR="005F1151" w:rsidRDefault="005F1151" w:rsidP="00B775CB">
      <w:pPr>
        <w:spacing w:line="240" w:lineRule="auto"/>
      </w:pPr>
      <w:r>
        <w:separator/>
      </w:r>
    </w:p>
  </w:footnote>
  <w:footnote w:type="continuationSeparator" w:id="0">
    <w:p w14:paraId="17C8294E" w14:textId="77777777" w:rsidR="005F1151" w:rsidRDefault="005F1151" w:rsidP="00B775C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D6A"/>
    <w:rsid w:val="00005637"/>
    <w:rsid w:val="00014CFC"/>
    <w:rsid w:val="000172A5"/>
    <w:rsid w:val="00036AC2"/>
    <w:rsid w:val="000403A2"/>
    <w:rsid w:val="00041B45"/>
    <w:rsid w:val="00084F5A"/>
    <w:rsid w:val="00090FCC"/>
    <w:rsid w:val="0009725F"/>
    <w:rsid w:val="000A3434"/>
    <w:rsid w:val="000A6DFE"/>
    <w:rsid w:val="000B325B"/>
    <w:rsid w:val="0012468C"/>
    <w:rsid w:val="0015002E"/>
    <w:rsid w:val="00152101"/>
    <w:rsid w:val="00152D86"/>
    <w:rsid w:val="001566C2"/>
    <w:rsid w:val="00157169"/>
    <w:rsid w:val="00167B1E"/>
    <w:rsid w:val="00176169"/>
    <w:rsid w:val="001C620A"/>
    <w:rsid w:val="001D0D6A"/>
    <w:rsid w:val="001D158E"/>
    <w:rsid w:val="001D6AE9"/>
    <w:rsid w:val="001E1DB6"/>
    <w:rsid w:val="001F50B6"/>
    <w:rsid w:val="00212A7B"/>
    <w:rsid w:val="00215E9E"/>
    <w:rsid w:val="00215ED4"/>
    <w:rsid w:val="0021758B"/>
    <w:rsid w:val="0022100F"/>
    <w:rsid w:val="002327D8"/>
    <w:rsid w:val="00241157"/>
    <w:rsid w:val="002456D5"/>
    <w:rsid w:val="002657FA"/>
    <w:rsid w:val="00271512"/>
    <w:rsid w:val="002745D8"/>
    <w:rsid w:val="002817AC"/>
    <w:rsid w:val="002949F3"/>
    <w:rsid w:val="002A1003"/>
    <w:rsid w:val="002A2451"/>
    <w:rsid w:val="002A5185"/>
    <w:rsid w:val="002B0975"/>
    <w:rsid w:val="002B1A4E"/>
    <w:rsid w:val="002B79FB"/>
    <w:rsid w:val="002D11DB"/>
    <w:rsid w:val="002D2319"/>
    <w:rsid w:val="002D5828"/>
    <w:rsid w:val="002E0B9F"/>
    <w:rsid w:val="002E3352"/>
    <w:rsid w:val="002F6E1D"/>
    <w:rsid w:val="003010F1"/>
    <w:rsid w:val="00303B52"/>
    <w:rsid w:val="00314E77"/>
    <w:rsid w:val="0031558B"/>
    <w:rsid w:val="00316BC6"/>
    <w:rsid w:val="003328C6"/>
    <w:rsid w:val="00337ADA"/>
    <w:rsid w:val="003437E9"/>
    <w:rsid w:val="00347E30"/>
    <w:rsid w:val="00361CD8"/>
    <w:rsid w:val="003700DE"/>
    <w:rsid w:val="00382C69"/>
    <w:rsid w:val="0038523F"/>
    <w:rsid w:val="003855F5"/>
    <w:rsid w:val="00397F3C"/>
    <w:rsid w:val="003A7B86"/>
    <w:rsid w:val="003B11AB"/>
    <w:rsid w:val="003B2514"/>
    <w:rsid w:val="003B27BD"/>
    <w:rsid w:val="003B5070"/>
    <w:rsid w:val="003B587D"/>
    <w:rsid w:val="003C46A8"/>
    <w:rsid w:val="003C724E"/>
    <w:rsid w:val="003E7A83"/>
    <w:rsid w:val="003E7FA3"/>
    <w:rsid w:val="003F1D01"/>
    <w:rsid w:val="004315D3"/>
    <w:rsid w:val="00433108"/>
    <w:rsid w:val="00440BB4"/>
    <w:rsid w:val="00441F10"/>
    <w:rsid w:val="00447C86"/>
    <w:rsid w:val="0045433B"/>
    <w:rsid w:val="00466D8C"/>
    <w:rsid w:val="00474066"/>
    <w:rsid w:val="004818E6"/>
    <w:rsid w:val="004A13BE"/>
    <w:rsid w:val="004B192A"/>
    <w:rsid w:val="004C08CA"/>
    <w:rsid w:val="004C61EF"/>
    <w:rsid w:val="004C65E6"/>
    <w:rsid w:val="004C685A"/>
    <w:rsid w:val="00501C84"/>
    <w:rsid w:val="005216B7"/>
    <w:rsid w:val="00524B19"/>
    <w:rsid w:val="00524B69"/>
    <w:rsid w:val="00532705"/>
    <w:rsid w:val="00553D1E"/>
    <w:rsid w:val="00562040"/>
    <w:rsid w:val="00566F24"/>
    <w:rsid w:val="00567F4C"/>
    <w:rsid w:val="00581AB2"/>
    <w:rsid w:val="00583364"/>
    <w:rsid w:val="005C302D"/>
    <w:rsid w:val="005C6EE8"/>
    <w:rsid w:val="005C7088"/>
    <w:rsid w:val="005D79DF"/>
    <w:rsid w:val="005D7ED6"/>
    <w:rsid w:val="005F1151"/>
    <w:rsid w:val="005F5936"/>
    <w:rsid w:val="005F70CD"/>
    <w:rsid w:val="005F7458"/>
    <w:rsid w:val="006065BE"/>
    <w:rsid w:val="006124D0"/>
    <w:rsid w:val="00615F0C"/>
    <w:rsid w:val="0062536B"/>
    <w:rsid w:val="0062538D"/>
    <w:rsid w:val="006307F9"/>
    <w:rsid w:val="00664193"/>
    <w:rsid w:val="00676EA0"/>
    <w:rsid w:val="00686233"/>
    <w:rsid w:val="006C2810"/>
    <w:rsid w:val="006D66D1"/>
    <w:rsid w:val="006F298C"/>
    <w:rsid w:val="006F66C8"/>
    <w:rsid w:val="007034D0"/>
    <w:rsid w:val="00704F0A"/>
    <w:rsid w:val="007212F7"/>
    <w:rsid w:val="00724B81"/>
    <w:rsid w:val="00734653"/>
    <w:rsid w:val="00736EE3"/>
    <w:rsid w:val="007479BE"/>
    <w:rsid w:val="00752AB1"/>
    <w:rsid w:val="0075568F"/>
    <w:rsid w:val="00755DA1"/>
    <w:rsid w:val="00756D3E"/>
    <w:rsid w:val="00763D6F"/>
    <w:rsid w:val="00770426"/>
    <w:rsid w:val="007913AC"/>
    <w:rsid w:val="007969FE"/>
    <w:rsid w:val="007A2A66"/>
    <w:rsid w:val="007A6C41"/>
    <w:rsid w:val="007C773F"/>
    <w:rsid w:val="007F1BD9"/>
    <w:rsid w:val="00816C18"/>
    <w:rsid w:val="00822D5F"/>
    <w:rsid w:val="00827D0E"/>
    <w:rsid w:val="008346A1"/>
    <w:rsid w:val="00835D81"/>
    <w:rsid w:val="00852726"/>
    <w:rsid w:val="00852CE8"/>
    <w:rsid w:val="008622E6"/>
    <w:rsid w:val="008750AE"/>
    <w:rsid w:val="00892FBF"/>
    <w:rsid w:val="0089703F"/>
    <w:rsid w:val="008A1886"/>
    <w:rsid w:val="008A62DF"/>
    <w:rsid w:val="008C5A23"/>
    <w:rsid w:val="008C775F"/>
    <w:rsid w:val="008D507E"/>
    <w:rsid w:val="008E1A96"/>
    <w:rsid w:val="008E1C94"/>
    <w:rsid w:val="008E4F4B"/>
    <w:rsid w:val="008E5545"/>
    <w:rsid w:val="008F36C0"/>
    <w:rsid w:val="009134A4"/>
    <w:rsid w:val="00921EF3"/>
    <w:rsid w:val="009370F5"/>
    <w:rsid w:val="00937502"/>
    <w:rsid w:val="00943652"/>
    <w:rsid w:val="009449FA"/>
    <w:rsid w:val="009525B6"/>
    <w:rsid w:val="00962AB9"/>
    <w:rsid w:val="00964698"/>
    <w:rsid w:val="00972AB1"/>
    <w:rsid w:val="00981BB8"/>
    <w:rsid w:val="0099252E"/>
    <w:rsid w:val="009A26B6"/>
    <w:rsid w:val="009C60EA"/>
    <w:rsid w:val="009C72A8"/>
    <w:rsid w:val="009E0C0E"/>
    <w:rsid w:val="009F30F4"/>
    <w:rsid w:val="009F7712"/>
    <w:rsid w:val="00A00F65"/>
    <w:rsid w:val="00A15280"/>
    <w:rsid w:val="00A210D0"/>
    <w:rsid w:val="00A257DB"/>
    <w:rsid w:val="00A36305"/>
    <w:rsid w:val="00A37F82"/>
    <w:rsid w:val="00A740B8"/>
    <w:rsid w:val="00A82C6C"/>
    <w:rsid w:val="00AB18EF"/>
    <w:rsid w:val="00AB692B"/>
    <w:rsid w:val="00AD401E"/>
    <w:rsid w:val="00AD4CDD"/>
    <w:rsid w:val="00AE0000"/>
    <w:rsid w:val="00B046FA"/>
    <w:rsid w:val="00B05DE8"/>
    <w:rsid w:val="00B06326"/>
    <w:rsid w:val="00B112A6"/>
    <w:rsid w:val="00B12D6C"/>
    <w:rsid w:val="00B13DEF"/>
    <w:rsid w:val="00B46B6F"/>
    <w:rsid w:val="00B50AB7"/>
    <w:rsid w:val="00B5224B"/>
    <w:rsid w:val="00B77564"/>
    <w:rsid w:val="00B775CB"/>
    <w:rsid w:val="00B9544F"/>
    <w:rsid w:val="00BA00C0"/>
    <w:rsid w:val="00BB1022"/>
    <w:rsid w:val="00BC13C1"/>
    <w:rsid w:val="00BF4C01"/>
    <w:rsid w:val="00C02474"/>
    <w:rsid w:val="00C0739A"/>
    <w:rsid w:val="00C26F6A"/>
    <w:rsid w:val="00C2758F"/>
    <w:rsid w:val="00C47C0F"/>
    <w:rsid w:val="00C86444"/>
    <w:rsid w:val="00C96FB6"/>
    <w:rsid w:val="00C97C46"/>
    <w:rsid w:val="00CA6538"/>
    <w:rsid w:val="00CB7C57"/>
    <w:rsid w:val="00CE2C75"/>
    <w:rsid w:val="00CE3BAC"/>
    <w:rsid w:val="00CF0990"/>
    <w:rsid w:val="00D33CEF"/>
    <w:rsid w:val="00D3791C"/>
    <w:rsid w:val="00D404B6"/>
    <w:rsid w:val="00D458D7"/>
    <w:rsid w:val="00D5733B"/>
    <w:rsid w:val="00D64766"/>
    <w:rsid w:val="00D6631C"/>
    <w:rsid w:val="00D84084"/>
    <w:rsid w:val="00D845F1"/>
    <w:rsid w:val="00D85645"/>
    <w:rsid w:val="00D97F17"/>
    <w:rsid w:val="00DB7216"/>
    <w:rsid w:val="00DD6032"/>
    <w:rsid w:val="00DD74F9"/>
    <w:rsid w:val="00DE3479"/>
    <w:rsid w:val="00DF08CD"/>
    <w:rsid w:val="00E1080A"/>
    <w:rsid w:val="00E1429B"/>
    <w:rsid w:val="00E2273D"/>
    <w:rsid w:val="00E22D0D"/>
    <w:rsid w:val="00E4195C"/>
    <w:rsid w:val="00E5698C"/>
    <w:rsid w:val="00E75F77"/>
    <w:rsid w:val="00E86303"/>
    <w:rsid w:val="00E87DEB"/>
    <w:rsid w:val="00EA198F"/>
    <w:rsid w:val="00EA1DF4"/>
    <w:rsid w:val="00EB3816"/>
    <w:rsid w:val="00EB4DBB"/>
    <w:rsid w:val="00EC125D"/>
    <w:rsid w:val="00ED77FC"/>
    <w:rsid w:val="00EE4554"/>
    <w:rsid w:val="00F10829"/>
    <w:rsid w:val="00F116C2"/>
    <w:rsid w:val="00F3148F"/>
    <w:rsid w:val="00F430B6"/>
    <w:rsid w:val="00F45859"/>
    <w:rsid w:val="00F5252B"/>
    <w:rsid w:val="00F73E0F"/>
    <w:rsid w:val="00F76C75"/>
    <w:rsid w:val="00F80B3F"/>
    <w:rsid w:val="00F9681F"/>
    <w:rsid w:val="00FB437E"/>
    <w:rsid w:val="00FB63FE"/>
    <w:rsid w:val="00FB7B04"/>
    <w:rsid w:val="00FD6184"/>
    <w:rsid w:val="00FE28F5"/>
    <w:rsid w:val="00FE43B7"/>
    <w:rsid w:val="00FF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5E6355"/>
  <w15:docId w15:val="{69835470-73A6-464A-9CE4-D59FBBB73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D6A"/>
    <w:pPr>
      <w:widowControl w:val="0"/>
      <w:spacing w:line="360" w:lineRule="auto"/>
      <w:jc w:val="both"/>
    </w:pPr>
    <w:rPr>
      <w:rFonts w:ascii="Calibri" w:eastAsia="宋体" w:hAnsi="Calibri" w:cs="黑体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568F"/>
    <w:pPr>
      <w:spacing w:line="240" w:lineRule="auto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75568F"/>
    <w:rPr>
      <w:rFonts w:ascii="Calibri" w:eastAsia="宋体" w:hAnsi="Calibri" w:cs="黑体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775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775CB"/>
    <w:rPr>
      <w:rFonts w:ascii="Calibri" w:eastAsia="宋体" w:hAnsi="Calibri" w:cs="黑体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775C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775CB"/>
    <w:rPr>
      <w:rFonts w:ascii="Calibri" w:eastAsia="宋体" w:hAnsi="Calibri" w:cs="黑体"/>
      <w:sz w:val="18"/>
      <w:szCs w:val="18"/>
    </w:rPr>
  </w:style>
  <w:style w:type="character" w:customStyle="1" w:styleId="highlight">
    <w:name w:val="highlight"/>
    <w:basedOn w:val="a0"/>
    <w:rsid w:val="00040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3335C-7C58-4CA0-B5FB-09A4F1DED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415</Words>
  <Characters>2366</Characters>
  <Application>Microsoft Office Word</Application>
  <DocSecurity>0</DocSecurity>
  <Lines>19</Lines>
  <Paragraphs>5</Paragraphs>
  <ScaleCrop>false</ScaleCrop>
  <Company>China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anxiaoyu</cp:lastModifiedBy>
  <cp:revision>12</cp:revision>
  <cp:lastPrinted>2023-05-12T06:47:00Z</cp:lastPrinted>
  <dcterms:created xsi:type="dcterms:W3CDTF">2023-05-18T05:17:00Z</dcterms:created>
  <dcterms:modified xsi:type="dcterms:W3CDTF">2023-07-07T05:49:00Z</dcterms:modified>
</cp:coreProperties>
</file>